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EE" w:rsidRPr="00281B56" w:rsidRDefault="00037D9A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-34.95pt;margin-top:-19pt;width:65.1pt;height:28.25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" filled="f" strokecolor="black [3213]">
            <v:textbox>
              <w:txbxContent>
                <w:p w:rsidR="00ED18B6" w:rsidRDefault="00ED18B6" w:rsidP="00CB7008">
                  <w:pPr>
                    <w:spacing w:after="180"/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AE7EEE" w:rsidRPr="003C3C8C" w:rsidRDefault="003C3C8C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sz w:val="52"/>
        </w:rPr>
      </w:pPr>
      <w:r w:rsidRPr="003C3C8C">
        <w:rPr>
          <w:rFonts w:ascii="Times New Roman" w:hAnsi="Times New Roman" w:hint="eastAsia"/>
          <w:b/>
          <w:sz w:val="52"/>
        </w:rPr>
        <w:t>國立屏東大學</w:t>
      </w:r>
    </w:p>
    <w:p w:rsidR="00C27ADC" w:rsidRPr="00C27ADC" w:rsidRDefault="003C3C8C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10</w:t>
      </w:r>
      <w:r w:rsidR="00805022">
        <w:rPr>
          <w:rFonts w:ascii="Times New Roman" w:hAnsi="Times New Roman"/>
          <w:b/>
          <w:sz w:val="52"/>
        </w:rPr>
        <w:t>8</w:t>
      </w:r>
      <w:r>
        <w:rPr>
          <w:rFonts w:ascii="Times New Roman" w:hAnsi="Times New Roman" w:hint="eastAsia"/>
          <w:b/>
          <w:sz w:val="52"/>
        </w:rPr>
        <w:t>年</w:t>
      </w:r>
      <w:r w:rsidR="001A79B4">
        <w:rPr>
          <w:rFonts w:ascii="Times New Roman" w:hAnsi="Times New Roman" w:hint="eastAsia"/>
          <w:b/>
          <w:sz w:val="52"/>
        </w:rPr>
        <w:t>翻轉教室教材製作</w:t>
      </w:r>
      <w:r w:rsidR="00C27ADC" w:rsidRPr="00C27ADC">
        <w:rPr>
          <w:rFonts w:ascii="Times New Roman" w:hAnsi="Times New Roman" w:hint="eastAsia"/>
          <w:b/>
          <w:sz w:val="52"/>
        </w:rPr>
        <w:t>補助</w:t>
      </w:r>
      <w:r w:rsidR="00726AD3" w:rsidRPr="00C27ADC">
        <w:rPr>
          <w:rFonts w:ascii="Times New Roman" w:hAnsi="Times New Roman"/>
          <w:b/>
          <w:sz w:val="52"/>
        </w:rPr>
        <w:t>計畫</w:t>
      </w:r>
    </w:p>
    <w:p w:rsidR="00EC181F" w:rsidRDefault="00726AD3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sz w:val="52"/>
        </w:rPr>
      </w:pPr>
      <w:r w:rsidRPr="00726AD3">
        <w:rPr>
          <w:rFonts w:ascii="Times New Roman" w:hAnsi="Times New Roman"/>
          <w:b/>
          <w:sz w:val="52"/>
        </w:rPr>
        <w:t>計畫</w:t>
      </w:r>
      <w:r w:rsidR="00D26503" w:rsidRPr="00C27ADC">
        <w:rPr>
          <w:rFonts w:ascii="Times New Roman" w:hAnsi="Times New Roman"/>
          <w:b/>
          <w:sz w:val="52"/>
        </w:rPr>
        <w:t>申請</w:t>
      </w:r>
      <w:r w:rsidR="00AE7EEE" w:rsidRPr="00C27ADC">
        <w:rPr>
          <w:rFonts w:ascii="Times New Roman" w:hAnsi="Times New Roman"/>
          <w:b/>
          <w:sz w:val="52"/>
        </w:rPr>
        <w:t>書</w:t>
      </w:r>
    </w:p>
    <w:p w:rsidR="00AE7EEE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b/>
          <w:sz w:val="52"/>
        </w:rPr>
      </w:pPr>
    </w:p>
    <w:p w:rsidR="00F22F6B" w:rsidRPr="00281B56" w:rsidRDefault="00F22F6B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:rsidR="00AE7EEE" w:rsidRPr="00281B56" w:rsidRDefault="00AE7EEE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</w:p>
    <w:p w:rsidR="00AE7EEE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:rsidR="001F628A" w:rsidRDefault="001F628A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:rsidR="001F628A" w:rsidRDefault="001F628A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94"/>
      </w:tblGrid>
      <w:tr w:rsidR="00AE7EEE" w:rsidRPr="00281B56" w:rsidTr="00AE7EEE">
        <w:trPr>
          <w:jc w:val="center"/>
        </w:trPr>
        <w:tc>
          <w:tcPr>
            <w:tcW w:w="2410" w:type="dxa"/>
          </w:tcPr>
          <w:p w:rsidR="00AE7EEE" w:rsidRPr="00281B56" w:rsidRDefault="00C27ADC" w:rsidP="006960DF">
            <w:pPr>
              <w:pStyle w:val="afff6"/>
              <w:tabs>
                <w:tab w:val="left" w:leader="hyphen" w:pos="8400"/>
              </w:tabs>
              <w:spacing w:after="180"/>
              <w:jc w:val="right"/>
              <w:rPr>
                <w:rFonts w:ascii="Times New Roman" w:hAnsi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hint="eastAsia"/>
                <w:color w:val="000000" w:themeColor="text1"/>
                <w:sz w:val="32"/>
              </w:rPr>
              <w:t>課程名稱</w:t>
            </w:r>
            <w:r w:rsidR="00AE7EEE" w:rsidRPr="00281B56">
              <w:rPr>
                <w:rFonts w:ascii="Times New Roman" w:hAnsi="Times New Roman"/>
                <w:color w:val="000000" w:themeColor="text1"/>
                <w:sz w:val="32"/>
              </w:rPr>
              <w:t>：</w:t>
            </w:r>
          </w:p>
        </w:tc>
        <w:tc>
          <w:tcPr>
            <w:tcW w:w="4594" w:type="dxa"/>
          </w:tcPr>
          <w:p w:rsidR="00AE7EEE" w:rsidRPr="00281B56" w:rsidRDefault="00AE7EEE" w:rsidP="006960DF">
            <w:pPr>
              <w:pStyle w:val="afff6"/>
              <w:tabs>
                <w:tab w:val="left" w:leader="hyphen" w:pos="8400"/>
              </w:tabs>
              <w:spacing w:after="180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</w:tbl>
    <w:p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:rsidR="00EE7F86" w:rsidRPr="00281B56" w:rsidRDefault="00AE7EEE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  <w:r w:rsidRPr="00281B56">
        <w:rPr>
          <w:rFonts w:ascii="Times New Roman" w:hAnsi="Times New Roman"/>
          <w:color w:val="000000" w:themeColor="text1"/>
          <w:sz w:val="32"/>
        </w:rPr>
        <w:t>中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</w:t>
      </w:r>
      <w:r w:rsidRPr="00281B56">
        <w:rPr>
          <w:rFonts w:ascii="Times New Roman" w:hAnsi="Times New Roman"/>
          <w:color w:val="000000" w:themeColor="text1"/>
          <w:sz w:val="32"/>
        </w:rPr>
        <w:t>華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</w:t>
      </w:r>
      <w:r w:rsidRPr="00281B56">
        <w:rPr>
          <w:rFonts w:ascii="Times New Roman" w:hAnsi="Times New Roman"/>
          <w:color w:val="000000" w:themeColor="text1"/>
          <w:sz w:val="32"/>
        </w:rPr>
        <w:t>民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</w:t>
      </w:r>
      <w:r w:rsidRPr="00281B56">
        <w:rPr>
          <w:rFonts w:ascii="Times New Roman" w:hAnsi="Times New Roman"/>
          <w:color w:val="000000" w:themeColor="text1"/>
          <w:sz w:val="32"/>
        </w:rPr>
        <w:t>國</w:t>
      </w:r>
      <w:r w:rsidR="00CC0411">
        <w:rPr>
          <w:rFonts w:ascii="Times New Roman" w:hAnsi="Times New Roman" w:hint="eastAsia"/>
          <w:color w:val="000000" w:themeColor="text1"/>
          <w:sz w:val="32"/>
        </w:rPr>
        <w:t xml:space="preserve"> 10</w:t>
      </w:r>
      <w:r w:rsidR="00805022">
        <w:rPr>
          <w:rFonts w:ascii="Times New Roman" w:hAnsi="Times New Roman"/>
          <w:color w:val="000000" w:themeColor="text1"/>
          <w:sz w:val="32"/>
        </w:rPr>
        <w:t>8</w:t>
      </w:r>
      <w:r w:rsidR="00CC0411">
        <w:rPr>
          <w:rFonts w:ascii="Times New Roman" w:hAnsi="Times New Roman" w:hint="eastAsia"/>
          <w:color w:val="000000" w:themeColor="text1"/>
          <w:sz w:val="32"/>
        </w:rPr>
        <w:t xml:space="preserve"> </w:t>
      </w:r>
      <w:r w:rsidRPr="00281B56">
        <w:rPr>
          <w:rFonts w:ascii="Times New Roman" w:hAnsi="Times New Roman"/>
          <w:color w:val="000000" w:themeColor="text1"/>
          <w:sz w:val="32"/>
        </w:rPr>
        <w:t>年</w:t>
      </w:r>
      <w:r w:rsidR="00CC0411">
        <w:rPr>
          <w:rFonts w:ascii="Times New Roman" w:hAnsi="Times New Roman" w:hint="eastAsia"/>
          <w:color w:val="000000" w:themeColor="text1"/>
          <w:sz w:val="32"/>
        </w:rPr>
        <w:t xml:space="preserve">  </w:t>
      </w:r>
      <w:r w:rsidRPr="00281B56">
        <w:rPr>
          <w:rFonts w:ascii="Times New Roman" w:hAnsi="Times New Roman"/>
          <w:color w:val="000000" w:themeColor="text1"/>
          <w:sz w:val="32"/>
        </w:rPr>
        <w:t>月</w:t>
      </w:r>
      <w:bookmarkStart w:id="0" w:name="_Toc485445132"/>
      <w:bookmarkStart w:id="1" w:name="_Toc485447347"/>
      <w:bookmarkStart w:id="2" w:name="_Toc485450034"/>
      <w:bookmarkStart w:id="3" w:name="_Toc522433463"/>
      <w:bookmarkStart w:id="4" w:name="_Toc51147300"/>
      <w:bookmarkStart w:id="5" w:name="_Toc85595532"/>
      <w:bookmarkStart w:id="6" w:name="_Toc85596583"/>
      <w:bookmarkStart w:id="7" w:name="_Toc85599436"/>
    </w:p>
    <w:p w:rsidR="00FA7FC0" w:rsidRDefault="00FA7FC0">
      <w:pPr>
        <w:snapToGrid/>
        <w:spacing w:afterLines="0"/>
        <w:rPr>
          <w:b/>
          <w:color w:val="000000" w:themeColor="text1"/>
          <w:sz w:val="36"/>
          <w:szCs w:val="36"/>
        </w:rPr>
      </w:pPr>
    </w:p>
    <w:p w:rsidR="00FA7FC0" w:rsidRDefault="00FA7FC0">
      <w:pPr>
        <w:snapToGrid/>
        <w:spacing w:afterLines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F577CD" w:rsidRPr="00281B56" w:rsidRDefault="00F577CD" w:rsidP="004E57F8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  <w:sectPr w:rsidR="00F577CD" w:rsidRPr="00281B56" w:rsidSect="00E06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247" w:bottom="964" w:left="1021" w:header="454" w:footer="284" w:gutter="0"/>
          <w:pgNumType w:start="1"/>
          <w:cols w:space="425"/>
          <w:docGrid w:type="lines" w:linePitch="360"/>
        </w:sectPr>
      </w:pPr>
    </w:p>
    <w:p w:rsidR="000A1187" w:rsidRPr="00281B56" w:rsidRDefault="00AE7EEE" w:rsidP="00F65503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  <w:r w:rsidRPr="00281B56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目</w:t>
      </w:r>
      <w:r w:rsidRPr="00281B5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</w:t>
      </w:r>
      <w:r w:rsidRPr="00281B56">
        <w:rPr>
          <w:rFonts w:ascii="Times New Roman" w:hAnsi="Times New Roman"/>
          <w:b/>
          <w:color w:val="000000" w:themeColor="text1"/>
          <w:sz w:val="36"/>
          <w:szCs w:val="36"/>
        </w:rPr>
        <w:t>錄</w:t>
      </w:r>
    </w:p>
    <w:p w:rsidR="00881A7C" w:rsidRPr="00281B56" w:rsidRDefault="00881A7C" w:rsidP="00BC45E6">
      <w:pPr>
        <w:spacing w:after="190"/>
        <w:rPr>
          <w:smallCaps/>
          <w:color w:val="000000" w:themeColor="text1"/>
          <w:szCs w:val="20"/>
          <w:lang w:val="it-IT"/>
        </w:rPr>
      </w:pPr>
    </w:p>
    <w:p w:rsidR="000A26FE" w:rsidRDefault="00C77DC5" w:rsidP="000A26FE">
      <w:pPr>
        <w:pStyle w:val="15"/>
        <w:spacing w:after="190"/>
        <w:rPr>
          <w:rFonts w:eastAsiaTheme="minorEastAsia" w:cstheme="minorBidi"/>
          <w:b w:val="0"/>
          <w:noProof/>
          <w:szCs w:val="22"/>
        </w:rPr>
      </w:pPr>
      <w:r w:rsidRPr="000F763E">
        <w:rPr>
          <w:rFonts w:ascii="Times New Roman" w:hAnsi="Times New Roman"/>
          <w:smallCaps/>
          <w:color w:val="000000" w:themeColor="text1"/>
          <w:szCs w:val="20"/>
          <w:lang w:val="it-IT"/>
        </w:rPr>
        <w:fldChar w:fldCharType="begin"/>
      </w:r>
      <w:r w:rsidR="00F65503" w:rsidRPr="000F763E">
        <w:rPr>
          <w:rFonts w:ascii="Times New Roman" w:hAnsi="Times New Roman"/>
          <w:smallCaps/>
          <w:color w:val="000000" w:themeColor="text1"/>
          <w:szCs w:val="20"/>
          <w:lang w:val="it-IT"/>
        </w:rPr>
        <w:instrText xml:space="preserve"> TOC \o "1-3" \h \z \u </w:instrText>
      </w:r>
      <w:r w:rsidRPr="000F763E">
        <w:rPr>
          <w:rFonts w:ascii="Times New Roman" w:hAnsi="Times New Roman"/>
          <w:smallCaps/>
          <w:color w:val="000000" w:themeColor="text1"/>
          <w:szCs w:val="20"/>
          <w:lang w:val="it-IT"/>
        </w:rPr>
        <w:fldChar w:fldCharType="separate"/>
      </w:r>
      <w:hyperlink w:anchor="_Toc510364190" w:history="1">
        <w:r w:rsidR="000A26FE" w:rsidRPr="00163B8F">
          <w:rPr>
            <w:rStyle w:val="ae"/>
            <w:rFonts w:hint="eastAsia"/>
            <w:noProof/>
            <w:lang w:val="it-IT"/>
          </w:rPr>
          <w:t>壹、</w:t>
        </w:r>
        <w:r w:rsidR="000A26FE">
          <w:rPr>
            <w:rFonts w:eastAsiaTheme="minorEastAsia" w:cstheme="minorBidi"/>
            <w:b w:val="0"/>
            <w:noProof/>
            <w:szCs w:val="22"/>
          </w:rPr>
          <w:tab/>
        </w:r>
        <w:r w:rsidR="000A26FE" w:rsidRPr="00163B8F">
          <w:rPr>
            <w:rStyle w:val="ae"/>
            <w:rFonts w:hint="eastAsia"/>
            <w:noProof/>
            <w:lang w:val="it-IT"/>
          </w:rPr>
          <w:t>計畫基本資料</w:t>
        </w:r>
        <w:r w:rsidR="000A26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15"/>
        <w:spacing w:after="190"/>
        <w:rPr>
          <w:rFonts w:eastAsiaTheme="minorEastAsia" w:cstheme="minorBidi"/>
          <w:b w:val="0"/>
          <w:noProof/>
          <w:szCs w:val="22"/>
        </w:rPr>
      </w:pPr>
      <w:hyperlink w:anchor="_Toc510364191" w:history="1">
        <w:r w:rsidR="000A26FE" w:rsidRPr="00163B8F">
          <w:rPr>
            <w:rStyle w:val="ae"/>
            <w:rFonts w:hint="eastAsia"/>
            <w:noProof/>
          </w:rPr>
          <w:t>貳、</w:t>
        </w:r>
        <w:r w:rsidR="000A26FE">
          <w:rPr>
            <w:rFonts w:eastAsiaTheme="minorEastAsia" w:cstheme="minorBidi"/>
            <w:b w:val="0"/>
            <w:noProof/>
            <w:szCs w:val="22"/>
          </w:rPr>
          <w:tab/>
        </w:r>
        <w:r w:rsidR="000A26FE" w:rsidRPr="00163B8F">
          <w:rPr>
            <w:rStyle w:val="ae"/>
            <w:rFonts w:hint="eastAsia"/>
            <w:noProof/>
            <w:lang w:val="it-IT"/>
          </w:rPr>
          <w:t>課程發展說明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1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24"/>
        <w:rPr>
          <w:rFonts w:eastAsiaTheme="minorEastAsia" w:cstheme="minorBidi"/>
          <w:b w:val="0"/>
          <w:noProof/>
          <w:sz w:val="24"/>
        </w:rPr>
      </w:pPr>
      <w:hyperlink w:anchor="_Toc510364192" w:history="1">
        <w:r w:rsidR="000A26FE" w:rsidRPr="00163B8F">
          <w:rPr>
            <w:rStyle w:val="ae"/>
            <w:rFonts w:hint="eastAsia"/>
            <w:noProof/>
            <w:lang w:val="it-IT"/>
          </w:rPr>
          <w:t>一、</w:t>
        </w:r>
        <w:r w:rsidR="000A26FE">
          <w:rPr>
            <w:rFonts w:eastAsiaTheme="minorEastAsia" w:cstheme="minorBidi"/>
            <w:b w:val="0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課程規劃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2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34"/>
        <w:rPr>
          <w:rFonts w:eastAsiaTheme="minorEastAsia" w:cstheme="minorBidi"/>
          <w:noProof/>
          <w:sz w:val="24"/>
        </w:rPr>
      </w:pPr>
      <w:hyperlink w:anchor="_Toc510364193" w:history="1">
        <w:r w:rsidR="000A26FE" w:rsidRPr="00163B8F">
          <w:rPr>
            <w:rStyle w:val="ae"/>
            <w:rFonts w:hint="eastAsia"/>
            <w:noProof/>
          </w:rPr>
          <w:t>(</w:t>
        </w:r>
        <w:r w:rsidR="000A26FE" w:rsidRPr="00163B8F">
          <w:rPr>
            <w:rStyle w:val="ae"/>
            <w:rFonts w:hint="eastAsia"/>
            <w:noProof/>
          </w:rPr>
          <w:t>一</w:t>
        </w:r>
        <w:r w:rsidR="000A26FE" w:rsidRPr="00163B8F">
          <w:rPr>
            <w:rStyle w:val="ae"/>
            <w:rFonts w:hint="eastAsia"/>
            <w:noProof/>
          </w:rPr>
          <w:t>)</w:t>
        </w:r>
        <w:r w:rsidR="000A26FE">
          <w:rPr>
            <w:rFonts w:eastAsiaTheme="minorEastAsia" w:cstheme="minorBidi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特色及目標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3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34"/>
        <w:rPr>
          <w:rFonts w:eastAsiaTheme="minorEastAsia" w:cstheme="minorBidi"/>
          <w:noProof/>
          <w:sz w:val="24"/>
        </w:rPr>
      </w:pPr>
      <w:hyperlink w:anchor="_Toc510364194" w:history="1">
        <w:r w:rsidR="000A26FE" w:rsidRPr="00163B8F">
          <w:rPr>
            <w:rStyle w:val="ae"/>
            <w:rFonts w:hint="eastAsia"/>
            <w:noProof/>
          </w:rPr>
          <w:t>(</w:t>
        </w:r>
        <w:r w:rsidR="000A26FE" w:rsidRPr="00163B8F">
          <w:rPr>
            <w:rStyle w:val="ae"/>
            <w:rFonts w:hint="eastAsia"/>
            <w:noProof/>
          </w:rPr>
          <w:t>二</w:t>
        </w:r>
        <w:r w:rsidR="000A26FE" w:rsidRPr="00163B8F">
          <w:rPr>
            <w:rStyle w:val="ae"/>
            <w:rFonts w:hint="eastAsia"/>
            <w:noProof/>
          </w:rPr>
          <w:t>)</w:t>
        </w:r>
        <w:r w:rsidR="000A26FE">
          <w:rPr>
            <w:rFonts w:eastAsiaTheme="minorEastAsia" w:cstheme="minorBidi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課程對象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4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34"/>
        <w:rPr>
          <w:rFonts w:eastAsiaTheme="minorEastAsia" w:cstheme="minorBidi"/>
          <w:noProof/>
          <w:sz w:val="24"/>
        </w:rPr>
      </w:pPr>
      <w:hyperlink w:anchor="_Toc510364195" w:history="1">
        <w:r w:rsidR="000A26FE" w:rsidRPr="00163B8F">
          <w:rPr>
            <w:rStyle w:val="ae"/>
            <w:rFonts w:hint="eastAsia"/>
            <w:noProof/>
          </w:rPr>
          <w:t>(</w:t>
        </w:r>
        <w:r w:rsidR="000A26FE" w:rsidRPr="00163B8F">
          <w:rPr>
            <w:rStyle w:val="ae"/>
            <w:rFonts w:hint="eastAsia"/>
            <w:noProof/>
          </w:rPr>
          <w:t>三</w:t>
        </w:r>
        <w:r w:rsidR="000A26FE" w:rsidRPr="00163B8F">
          <w:rPr>
            <w:rStyle w:val="ae"/>
            <w:rFonts w:hint="eastAsia"/>
            <w:noProof/>
          </w:rPr>
          <w:t>)</w:t>
        </w:r>
        <w:r w:rsidR="000A26FE">
          <w:rPr>
            <w:rFonts w:eastAsiaTheme="minorEastAsia" w:cstheme="minorBidi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教學影片使用素材智財授權說明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5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24"/>
        <w:rPr>
          <w:rFonts w:eastAsiaTheme="minorEastAsia" w:cstheme="minorBidi"/>
          <w:b w:val="0"/>
          <w:noProof/>
          <w:sz w:val="24"/>
        </w:rPr>
      </w:pPr>
      <w:hyperlink w:anchor="_Toc510364196" w:history="1">
        <w:r w:rsidR="000A26FE" w:rsidRPr="00163B8F">
          <w:rPr>
            <w:rStyle w:val="ae"/>
            <w:rFonts w:hint="eastAsia"/>
            <w:noProof/>
            <w:lang w:val="it-IT"/>
          </w:rPr>
          <w:t>二、</w:t>
        </w:r>
        <w:r w:rsidR="000A26FE">
          <w:rPr>
            <w:rFonts w:eastAsiaTheme="minorEastAsia" w:cstheme="minorBidi"/>
            <w:b w:val="0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教學設計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6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34"/>
        <w:rPr>
          <w:rFonts w:eastAsiaTheme="minorEastAsia" w:cstheme="minorBidi"/>
          <w:noProof/>
          <w:sz w:val="24"/>
        </w:rPr>
      </w:pPr>
      <w:hyperlink w:anchor="_Toc510364197" w:history="1">
        <w:r w:rsidR="000A26FE" w:rsidRPr="00163B8F">
          <w:rPr>
            <w:rStyle w:val="ae"/>
            <w:rFonts w:hint="eastAsia"/>
            <w:noProof/>
          </w:rPr>
          <w:t>(</w:t>
        </w:r>
        <w:r w:rsidR="000A26FE" w:rsidRPr="00163B8F">
          <w:rPr>
            <w:rStyle w:val="ae"/>
            <w:rFonts w:hint="eastAsia"/>
            <w:noProof/>
          </w:rPr>
          <w:t>一</w:t>
        </w:r>
        <w:r w:rsidR="000A26FE" w:rsidRPr="00163B8F">
          <w:rPr>
            <w:rStyle w:val="ae"/>
            <w:rFonts w:hint="eastAsia"/>
            <w:noProof/>
          </w:rPr>
          <w:t>)</w:t>
        </w:r>
        <w:r w:rsidR="000A26FE">
          <w:rPr>
            <w:rFonts w:eastAsiaTheme="minorEastAsia" w:cstheme="minorBidi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教學理念與策略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7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34"/>
        <w:rPr>
          <w:rFonts w:eastAsiaTheme="minorEastAsia" w:cstheme="minorBidi"/>
          <w:noProof/>
          <w:sz w:val="24"/>
        </w:rPr>
      </w:pPr>
      <w:hyperlink w:anchor="_Toc510364198" w:history="1">
        <w:r w:rsidR="000A26FE" w:rsidRPr="00163B8F">
          <w:rPr>
            <w:rStyle w:val="ae"/>
            <w:rFonts w:hint="eastAsia"/>
            <w:noProof/>
          </w:rPr>
          <w:t>(</w:t>
        </w:r>
        <w:r w:rsidR="000A26FE" w:rsidRPr="00163B8F">
          <w:rPr>
            <w:rStyle w:val="ae"/>
            <w:rFonts w:hint="eastAsia"/>
            <w:noProof/>
          </w:rPr>
          <w:t>二</w:t>
        </w:r>
        <w:r w:rsidR="000A26FE" w:rsidRPr="00163B8F">
          <w:rPr>
            <w:rStyle w:val="ae"/>
            <w:rFonts w:hint="eastAsia"/>
            <w:noProof/>
          </w:rPr>
          <w:t>)</w:t>
        </w:r>
        <w:r w:rsidR="000A26FE">
          <w:rPr>
            <w:rFonts w:eastAsiaTheme="minorEastAsia" w:cstheme="minorBidi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教學設計構想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8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34"/>
        <w:rPr>
          <w:rFonts w:eastAsiaTheme="minorEastAsia" w:cstheme="minorBidi"/>
          <w:noProof/>
          <w:sz w:val="24"/>
        </w:rPr>
      </w:pPr>
      <w:hyperlink w:anchor="_Toc510364199" w:history="1">
        <w:r w:rsidR="000A26FE" w:rsidRPr="00163B8F">
          <w:rPr>
            <w:rStyle w:val="ae"/>
            <w:rFonts w:hint="eastAsia"/>
            <w:noProof/>
          </w:rPr>
          <w:t>(</w:t>
        </w:r>
        <w:r w:rsidR="000A26FE" w:rsidRPr="00163B8F">
          <w:rPr>
            <w:rStyle w:val="ae"/>
            <w:rFonts w:hint="eastAsia"/>
            <w:noProof/>
          </w:rPr>
          <w:t>三</w:t>
        </w:r>
        <w:r w:rsidR="000A26FE" w:rsidRPr="00163B8F">
          <w:rPr>
            <w:rStyle w:val="ae"/>
            <w:rFonts w:hint="eastAsia"/>
            <w:noProof/>
          </w:rPr>
          <w:t>)</w:t>
        </w:r>
        <w:r w:rsidR="000A26FE">
          <w:rPr>
            <w:rFonts w:eastAsiaTheme="minorEastAsia" w:cstheme="minorBidi"/>
            <w:noProof/>
            <w:sz w:val="24"/>
          </w:rPr>
          <w:tab/>
        </w:r>
        <w:r w:rsidR="000A26FE" w:rsidRPr="00163B8F">
          <w:rPr>
            <w:rStyle w:val="ae"/>
            <w:rFonts w:hint="eastAsia"/>
            <w:noProof/>
          </w:rPr>
          <w:t>教學影片規劃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199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2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15"/>
        <w:spacing w:after="190"/>
        <w:rPr>
          <w:rFonts w:eastAsiaTheme="minorEastAsia" w:cstheme="minorBidi"/>
          <w:b w:val="0"/>
          <w:noProof/>
          <w:szCs w:val="22"/>
        </w:rPr>
      </w:pPr>
      <w:hyperlink w:anchor="_Toc510364200" w:history="1">
        <w:r w:rsidR="000A26FE" w:rsidRPr="00163B8F">
          <w:rPr>
            <w:rStyle w:val="ae"/>
            <w:rFonts w:hint="eastAsia"/>
            <w:noProof/>
            <w:lang w:val="it-IT"/>
          </w:rPr>
          <w:t>參、</w:t>
        </w:r>
        <w:r w:rsidR="000A26FE">
          <w:rPr>
            <w:rFonts w:eastAsiaTheme="minorEastAsia" w:cstheme="minorBidi"/>
            <w:b w:val="0"/>
            <w:noProof/>
            <w:szCs w:val="22"/>
          </w:rPr>
          <w:tab/>
        </w:r>
        <w:r w:rsidR="000A26FE" w:rsidRPr="00163B8F">
          <w:rPr>
            <w:rStyle w:val="ae"/>
            <w:rFonts w:hint="eastAsia"/>
            <w:noProof/>
            <w:lang w:val="it-IT"/>
          </w:rPr>
          <w:t>預期成果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200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4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15"/>
        <w:spacing w:after="190"/>
        <w:rPr>
          <w:rFonts w:eastAsiaTheme="minorEastAsia" w:cstheme="minorBidi"/>
          <w:b w:val="0"/>
          <w:noProof/>
          <w:szCs w:val="22"/>
        </w:rPr>
      </w:pPr>
      <w:hyperlink w:anchor="_Toc510364201" w:history="1">
        <w:r w:rsidR="000A26FE" w:rsidRPr="00163B8F">
          <w:rPr>
            <w:rStyle w:val="ae"/>
            <w:rFonts w:hint="eastAsia"/>
            <w:noProof/>
            <w:lang w:val="it-IT"/>
          </w:rPr>
          <w:t>肆、</w:t>
        </w:r>
        <w:r w:rsidR="000A26FE">
          <w:rPr>
            <w:rFonts w:eastAsiaTheme="minorEastAsia" w:cstheme="minorBidi"/>
            <w:b w:val="0"/>
            <w:noProof/>
            <w:szCs w:val="22"/>
          </w:rPr>
          <w:tab/>
        </w:r>
        <w:r w:rsidR="000A26FE" w:rsidRPr="00163B8F">
          <w:rPr>
            <w:rStyle w:val="ae"/>
            <w:rFonts w:hint="eastAsia"/>
            <w:noProof/>
            <w:lang w:val="it-IT"/>
          </w:rPr>
          <w:t>計畫經費需求表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201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5</w:t>
        </w:r>
        <w:r w:rsidR="00C77DC5">
          <w:rPr>
            <w:noProof/>
            <w:webHidden/>
          </w:rPr>
          <w:fldChar w:fldCharType="end"/>
        </w:r>
      </w:hyperlink>
    </w:p>
    <w:p w:rsidR="000A26FE" w:rsidRDefault="00037D9A" w:rsidP="000A26FE">
      <w:pPr>
        <w:pStyle w:val="15"/>
        <w:spacing w:after="190"/>
        <w:rPr>
          <w:rFonts w:eastAsiaTheme="minorEastAsia" w:cstheme="minorBidi"/>
          <w:b w:val="0"/>
          <w:noProof/>
          <w:szCs w:val="22"/>
        </w:rPr>
      </w:pPr>
      <w:hyperlink w:anchor="_Toc510364202" w:history="1">
        <w:r w:rsidR="000A26FE" w:rsidRPr="00163B8F">
          <w:rPr>
            <w:rStyle w:val="ae"/>
            <w:rFonts w:hint="eastAsia"/>
            <w:noProof/>
            <w:lang w:val="it-IT"/>
          </w:rPr>
          <w:t>伍、</w:t>
        </w:r>
        <w:r w:rsidR="000A26FE">
          <w:rPr>
            <w:rFonts w:eastAsiaTheme="minorEastAsia" w:cstheme="minorBidi"/>
            <w:b w:val="0"/>
            <w:noProof/>
            <w:szCs w:val="22"/>
          </w:rPr>
          <w:tab/>
        </w:r>
        <w:r w:rsidR="000A26FE" w:rsidRPr="00163B8F">
          <w:rPr>
            <w:rStyle w:val="ae"/>
            <w:rFonts w:hint="eastAsia"/>
            <w:noProof/>
            <w:lang w:val="it-IT"/>
          </w:rPr>
          <w:t>實施課程表</w:t>
        </w:r>
        <w:r w:rsidR="000A26FE">
          <w:rPr>
            <w:noProof/>
            <w:webHidden/>
          </w:rPr>
          <w:tab/>
        </w:r>
        <w:r w:rsidR="00C77DC5">
          <w:rPr>
            <w:noProof/>
            <w:webHidden/>
          </w:rPr>
          <w:fldChar w:fldCharType="begin"/>
        </w:r>
        <w:r w:rsidR="000A26FE">
          <w:rPr>
            <w:noProof/>
            <w:webHidden/>
          </w:rPr>
          <w:instrText xml:space="preserve"> PAGEREF _Toc510364202 \h </w:instrText>
        </w:r>
        <w:r w:rsidR="00C77DC5">
          <w:rPr>
            <w:noProof/>
            <w:webHidden/>
          </w:rPr>
        </w:r>
        <w:r w:rsidR="00C77DC5">
          <w:rPr>
            <w:noProof/>
            <w:webHidden/>
          </w:rPr>
          <w:fldChar w:fldCharType="separate"/>
        </w:r>
        <w:r w:rsidR="000A26FE">
          <w:rPr>
            <w:noProof/>
            <w:webHidden/>
          </w:rPr>
          <w:t>7</w:t>
        </w:r>
        <w:r w:rsidR="00C77DC5">
          <w:rPr>
            <w:noProof/>
            <w:webHidden/>
          </w:rPr>
          <w:fldChar w:fldCharType="end"/>
        </w:r>
      </w:hyperlink>
    </w:p>
    <w:p w:rsidR="00F65503" w:rsidRPr="00281B56" w:rsidRDefault="00C77DC5" w:rsidP="00BC45E6">
      <w:pPr>
        <w:spacing w:after="190"/>
        <w:rPr>
          <w:smallCaps/>
          <w:color w:val="000000" w:themeColor="text1"/>
          <w:szCs w:val="20"/>
          <w:lang w:val="it-IT"/>
        </w:rPr>
        <w:sectPr w:rsidR="00F65503" w:rsidRPr="00281B56" w:rsidSect="00E06FB8">
          <w:footerReference w:type="default" r:id="rId14"/>
          <w:pgSz w:w="11906" w:h="16838" w:code="9"/>
          <w:pgMar w:top="964" w:right="1247" w:bottom="964" w:left="1021" w:header="454" w:footer="227" w:gutter="0"/>
          <w:pgNumType w:fmt="upperRoman" w:start="1"/>
          <w:cols w:space="425"/>
          <w:docGrid w:type="lines" w:linePitch="381"/>
        </w:sectPr>
      </w:pPr>
      <w:r w:rsidRPr="000F763E">
        <w:rPr>
          <w:smallCaps/>
          <w:color w:val="000000" w:themeColor="text1"/>
          <w:szCs w:val="20"/>
          <w:lang w:val="it-IT"/>
        </w:rPr>
        <w:fldChar w:fldCharType="end"/>
      </w:r>
    </w:p>
    <w:p w:rsidR="00334E22" w:rsidRPr="00281B56" w:rsidRDefault="00334E22" w:rsidP="008166B1">
      <w:pPr>
        <w:pStyle w:val="1"/>
        <w:spacing w:after="190"/>
        <w:rPr>
          <w:rFonts w:eastAsia="標楷體" w:cs="Times New Roman"/>
          <w:noProof/>
          <w:color w:val="000000" w:themeColor="text1"/>
          <w:lang w:val="it-IT"/>
        </w:rPr>
      </w:pPr>
      <w:bookmarkStart w:id="8" w:name="_Toc247199935"/>
      <w:bookmarkStart w:id="9" w:name="_Toc280996317"/>
      <w:bookmarkStart w:id="10" w:name="_Toc407636480"/>
      <w:bookmarkStart w:id="11" w:name="_Toc407636509"/>
      <w:bookmarkStart w:id="12" w:name="_Toc510364190"/>
      <w:r w:rsidRPr="00281B56">
        <w:rPr>
          <w:rFonts w:eastAsia="標楷體" w:cs="Times New Roman"/>
          <w:noProof/>
          <w:color w:val="000000" w:themeColor="text1"/>
          <w:lang w:val="it-IT"/>
        </w:rPr>
        <w:lastRenderedPageBreak/>
        <w:t>計畫基本資料</w:t>
      </w:r>
      <w:bookmarkEnd w:id="8"/>
      <w:bookmarkEnd w:id="9"/>
      <w:bookmarkEnd w:id="10"/>
      <w:bookmarkEnd w:id="11"/>
      <w:bookmarkEnd w:id="12"/>
      <w:r w:rsidR="007A3D98" w:rsidRPr="00281B56">
        <w:rPr>
          <w:rFonts w:eastAsia="標楷體" w:cs="Times New Roman"/>
          <w:noProof/>
          <w:color w:val="000000" w:themeColor="text1"/>
          <w:lang w:val="it-IT"/>
        </w:rPr>
        <w:t xml:space="preserve"> </w:t>
      </w:r>
    </w:p>
    <w:tbl>
      <w:tblPr>
        <w:tblW w:w="94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7489"/>
      </w:tblGrid>
      <w:tr w:rsidR="008166B1" w:rsidRPr="00281B56" w:rsidTr="00D6151C">
        <w:trPr>
          <w:cantSplit/>
          <w:trHeight w:val="647"/>
        </w:trPr>
        <w:tc>
          <w:tcPr>
            <w:tcW w:w="94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66B1" w:rsidRPr="00281B56" w:rsidRDefault="008166B1" w:rsidP="008166B1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281B56">
              <w:rPr>
                <w:color w:val="000000" w:themeColor="text1"/>
              </w:rPr>
              <w:t>絡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281B56">
              <w:rPr>
                <w:color w:val="000000" w:themeColor="text1"/>
              </w:rPr>
              <w:t>資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281B56">
              <w:rPr>
                <w:color w:val="000000" w:themeColor="text1"/>
              </w:rPr>
              <w:t>訊</w:t>
            </w:r>
          </w:p>
        </w:tc>
      </w:tr>
      <w:tr w:rsidR="008166B1" w:rsidRPr="00281B56" w:rsidTr="008166B1">
        <w:trPr>
          <w:cantSplit/>
          <w:trHeight w:val="647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B1" w:rsidRPr="00281B56" w:rsidRDefault="008166B1" w:rsidP="008166B1">
            <w:pPr>
              <w:tabs>
                <w:tab w:val="left" w:leader="hyphen" w:pos="8400"/>
              </w:tabs>
              <w:topLinePunct/>
              <w:spacing w:afterLines="0"/>
              <w:jc w:val="distribute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281B56">
              <w:rPr>
                <w:color w:val="000000" w:themeColor="text1"/>
                <w:lang w:val="it-IT"/>
              </w:rPr>
              <w:t>課程名稱</w:t>
            </w:r>
          </w:p>
        </w:tc>
        <w:tc>
          <w:tcPr>
            <w:tcW w:w="74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6B1" w:rsidRPr="00281B56" w:rsidRDefault="008166B1" w:rsidP="00C27ADC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8166B1" w:rsidRPr="00281B56" w:rsidTr="00C27ADC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B1" w:rsidRPr="00281B56" w:rsidRDefault="008166B1" w:rsidP="008166B1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  <w:lang w:val="it-IT"/>
              </w:rPr>
              <w:t>授課教師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6B1" w:rsidRPr="009441F8" w:rsidRDefault="008166B1" w:rsidP="004F511B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</w:pPr>
          </w:p>
        </w:tc>
      </w:tr>
      <w:tr w:rsidR="008166B1" w:rsidRPr="00281B56" w:rsidTr="00C27ADC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B1" w:rsidRPr="00281B56" w:rsidRDefault="008166B1" w:rsidP="008166B1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所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6B1" w:rsidRPr="009441F8" w:rsidRDefault="008166B1" w:rsidP="004F511B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</w:pPr>
          </w:p>
        </w:tc>
      </w:tr>
      <w:tr w:rsidR="008166B1" w:rsidRPr="00281B56" w:rsidTr="008166B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B1" w:rsidRPr="00281B56" w:rsidRDefault="00D17AC3" w:rsidP="008166B1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內分機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6B1" w:rsidRPr="009441F8" w:rsidRDefault="008166B1" w:rsidP="004F511B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</w:pPr>
          </w:p>
        </w:tc>
      </w:tr>
      <w:tr w:rsidR="00D17AC3" w:rsidRPr="00281B56" w:rsidTr="008166B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AC3" w:rsidRPr="00281B56" w:rsidRDefault="00D17AC3" w:rsidP="008166B1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AC3" w:rsidRPr="009441F8" w:rsidRDefault="00D17AC3" w:rsidP="004F511B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</w:pPr>
          </w:p>
        </w:tc>
      </w:tr>
      <w:tr w:rsidR="008166B1" w:rsidRPr="00281B56" w:rsidTr="008166B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66B1" w:rsidRPr="00281B56" w:rsidRDefault="008166B1" w:rsidP="008166B1">
            <w:pPr>
              <w:tabs>
                <w:tab w:val="left" w:leader="hyphen" w:pos="8400"/>
              </w:tabs>
              <w:topLinePunct/>
              <w:spacing w:afterLines="0" w:line="420" w:lineRule="exact"/>
              <w:jc w:val="distribute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電子郵件</w:t>
            </w:r>
            <w:r w:rsidRPr="00281B56">
              <w:rPr>
                <w:color w:val="000000" w:themeColor="text1"/>
              </w:rPr>
              <w:t xml:space="preserve">     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6B1" w:rsidRPr="009441F8" w:rsidRDefault="008166B1" w:rsidP="004F511B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</w:pPr>
          </w:p>
        </w:tc>
      </w:tr>
    </w:tbl>
    <w:p w:rsidR="00892B7E" w:rsidRDefault="00892B7E" w:rsidP="00564827">
      <w:pPr>
        <w:pStyle w:val="1"/>
        <w:numPr>
          <w:ilvl w:val="0"/>
          <w:numId w:val="0"/>
        </w:numPr>
        <w:spacing w:beforeLines="50" w:before="190" w:afterLines="0"/>
        <w:rPr>
          <w:rFonts w:eastAsia="標楷體" w:cs="Times New Roman"/>
          <w:noProof/>
          <w:color w:val="000000" w:themeColor="text1"/>
          <w:lang w:val="it-IT"/>
        </w:rPr>
      </w:pPr>
      <w:bookmarkStart w:id="13" w:name="_Toc247199936"/>
      <w:bookmarkStart w:id="14" w:name="_Toc280996318"/>
      <w:bookmarkStart w:id="15" w:name="_Toc407636481"/>
      <w:bookmarkStart w:id="16" w:name="_Toc407636510"/>
    </w:p>
    <w:p w:rsidR="00C27ADC" w:rsidRDefault="00C27ADC">
      <w:pPr>
        <w:snapToGrid/>
        <w:spacing w:afterLines="0"/>
        <w:rPr>
          <w:b/>
          <w:bCs/>
          <w:noProof/>
          <w:color w:val="000000" w:themeColor="text1"/>
          <w:kern w:val="52"/>
          <w:sz w:val="32"/>
          <w:szCs w:val="52"/>
          <w:lang w:val="it-IT"/>
        </w:rPr>
      </w:pPr>
      <w:bookmarkStart w:id="17" w:name="_Toc280996326"/>
      <w:bookmarkStart w:id="18" w:name="_Toc407636489"/>
      <w:bookmarkStart w:id="19" w:name="_Toc407636518"/>
      <w:bookmarkStart w:id="20" w:name="_Toc247199945"/>
      <w:bookmarkEnd w:id="13"/>
      <w:bookmarkEnd w:id="14"/>
      <w:bookmarkEnd w:id="15"/>
      <w:bookmarkEnd w:id="16"/>
      <w:r>
        <w:rPr>
          <w:noProof/>
          <w:color w:val="000000" w:themeColor="text1"/>
          <w:lang w:val="it-IT"/>
        </w:rPr>
        <w:br w:type="page"/>
      </w:r>
    </w:p>
    <w:p w:rsidR="000E515F" w:rsidRPr="008166B1" w:rsidRDefault="005D412E" w:rsidP="008166B1">
      <w:pPr>
        <w:pStyle w:val="1"/>
        <w:spacing w:after="190"/>
        <w:rPr>
          <w:rFonts w:eastAsia="標楷體" w:cs="Times New Roman"/>
          <w:color w:val="000000" w:themeColor="text1"/>
          <w:szCs w:val="32"/>
        </w:rPr>
      </w:pPr>
      <w:bookmarkStart w:id="21" w:name="_Toc510364191"/>
      <w:r w:rsidRPr="00281B56">
        <w:rPr>
          <w:rFonts w:eastAsia="標楷體" w:cs="Times New Roman"/>
          <w:noProof/>
          <w:color w:val="000000" w:themeColor="text1"/>
          <w:lang w:val="it-IT"/>
        </w:rPr>
        <w:lastRenderedPageBreak/>
        <w:t>課程發展</w:t>
      </w:r>
      <w:bookmarkStart w:id="22" w:name="_Toc280996327"/>
      <w:bookmarkEnd w:id="17"/>
      <w:bookmarkEnd w:id="22"/>
      <w:r w:rsidR="00B71E39" w:rsidRPr="00281B56">
        <w:rPr>
          <w:rFonts w:eastAsia="標楷體" w:cs="Times New Roman"/>
          <w:noProof/>
          <w:color w:val="000000" w:themeColor="text1"/>
          <w:lang w:val="it-IT"/>
        </w:rPr>
        <w:t>說明</w:t>
      </w:r>
      <w:bookmarkEnd w:id="18"/>
      <w:bookmarkEnd w:id="19"/>
      <w:bookmarkEnd w:id="21"/>
    </w:p>
    <w:p w:rsidR="002728F1" w:rsidRPr="00281B56" w:rsidRDefault="000428ED" w:rsidP="001A32B5">
      <w:pPr>
        <w:pStyle w:val="2"/>
        <w:spacing w:after="190"/>
        <w:rPr>
          <w:rFonts w:eastAsia="標楷體" w:cs="Times New Roman"/>
          <w:color w:val="000000" w:themeColor="text1"/>
        </w:rPr>
      </w:pPr>
      <w:bookmarkStart w:id="23" w:name="_Toc510364192"/>
      <w:r w:rsidRPr="00281B56">
        <w:rPr>
          <w:rFonts w:eastAsia="標楷體" w:cs="Times New Roman"/>
          <w:color w:val="000000" w:themeColor="text1"/>
        </w:rPr>
        <w:t>課程</w:t>
      </w:r>
      <w:r w:rsidR="005F4FE1" w:rsidRPr="00281B56">
        <w:rPr>
          <w:rFonts w:eastAsia="標楷體" w:cs="Times New Roman"/>
          <w:color w:val="000000" w:themeColor="text1"/>
        </w:rPr>
        <w:t>規劃</w:t>
      </w:r>
      <w:bookmarkEnd w:id="23"/>
    </w:p>
    <w:p w:rsidR="00E1287E" w:rsidRPr="00281B56" w:rsidRDefault="00E1287E" w:rsidP="001A32B5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24" w:name="_Toc510364193"/>
      <w:r w:rsidRPr="00281B56">
        <w:rPr>
          <w:rFonts w:eastAsia="標楷體" w:cs="Times New Roman"/>
          <w:color w:val="000000" w:themeColor="text1"/>
        </w:rPr>
        <w:t>特色及目標</w:t>
      </w:r>
      <w:bookmarkEnd w:id="24"/>
    </w:p>
    <w:p w:rsidR="000F52CB" w:rsidRPr="00281B56" w:rsidRDefault="000F52CB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:rsidR="00E1287E" w:rsidRPr="00281B56" w:rsidRDefault="00E1287E" w:rsidP="001A32B5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25" w:name="_Toc510364194"/>
      <w:r w:rsidRPr="00281B56">
        <w:rPr>
          <w:rFonts w:eastAsia="標楷體" w:cs="Times New Roman"/>
          <w:color w:val="000000" w:themeColor="text1"/>
        </w:rPr>
        <w:t>課程對象</w:t>
      </w:r>
      <w:bookmarkEnd w:id="25"/>
    </w:p>
    <w:p w:rsidR="007C472E" w:rsidRPr="00281B56" w:rsidRDefault="007C472E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:rsidR="00E1287E" w:rsidRPr="00281B56" w:rsidRDefault="005F4FE1" w:rsidP="001A32B5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26" w:name="_Toc510364195"/>
      <w:r w:rsidRPr="00281B56">
        <w:rPr>
          <w:rFonts w:eastAsia="標楷體" w:cs="Times New Roman"/>
          <w:color w:val="000000" w:themeColor="text1"/>
        </w:rPr>
        <w:t>教學影片</w:t>
      </w:r>
      <w:r w:rsidR="00E1287E" w:rsidRPr="00281B56">
        <w:rPr>
          <w:rFonts w:eastAsia="標楷體" w:cs="Times New Roman"/>
          <w:color w:val="000000" w:themeColor="text1"/>
        </w:rPr>
        <w:t>使用</w:t>
      </w:r>
      <w:r w:rsidRPr="00281B56">
        <w:rPr>
          <w:rFonts w:eastAsia="標楷體" w:cs="Times New Roman"/>
          <w:color w:val="000000" w:themeColor="text1"/>
        </w:rPr>
        <w:t>素材</w:t>
      </w:r>
      <w:r w:rsidR="00E1287E" w:rsidRPr="00281B56">
        <w:rPr>
          <w:rFonts w:eastAsia="標楷體" w:cs="Times New Roman"/>
          <w:color w:val="000000" w:themeColor="text1"/>
        </w:rPr>
        <w:t>智財授權說明</w:t>
      </w:r>
      <w:bookmarkEnd w:id="26"/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E06FB8" w:rsidRPr="00BA62B8" w:rsidTr="00053A46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06FB8" w:rsidRPr="00BA62B8" w:rsidRDefault="00E06FB8" w:rsidP="00D6151C">
            <w:pPr>
              <w:spacing w:afterLines="0"/>
              <w:jc w:val="center"/>
            </w:pPr>
            <w:r w:rsidRPr="00BA62B8">
              <w:t>來源</w:t>
            </w:r>
            <w:r w:rsidRPr="00BA62B8">
              <w:t>(</w:t>
            </w:r>
            <w:r w:rsidRPr="00BA62B8">
              <w:t>複選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FB8" w:rsidRPr="00BA62B8" w:rsidRDefault="00E06FB8" w:rsidP="00D6151C">
            <w:pPr>
              <w:spacing w:afterLines="0"/>
              <w:jc w:val="center"/>
            </w:pPr>
            <w:r w:rsidRPr="00BA62B8">
              <w:t>說明</w:t>
            </w:r>
          </w:p>
        </w:tc>
      </w:tr>
      <w:tr w:rsidR="00E06FB8" w:rsidRPr="00BA62B8" w:rsidTr="00E06FB8">
        <w:tc>
          <w:tcPr>
            <w:tcW w:w="1984" w:type="dxa"/>
            <w:vAlign w:val="center"/>
          </w:tcPr>
          <w:p w:rsidR="00E06FB8" w:rsidRPr="00BA62B8" w:rsidRDefault="00E06FB8" w:rsidP="00D6151C">
            <w:pPr>
              <w:spacing w:afterLines="0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BA62B8">
              <w:t>自製</w:t>
            </w:r>
          </w:p>
        </w:tc>
        <w:tc>
          <w:tcPr>
            <w:tcW w:w="7371" w:type="dxa"/>
            <w:tcBorders>
              <w:tr2bl w:val="nil"/>
            </w:tcBorders>
            <w:vAlign w:val="center"/>
          </w:tcPr>
          <w:p w:rsidR="00E06FB8" w:rsidRPr="00F22F6B" w:rsidRDefault="00E06FB8" w:rsidP="00D6151C">
            <w:pPr>
              <w:spacing w:afterLines="0"/>
              <w:jc w:val="both"/>
              <w:rPr>
                <w:color w:val="808080" w:themeColor="background1" w:themeShade="80"/>
              </w:rPr>
            </w:pPr>
            <w:r w:rsidRPr="00F22F6B">
              <w:rPr>
                <w:color w:val="808080" w:themeColor="background1" w:themeShade="80"/>
              </w:rPr>
              <w:t>&lt;</w:t>
            </w:r>
            <w:r w:rsidRPr="00F22F6B">
              <w:rPr>
                <w:color w:val="808080" w:themeColor="background1" w:themeShade="80"/>
              </w:rPr>
              <w:t>素材類別（圖片、音樂等）、來源等</w:t>
            </w:r>
            <w:r w:rsidRPr="00F22F6B">
              <w:rPr>
                <w:color w:val="808080" w:themeColor="background1" w:themeShade="80"/>
              </w:rPr>
              <w:t>&gt;</w:t>
            </w:r>
          </w:p>
        </w:tc>
      </w:tr>
      <w:tr w:rsidR="00E06FB8" w:rsidRPr="00BA62B8" w:rsidTr="00E06FB8">
        <w:tc>
          <w:tcPr>
            <w:tcW w:w="1984" w:type="dxa"/>
            <w:vAlign w:val="center"/>
          </w:tcPr>
          <w:p w:rsidR="00E06FB8" w:rsidRPr="00BA62B8" w:rsidRDefault="00E06FB8" w:rsidP="00D6151C">
            <w:pPr>
              <w:spacing w:afterLines="0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合理使用</w:t>
            </w:r>
          </w:p>
        </w:tc>
        <w:tc>
          <w:tcPr>
            <w:tcW w:w="7371" w:type="dxa"/>
            <w:vAlign w:val="center"/>
          </w:tcPr>
          <w:p w:rsidR="00E06FB8" w:rsidRPr="00F22F6B" w:rsidRDefault="00E06FB8" w:rsidP="00D6151C">
            <w:pPr>
              <w:spacing w:afterLines="0"/>
              <w:jc w:val="both"/>
              <w:rPr>
                <w:color w:val="808080" w:themeColor="background1" w:themeShade="80"/>
              </w:rPr>
            </w:pPr>
            <w:r w:rsidRPr="00F22F6B">
              <w:rPr>
                <w:color w:val="808080" w:themeColor="background1" w:themeShade="80"/>
              </w:rPr>
              <w:t>&lt;</w:t>
            </w:r>
            <w:r w:rsidRPr="00F22F6B">
              <w:rPr>
                <w:color w:val="808080" w:themeColor="background1" w:themeShade="80"/>
              </w:rPr>
              <w:t>素材類別（圖片、音樂等）、來源等</w:t>
            </w:r>
            <w:r w:rsidRPr="00F22F6B">
              <w:rPr>
                <w:color w:val="808080" w:themeColor="background1" w:themeShade="80"/>
              </w:rPr>
              <w:t>&gt;</w:t>
            </w:r>
          </w:p>
        </w:tc>
      </w:tr>
      <w:tr w:rsidR="00E06FB8" w:rsidRPr="00BA62B8" w:rsidTr="00D6151C">
        <w:trPr>
          <w:trHeight w:val="471"/>
        </w:trPr>
        <w:tc>
          <w:tcPr>
            <w:tcW w:w="1984" w:type="dxa"/>
            <w:vAlign w:val="center"/>
          </w:tcPr>
          <w:p w:rsidR="00E06FB8" w:rsidRDefault="00E06FB8" w:rsidP="00D6151C">
            <w:pPr>
              <w:spacing w:afterLines="0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</w:rPr>
              <w:t>開放授權</w:t>
            </w:r>
          </w:p>
        </w:tc>
        <w:tc>
          <w:tcPr>
            <w:tcW w:w="7371" w:type="dxa"/>
            <w:vAlign w:val="center"/>
          </w:tcPr>
          <w:p w:rsidR="00E06FB8" w:rsidRPr="00F22F6B" w:rsidRDefault="00E06FB8" w:rsidP="00D6151C">
            <w:pPr>
              <w:spacing w:afterLines="0"/>
              <w:jc w:val="both"/>
              <w:rPr>
                <w:color w:val="808080" w:themeColor="background1" w:themeShade="80"/>
              </w:rPr>
            </w:pPr>
            <w:r w:rsidRPr="00F22F6B">
              <w:rPr>
                <w:color w:val="808080" w:themeColor="background1" w:themeShade="80"/>
              </w:rPr>
              <w:t>&lt;</w:t>
            </w:r>
            <w:r w:rsidRPr="00F22F6B">
              <w:rPr>
                <w:color w:val="808080" w:themeColor="background1" w:themeShade="80"/>
              </w:rPr>
              <w:t>素材類別（圖片、音樂等）、來源等</w:t>
            </w:r>
            <w:r w:rsidRPr="00F22F6B">
              <w:rPr>
                <w:color w:val="808080" w:themeColor="background1" w:themeShade="80"/>
              </w:rPr>
              <w:t>&gt;</w:t>
            </w:r>
          </w:p>
        </w:tc>
      </w:tr>
      <w:tr w:rsidR="00E06FB8" w:rsidRPr="00BA62B8" w:rsidTr="00E06FB8">
        <w:tc>
          <w:tcPr>
            <w:tcW w:w="1984" w:type="dxa"/>
            <w:vAlign w:val="center"/>
          </w:tcPr>
          <w:p w:rsidR="00E06FB8" w:rsidRPr="00BA62B8" w:rsidRDefault="00E06FB8" w:rsidP="00D6151C">
            <w:pPr>
              <w:spacing w:afterLines="0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BA62B8">
              <w:t>外部授權</w:t>
            </w:r>
          </w:p>
        </w:tc>
        <w:tc>
          <w:tcPr>
            <w:tcW w:w="7371" w:type="dxa"/>
            <w:vAlign w:val="center"/>
          </w:tcPr>
          <w:p w:rsidR="00E06FB8" w:rsidRPr="00F22F6B" w:rsidRDefault="00E06FB8" w:rsidP="00D6151C">
            <w:pPr>
              <w:tabs>
                <w:tab w:val="left" w:pos="720"/>
              </w:tabs>
              <w:spacing w:afterLines="0"/>
              <w:jc w:val="both"/>
              <w:rPr>
                <w:color w:val="808080" w:themeColor="background1" w:themeShade="80"/>
              </w:rPr>
            </w:pPr>
            <w:r w:rsidRPr="00F22F6B">
              <w:rPr>
                <w:color w:val="808080" w:themeColor="background1" w:themeShade="80"/>
              </w:rPr>
              <w:t>&lt;</w:t>
            </w:r>
            <w:r w:rsidRPr="00F22F6B">
              <w:rPr>
                <w:color w:val="808080" w:themeColor="background1" w:themeShade="80"/>
              </w:rPr>
              <w:t>授權單位、授權項目等</w:t>
            </w:r>
            <w:r w:rsidRPr="00F22F6B">
              <w:rPr>
                <w:color w:val="808080" w:themeColor="background1" w:themeShade="80"/>
              </w:rPr>
              <w:t>&gt;</w:t>
            </w:r>
          </w:p>
        </w:tc>
      </w:tr>
    </w:tbl>
    <w:p w:rsidR="0018774E" w:rsidRPr="00E06FB8" w:rsidRDefault="0018774E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:rsidR="00C7454B" w:rsidRDefault="00C7454B" w:rsidP="001A32B5">
      <w:pPr>
        <w:pStyle w:val="2"/>
        <w:spacing w:after="190"/>
        <w:rPr>
          <w:rFonts w:eastAsia="標楷體" w:cs="Times New Roman"/>
          <w:color w:val="000000" w:themeColor="text1"/>
        </w:rPr>
      </w:pPr>
      <w:bookmarkStart w:id="27" w:name="_Toc510364196"/>
      <w:r w:rsidRPr="00281B56">
        <w:rPr>
          <w:rFonts w:eastAsia="標楷體" w:cs="Times New Roman"/>
          <w:color w:val="000000" w:themeColor="text1"/>
        </w:rPr>
        <w:t>教學設計</w:t>
      </w:r>
      <w:bookmarkEnd w:id="27"/>
    </w:p>
    <w:p w:rsidR="00035C10" w:rsidRPr="00884F84" w:rsidRDefault="00C7454B" w:rsidP="00884F84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28" w:name="_Toc510364197"/>
      <w:r w:rsidRPr="00281B56">
        <w:rPr>
          <w:rFonts w:eastAsia="標楷體" w:cs="Times New Roman"/>
          <w:color w:val="000000" w:themeColor="text1"/>
        </w:rPr>
        <w:t>教學</w:t>
      </w:r>
      <w:r w:rsidR="00463CF1" w:rsidRPr="00281B56">
        <w:rPr>
          <w:rFonts w:eastAsia="標楷體" w:cs="Times New Roman"/>
          <w:color w:val="000000" w:themeColor="text1"/>
        </w:rPr>
        <w:t>理念與策略</w:t>
      </w:r>
      <w:bookmarkEnd w:id="28"/>
    </w:p>
    <w:p w:rsidR="002B56AC" w:rsidRPr="00281B56" w:rsidRDefault="006E7029" w:rsidP="002B56AC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29" w:name="_Toc510364198"/>
      <w:r w:rsidRPr="00281B56">
        <w:rPr>
          <w:rFonts w:eastAsia="標楷體" w:cs="Times New Roman"/>
          <w:color w:val="000000" w:themeColor="text1"/>
        </w:rPr>
        <w:t>教</w:t>
      </w:r>
      <w:r w:rsidR="00B54BA6" w:rsidRPr="00281B56">
        <w:rPr>
          <w:rFonts w:eastAsia="標楷體" w:cs="Times New Roman"/>
          <w:color w:val="000000" w:themeColor="text1"/>
        </w:rPr>
        <w:t>學</w:t>
      </w:r>
      <w:r w:rsidRPr="00281B56">
        <w:rPr>
          <w:rFonts w:eastAsia="標楷體" w:cs="Times New Roman"/>
          <w:color w:val="000000" w:themeColor="text1"/>
        </w:rPr>
        <w:t>設計</w:t>
      </w:r>
      <w:r w:rsidR="00B54BA6" w:rsidRPr="00281B56">
        <w:rPr>
          <w:rFonts w:eastAsia="標楷體" w:cs="Times New Roman"/>
          <w:color w:val="000000" w:themeColor="text1"/>
        </w:rPr>
        <w:t>構想</w:t>
      </w:r>
      <w:bookmarkEnd w:id="29"/>
    </w:p>
    <w:p w:rsidR="00E06FB8" w:rsidRDefault="00E06FB8" w:rsidP="00E06FB8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依</w:t>
      </w:r>
      <w:proofErr w:type="gramStart"/>
      <w:r w:rsidRPr="00281B56">
        <w:rPr>
          <w:bCs/>
          <w:color w:val="000000" w:themeColor="text1"/>
          <w:sz w:val="24"/>
          <w:szCs w:val="24"/>
        </w:rPr>
        <w:t>週</w:t>
      </w:r>
      <w:proofErr w:type="gramEnd"/>
      <w:r w:rsidRPr="00281B56">
        <w:rPr>
          <w:bCs/>
          <w:color w:val="000000" w:themeColor="text1"/>
          <w:sz w:val="24"/>
          <w:szCs w:val="24"/>
        </w:rPr>
        <w:t>次提出教學</w:t>
      </w:r>
      <w:r>
        <w:rPr>
          <w:rFonts w:hint="eastAsia"/>
          <w:bCs/>
          <w:color w:val="000000" w:themeColor="text1"/>
          <w:sz w:val="24"/>
          <w:szCs w:val="24"/>
        </w:rPr>
        <w:t>進度之規劃</w:t>
      </w:r>
      <w:r w:rsidRPr="00281B56">
        <w:rPr>
          <w:bCs/>
          <w:color w:val="000000" w:themeColor="text1"/>
          <w:sz w:val="24"/>
          <w:szCs w:val="24"/>
        </w:rPr>
        <w:t>，下表僅供參考，格式不拘。</w:t>
      </w:r>
    </w:p>
    <w:p w:rsidR="00E06FB8" w:rsidRPr="002B56AC" w:rsidRDefault="00E06FB8" w:rsidP="00E06FB8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欄位不足請自行增列。</w:t>
      </w:r>
    </w:p>
    <w:tbl>
      <w:tblPr>
        <w:tblStyle w:val="a4"/>
        <w:tblW w:w="4747" w:type="pct"/>
        <w:tblInd w:w="534" w:type="dxa"/>
        <w:tblLook w:val="04A0" w:firstRow="1" w:lastRow="0" w:firstColumn="1" w:lastColumn="0" w:noHBand="0" w:noVBand="1"/>
      </w:tblPr>
      <w:tblGrid>
        <w:gridCol w:w="1319"/>
        <w:gridCol w:w="3501"/>
        <w:gridCol w:w="4535"/>
      </w:tblGrid>
      <w:tr w:rsidR="00E06FB8" w:rsidRPr="00281B56" w:rsidTr="00053A46">
        <w:trPr>
          <w:trHeight w:val="609"/>
        </w:trPr>
        <w:tc>
          <w:tcPr>
            <w:tcW w:w="705" w:type="pct"/>
            <w:shd w:val="clear" w:color="auto" w:fill="D9D9D9" w:themeFill="background1" w:themeFillShade="D9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proofErr w:type="gramStart"/>
            <w:r w:rsidRPr="00281B56">
              <w:rPr>
                <w:color w:val="000000" w:themeColor="text1"/>
              </w:rPr>
              <w:t>週</w:t>
            </w:r>
            <w:proofErr w:type="gramEnd"/>
            <w:r w:rsidRPr="00281B56">
              <w:rPr>
                <w:color w:val="000000" w:themeColor="text1"/>
              </w:rPr>
              <w:t>次</w:t>
            </w:r>
          </w:p>
        </w:tc>
        <w:tc>
          <w:tcPr>
            <w:tcW w:w="1871" w:type="pct"/>
            <w:shd w:val="clear" w:color="auto" w:fill="D9D9D9" w:themeFill="background1" w:themeFillShade="D9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教學主題</w:t>
            </w:r>
          </w:p>
        </w:tc>
        <w:tc>
          <w:tcPr>
            <w:tcW w:w="2424" w:type="pct"/>
            <w:shd w:val="clear" w:color="auto" w:fill="D9D9D9" w:themeFill="background1" w:themeFillShade="D9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預期執行內容</w:t>
            </w:r>
          </w:p>
        </w:tc>
      </w:tr>
      <w:tr w:rsidR="00E06FB8" w:rsidRPr="00281B56" w:rsidTr="00053A46">
        <w:trPr>
          <w:trHeight w:val="576"/>
        </w:trPr>
        <w:tc>
          <w:tcPr>
            <w:tcW w:w="705" w:type="pct"/>
            <w:vAlign w:val="center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1" w:type="pct"/>
            <w:vAlign w:val="center"/>
          </w:tcPr>
          <w:p w:rsidR="00E06FB8" w:rsidRPr="00F22F6B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808080" w:themeColor="background1" w:themeShade="80"/>
              </w:rPr>
            </w:pPr>
            <w:r w:rsidRPr="00F22F6B">
              <w:rPr>
                <w:rFonts w:hint="eastAsia"/>
                <w:color w:val="808080" w:themeColor="background1" w:themeShade="80"/>
              </w:rPr>
              <w:t>&lt;</w:t>
            </w:r>
            <w:r w:rsidRPr="00F22F6B">
              <w:rPr>
                <w:rFonts w:hint="eastAsia"/>
                <w:color w:val="808080" w:themeColor="background1" w:themeShade="80"/>
              </w:rPr>
              <w:t>說明各</w:t>
            </w:r>
            <w:proofErr w:type="gramStart"/>
            <w:r w:rsidRPr="00F22F6B">
              <w:rPr>
                <w:rFonts w:hint="eastAsia"/>
                <w:color w:val="808080" w:themeColor="background1" w:themeShade="80"/>
              </w:rPr>
              <w:t>週</w:t>
            </w:r>
            <w:proofErr w:type="gramEnd"/>
            <w:r w:rsidRPr="00F22F6B">
              <w:rPr>
                <w:rFonts w:hint="eastAsia"/>
                <w:color w:val="808080" w:themeColor="background1" w:themeShade="80"/>
              </w:rPr>
              <w:t>次</w:t>
            </w:r>
            <w:r w:rsidRPr="00F22F6B">
              <w:rPr>
                <w:color w:val="808080" w:themeColor="background1" w:themeShade="80"/>
              </w:rPr>
              <w:t>教學主題</w:t>
            </w:r>
            <w:r w:rsidRPr="00F22F6B">
              <w:rPr>
                <w:rFonts w:hint="eastAsia"/>
                <w:color w:val="808080" w:themeColor="background1" w:themeShade="80"/>
              </w:rPr>
              <w:t>&gt;</w:t>
            </w:r>
          </w:p>
        </w:tc>
        <w:tc>
          <w:tcPr>
            <w:tcW w:w="2424" w:type="pct"/>
            <w:vAlign w:val="center"/>
          </w:tcPr>
          <w:p w:rsidR="00E06FB8" w:rsidRPr="00F22F6B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808080" w:themeColor="background1" w:themeShade="80"/>
              </w:rPr>
            </w:pPr>
            <w:r w:rsidRPr="00F22F6B">
              <w:rPr>
                <w:rFonts w:hint="eastAsia"/>
                <w:color w:val="808080" w:themeColor="background1" w:themeShade="80"/>
              </w:rPr>
              <w:t>&lt;</w:t>
            </w:r>
            <w:r w:rsidRPr="00F22F6B">
              <w:rPr>
                <w:rFonts w:hint="eastAsia"/>
                <w:color w:val="808080" w:themeColor="background1" w:themeShade="80"/>
              </w:rPr>
              <w:t>說明配合教學影片之教學活動方式及內容</w:t>
            </w:r>
            <w:r w:rsidRPr="00F22F6B">
              <w:rPr>
                <w:rFonts w:hint="eastAsia"/>
                <w:color w:val="808080" w:themeColor="background1" w:themeShade="80"/>
              </w:rPr>
              <w:t>&gt;</w:t>
            </w:r>
          </w:p>
        </w:tc>
      </w:tr>
      <w:tr w:rsidR="00E06FB8" w:rsidRPr="00281B56" w:rsidTr="00053A46">
        <w:trPr>
          <w:trHeight w:val="576"/>
        </w:trPr>
        <w:tc>
          <w:tcPr>
            <w:tcW w:w="705" w:type="pct"/>
            <w:vAlign w:val="center"/>
          </w:tcPr>
          <w:p w:rsidR="00E06FB8" w:rsidRPr="00F22F6B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808080" w:themeColor="background1" w:themeShade="80"/>
              </w:rPr>
            </w:pPr>
            <w:r w:rsidRPr="00F22F6B">
              <w:rPr>
                <w:rFonts w:hint="eastAsia"/>
                <w:color w:val="808080" w:themeColor="background1" w:themeShade="80"/>
              </w:rPr>
              <w:t>範例</w:t>
            </w:r>
          </w:p>
        </w:tc>
        <w:tc>
          <w:tcPr>
            <w:tcW w:w="1871" w:type="pct"/>
            <w:vAlign w:val="center"/>
          </w:tcPr>
          <w:p w:rsidR="00E06FB8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808080" w:themeColor="background1" w:themeShade="80"/>
              </w:rPr>
            </w:pPr>
            <w:r w:rsidRPr="00F22F6B">
              <w:rPr>
                <w:rFonts w:hint="eastAsia"/>
                <w:color w:val="808080" w:themeColor="background1" w:themeShade="80"/>
              </w:rPr>
              <w:t>3D</w:t>
            </w:r>
            <w:r w:rsidRPr="00F22F6B">
              <w:rPr>
                <w:rFonts w:hint="eastAsia"/>
                <w:color w:val="808080" w:themeColor="background1" w:themeShade="80"/>
              </w:rPr>
              <w:t>動畫概述</w:t>
            </w:r>
          </w:p>
        </w:tc>
        <w:tc>
          <w:tcPr>
            <w:tcW w:w="2424" w:type="pct"/>
            <w:vAlign w:val="center"/>
          </w:tcPr>
          <w:p w:rsidR="00E06FB8" w:rsidRPr="00F22F6B" w:rsidRDefault="00E06FB8" w:rsidP="00053A46">
            <w:pPr>
              <w:pStyle w:val="a6"/>
              <w:numPr>
                <w:ilvl w:val="0"/>
                <w:numId w:val="5"/>
              </w:numPr>
              <w:adjustRightInd w:val="0"/>
              <w:spacing w:afterLines="0"/>
              <w:ind w:leftChars="0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F22F6B">
              <w:rPr>
                <w:rFonts w:hint="eastAsia"/>
                <w:color w:val="808080" w:themeColor="background1" w:themeShade="80"/>
                <w:sz w:val="24"/>
                <w:szCs w:val="24"/>
              </w:rPr>
              <w:t>介紹課程規定。</w:t>
            </w:r>
          </w:p>
          <w:p w:rsidR="00E06FB8" w:rsidRPr="00F22F6B" w:rsidRDefault="00E06FB8" w:rsidP="00053A46">
            <w:pPr>
              <w:pStyle w:val="a6"/>
              <w:numPr>
                <w:ilvl w:val="0"/>
                <w:numId w:val="5"/>
              </w:numPr>
              <w:adjustRightInd w:val="0"/>
              <w:spacing w:afterLines="0"/>
              <w:ind w:leftChars="0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F22F6B">
              <w:rPr>
                <w:rFonts w:hint="eastAsia"/>
                <w:color w:val="808080" w:themeColor="background1" w:themeShade="80"/>
                <w:sz w:val="24"/>
                <w:szCs w:val="24"/>
              </w:rPr>
              <w:t>線上平台</w:t>
            </w:r>
            <w:proofErr w:type="gramEnd"/>
            <w:r w:rsidRPr="00F22F6B">
              <w:rPr>
                <w:rFonts w:hint="eastAsia"/>
                <w:color w:val="808080" w:themeColor="background1" w:themeShade="80"/>
                <w:sz w:val="24"/>
                <w:szCs w:val="24"/>
              </w:rPr>
              <w:t>操作說明。</w:t>
            </w:r>
          </w:p>
          <w:p w:rsidR="00E06FB8" w:rsidRPr="00F22F6B" w:rsidRDefault="00E06FB8" w:rsidP="00053A46">
            <w:pPr>
              <w:pStyle w:val="a6"/>
              <w:numPr>
                <w:ilvl w:val="0"/>
                <w:numId w:val="5"/>
              </w:numPr>
              <w:adjustRightInd w:val="0"/>
              <w:spacing w:afterLines="0"/>
              <w:ind w:leftChars="0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F22F6B">
              <w:rPr>
                <w:rFonts w:hint="eastAsia"/>
                <w:color w:val="808080" w:themeColor="background1" w:themeShade="80"/>
                <w:sz w:val="24"/>
                <w:szCs w:val="24"/>
              </w:rPr>
              <w:t>課堂討論：與學生討論</w:t>
            </w:r>
            <w:r w:rsidR="00D22A69" w:rsidRPr="00F22F6B">
              <w:rPr>
                <w:rFonts w:hint="eastAsia"/>
                <w:color w:val="808080" w:themeColor="background1" w:themeShade="80"/>
                <w:sz w:val="24"/>
                <w:szCs w:val="24"/>
              </w:rPr>
              <w:t>動畫觀賞經驗</w:t>
            </w:r>
            <w:r w:rsidRPr="00F22F6B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E06FB8" w:rsidRPr="00281B56" w:rsidTr="00053A46">
        <w:trPr>
          <w:trHeight w:val="576"/>
        </w:trPr>
        <w:tc>
          <w:tcPr>
            <w:tcW w:w="705" w:type="pct"/>
            <w:vAlign w:val="center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71" w:type="pct"/>
            <w:vAlign w:val="center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24" w:type="pct"/>
            <w:vAlign w:val="center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</w:p>
        </w:tc>
      </w:tr>
    </w:tbl>
    <w:p w:rsidR="002B56AC" w:rsidRPr="00281B56" w:rsidRDefault="002B56AC" w:rsidP="002B56AC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:rsidR="002B56AC" w:rsidRPr="002B56AC" w:rsidRDefault="002B56AC" w:rsidP="002B56AC">
      <w:pPr>
        <w:pStyle w:val="3"/>
        <w:spacing w:after="190"/>
        <w:rPr>
          <w:rFonts w:eastAsia="標楷體" w:cs="Times New Roman"/>
          <w:color w:val="000000" w:themeColor="text1"/>
        </w:rPr>
      </w:pPr>
      <w:bookmarkStart w:id="30" w:name="_Toc510364199"/>
      <w:r w:rsidRPr="00281B56">
        <w:rPr>
          <w:rFonts w:eastAsia="標楷體" w:cs="Times New Roman"/>
          <w:color w:val="000000" w:themeColor="text1"/>
        </w:rPr>
        <w:t>教學</w:t>
      </w:r>
      <w:r w:rsidR="00E06FB8">
        <w:rPr>
          <w:rFonts w:eastAsia="標楷體" w:cs="Times New Roman" w:hint="eastAsia"/>
          <w:color w:val="000000" w:themeColor="text1"/>
        </w:rPr>
        <w:t>影片</w:t>
      </w:r>
      <w:r>
        <w:rPr>
          <w:rFonts w:eastAsia="標楷體" w:cs="Times New Roman" w:hint="eastAsia"/>
          <w:color w:val="000000" w:themeColor="text1"/>
        </w:rPr>
        <w:t>規劃</w:t>
      </w:r>
      <w:bookmarkEnd w:id="30"/>
    </w:p>
    <w:p w:rsidR="002B56AC" w:rsidRDefault="00E06FB8" w:rsidP="00E06FB8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依</w:t>
      </w:r>
      <w:proofErr w:type="gramStart"/>
      <w:r w:rsidRPr="00281B56">
        <w:rPr>
          <w:bCs/>
          <w:color w:val="000000" w:themeColor="text1"/>
          <w:sz w:val="24"/>
          <w:szCs w:val="24"/>
        </w:rPr>
        <w:t>週</w:t>
      </w:r>
      <w:proofErr w:type="gramEnd"/>
      <w:r w:rsidRPr="00281B56">
        <w:rPr>
          <w:bCs/>
          <w:color w:val="000000" w:themeColor="text1"/>
          <w:sz w:val="24"/>
          <w:szCs w:val="24"/>
        </w:rPr>
        <w:t>次提出</w:t>
      </w:r>
      <w:r w:rsidR="00826F44">
        <w:rPr>
          <w:rFonts w:hint="eastAsia"/>
          <w:bCs/>
          <w:color w:val="000000" w:themeColor="text1"/>
          <w:sz w:val="24"/>
          <w:szCs w:val="24"/>
        </w:rPr>
        <w:t>各</w:t>
      </w:r>
      <w:proofErr w:type="gramStart"/>
      <w:r w:rsidR="00826F44">
        <w:rPr>
          <w:rFonts w:hint="eastAsia"/>
          <w:bCs/>
          <w:color w:val="000000" w:themeColor="text1"/>
          <w:sz w:val="24"/>
          <w:szCs w:val="24"/>
        </w:rPr>
        <w:t>週</w:t>
      </w:r>
      <w:proofErr w:type="gramEnd"/>
      <w:r w:rsidRPr="00281B56">
        <w:rPr>
          <w:bCs/>
          <w:color w:val="000000" w:themeColor="text1"/>
          <w:sz w:val="24"/>
          <w:szCs w:val="24"/>
        </w:rPr>
        <w:t>教學</w:t>
      </w:r>
      <w:r>
        <w:rPr>
          <w:rFonts w:hint="eastAsia"/>
          <w:bCs/>
          <w:color w:val="000000" w:themeColor="text1"/>
          <w:sz w:val="24"/>
          <w:szCs w:val="24"/>
        </w:rPr>
        <w:t>影片之規劃</w:t>
      </w:r>
      <w:r w:rsidRPr="00281B56">
        <w:rPr>
          <w:bCs/>
          <w:color w:val="000000" w:themeColor="text1"/>
          <w:sz w:val="24"/>
          <w:szCs w:val="24"/>
        </w:rPr>
        <w:t>，下表僅供參考，格式不拘。</w:t>
      </w:r>
    </w:p>
    <w:p w:rsidR="00E06FB8" w:rsidRPr="00E06FB8" w:rsidRDefault="00E06FB8" w:rsidP="00E06FB8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lastRenderedPageBreak/>
        <w:t>欄位不足請自行增列。</w:t>
      </w:r>
    </w:p>
    <w:tbl>
      <w:tblPr>
        <w:tblStyle w:val="a4"/>
        <w:tblW w:w="4747" w:type="pct"/>
        <w:tblInd w:w="534" w:type="dxa"/>
        <w:tblLook w:val="04A0" w:firstRow="1" w:lastRow="0" w:firstColumn="1" w:lastColumn="0" w:noHBand="0" w:noVBand="1"/>
      </w:tblPr>
      <w:tblGrid>
        <w:gridCol w:w="1321"/>
        <w:gridCol w:w="2468"/>
        <w:gridCol w:w="3865"/>
        <w:gridCol w:w="1701"/>
      </w:tblGrid>
      <w:tr w:rsidR="00E06FB8" w:rsidRPr="00281B56" w:rsidTr="00053A46">
        <w:trPr>
          <w:trHeight w:val="609"/>
        </w:trPr>
        <w:tc>
          <w:tcPr>
            <w:tcW w:w="706" w:type="pct"/>
            <w:shd w:val="clear" w:color="auto" w:fill="D9D9D9" w:themeFill="background1" w:themeFillShade="D9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bookmarkStart w:id="31" w:name="_Toc280996330"/>
            <w:proofErr w:type="gramStart"/>
            <w:r w:rsidRPr="00281B56">
              <w:rPr>
                <w:color w:val="000000" w:themeColor="text1"/>
              </w:rPr>
              <w:t>週</w:t>
            </w:r>
            <w:proofErr w:type="gramEnd"/>
            <w:r w:rsidRPr="00281B56">
              <w:rPr>
                <w:color w:val="000000" w:themeColor="text1"/>
              </w:rPr>
              <w:t>次</w:t>
            </w:r>
          </w:p>
        </w:tc>
        <w:tc>
          <w:tcPr>
            <w:tcW w:w="1319" w:type="pct"/>
            <w:shd w:val="clear" w:color="auto" w:fill="D9D9D9" w:themeFill="background1" w:themeFillShade="D9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教學主題</w:t>
            </w:r>
          </w:p>
        </w:tc>
        <w:tc>
          <w:tcPr>
            <w:tcW w:w="2066" w:type="pct"/>
            <w:shd w:val="clear" w:color="auto" w:fill="D9D9D9" w:themeFill="background1" w:themeFillShade="D9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單元影片內容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</w:tr>
      <w:tr w:rsidR="00D22A69" w:rsidRPr="00281B56" w:rsidTr="00E06FB8">
        <w:trPr>
          <w:trHeight w:val="576"/>
        </w:trPr>
        <w:tc>
          <w:tcPr>
            <w:tcW w:w="706" w:type="pct"/>
            <w:vMerge w:val="restart"/>
            <w:vAlign w:val="center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>範例</w:t>
            </w:r>
          </w:p>
        </w:tc>
        <w:tc>
          <w:tcPr>
            <w:tcW w:w="1319" w:type="pct"/>
            <w:vMerge w:val="restart"/>
            <w:vAlign w:val="center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>3D</w:t>
            </w:r>
            <w:r w:rsidRPr="00F22F6B">
              <w:rPr>
                <w:rFonts w:hint="eastAsia"/>
                <w:color w:val="A6A6A6" w:themeColor="background1" w:themeShade="A6"/>
              </w:rPr>
              <w:t>動畫概述</w:t>
            </w:r>
          </w:p>
        </w:tc>
        <w:tc>
          <w:tcPr>
            <w:tcW w:w="2066" w:type="pct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both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 xml:space="preserve">1-1 </w:t>
            </w:r>
            <w:r w:rsidRPr="00F22F6B">
              <w:rPr>
                <w:rFonts w:hint="eastAsia"/>
                <w:color w:val="A6A6A6" w:themeColor="background1" w:themeShade="A6"/>
              </w:rPr>
              <w:t>課程內容介紹</w:t>
            </w:r>
            <w:r w:rsidRPr="00F22F6B">
              <w:rPr>
                <w:rFonts w:hint="eastAsia"/>
                <w:color w:val="A6A6A6" w:themeColor="background1" w:themeShade="A6"/>
              </w:rPr>
              <w:t xml:space="preserve"> </w:t>
            </w:r>
          </w:p>
        </w:tc>
        <w:tc>
          <w:tcPr>
            <w:tcW w:w="909" w:type="pct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>10</w:t>
            </w:r>
            <w:r w:rsidRPr="00F22F6B">
              <w:rPr>
                <w:rFonts w:hint="eastAsia"/>
                <w:color w:val="A6A6A6" w:themeColor="background1" w:themeShade="A6"/>
              </w:rPr>
              <w:t>分</w:t>
            </w:r>
          </w:p>
        </w:tc>
      </w:tr>
      <w:tr w:rsidR="00D22A69" w:rsidRPr="00281B56" w:rsidTr="00E06FB8">
        <w:trPr>
          <w:trHeight w:val="576"/>
        </w:trPr>
        <w:tc>
          <w:tcPr>
            <w:tcW w:w="706" w:type="pct"/>
            <w:vMerge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319" w:type="pct"/>
            <w:vMerge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rPr>
                <w:color w:val="A6A6A6" w:themeColor="background1" w:themeShade="A6"/>
              </w:rPr>
            </w:pPr>
          </w:p>
        </w:tc>
        <w:tc>
          <w:tcPr>
            <w:tcW w:w="2066" w:type="pct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both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>1-2</w:t>
            </w:r>
            <w:r w:rsidRPr="00F22F6B">
              <w:rPr>
                <w:rFonts w:hint="eastAsia"/>
                <w:color w:val="A6A6A6" w:themeColor="background1" w:themeShade="A6"/>
              </w:rPr>
              <w:t>製作流程與分工：前製作期</w:t>
            </w:r>
          </w:p>
        </w:tc>
        <w:tc>
          <w:tcPr>
            <w:tcW w:w="909" w:type="pct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>15</w:t>
            </w:r>
            <w:r w:rsidRPr="00F22F6B">
              <w:rPr>
                <w:rFonts w:hint="eastAsia"/>
                <w:color w:val="A6A6A6" w:themeColor="background1" w:themeShade="A6"/>
              </w:rPr>
              <w:t>分</w:t>
            </w:r>
          </w:p>
        </w:tc>
      </w:tr>
      <w:tr w:rsidR="00D22A69" w:rsidRPr="00281B56" w:rsidTr="00E06FB8">
        <w:trPr>
          <w:trHeight w:val="576"/>
        </w:trPr>
        <w:tc>
          <w:tcPr>
            <w:tcW w:w="706" w:type="pct"/>
            <w:vMerge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319" w:type="pct"/>
            <w:vMerge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rPr>
                <w:color w:val="A6A6A6" w:themeColor="background1" w:themeShade="A6"/>
              </w:rPr>
            </w:pPr>
          </w:p>
        </w:tc>
        <w:tc>
          <w:tcPr>
            <w:tcW w:w="2066" w:type="pct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both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>1-3</w:t>
            </w:r>
            <w:r w:rsidRPr="00F22F6B">
              <w:rPr>
                <w:rFonts w:hint="eastAsia"/>
                <w:color w:val="A6A6A6" w:themeColor="background1" w:themeShade="A6"/>
              </w:rPr>
              <w:t>製作流程與分工：製作期與後製作期</w:t>
            </w:r>
          </w:p>
        </w:tc>
        <w:tc>
          <w:tcPr>
            <w:tcW w:w="909" w:type="pct"/>
          </w:tcPr>
          <w:p w:rsidR="00D22A69" w:rsidRPr="00F22F6B" w:rsidRDefault="00D22A69" w:rsidP="00053A46">
            <w:pPr>
              <w:pStyle w:val="a6"/>
              <w:spacing w:afterLines="0"/>
              <w:ind w:leftChars="0" w:left="0"/>
              <w:jc w:val="center"/>
              <w:rPr>
                <w:color w:val="A6A6A6" w:themeColor="background1" w:themeShade="A6"/>
              </w:rPr>
            </w:pPr>
            <w:r w:rsidRPr="00F22F6B">
              <w:rPr>
                <w:rFonts w:hint="eastAsia"/>
                <w:color w:val="A6A6A6" w:themeColor="background1" w:themeShade="A6"/>
              </w:rPr>
              <w:t>15</w:t>
            </w:r>
            <w:r w:rsidRPr="00F22F6B">
              <w:rPr>
                <w:rFonts w:hint="eastAsia"/>
                <w:color w:val="A6A6A6" w:themeColor="background1" w:themeShade="A6"/>
              </w:rPr>
              <w:t>分</w:t>
            </w:r>
          </w:p>
        </w:tc>
      </w:tr>
      <w:tr w:rsidR="00E06FB8" w:rsidRPr="00281B56" w:rsidTr="00E06FB8">
        <w:trPr>
          <w:trHeight w:val="576"/>
        </w:trPr>
        <w:tc>
          <w:tcPr>
            <w:tcW w:w="706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319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  <w:tc>
          <w:tcPr>
            <w:tcW w:w="2066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  <w:tc>
          <w:tcPr>
            <w:tcW w:w="909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</w:tr>
      <w:tr w:rsidR="00E06FB8" w:rsidRPr="00281B56" w:rsidTr="00E06FB8">
        <w:trPr>
          <w:trHeight w:val="576"/>
        </w:trPr>
        <w:tc>
          <w:tcPr>
            <w:tcW w:w="706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319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  <w:tc>
          <w:tcPr>
            <w:tcW w:w="2066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  <w:tc>
          <w:tcPr>
            <w:tcW w:w="909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</w:tr>
      <w:tr w:rsidR="00E06FB8" w:rsidRPr="00281B56" w:rsidTr="00E06FB8">
        <w:trPr>
          <w:trHeight w:val="576"/>
        </w:trPr>
        <w:tc>
          <w:tcPr>
            <w:tcW w:w="706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319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  <w:tc>
          <w:tcPr>
            <w:tcW w:w="2066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  <w:tc>
          <w:tcPr>
            <w:tcW w:w="909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</w:tr>
      <w:tr w:rsidR="00E06FB8" w:rsidRPr="00281B56" w:rsidTr="00E06FB8">
        <w:trPr>
          <w:trHeight w:val="576"/>
        </w:trPr>
        <w:tc>
          <w:tcPr>
            <w:tcW w:w="4091" w:type="pct"/>
            <w:gridSpan w:val="3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時間</w:t>
            </w:r>
          </w:p>
        </w:tc>
        <w:tc>
          <w:tcPr>
            <w:tcW w:w="909" w:type="pct"/>
          </w:tcPr>
          <w:p w:rsidR="00E06FB8" w:rsidRPr="00281B56" w:rsidRDefault="00E06FB8" w:rsidP="00053A46">
            <w:pPr>
              <w:pStyle w:val="a6"/>
              <w:spacing w:afterLines="0"/>
              <w:ind w:leftChars="0" w:left="0"/>
              <w:rPr>
                <w:color w:val="000000" w:themeColor="text1"/>
              </w:rPr>
            </w:pPr>
          </w:p>
        </w:tc>
      </w:tr>
    </w:tbl>
    <w:p w:rsidR="0098295B" w:rsidRPr="00281B56" w:rsidRDefault="0098295B" w:rsidP="00EF3C25">
      <w:pPr>
        <w:spacing w:after="190"/>
        <w:rPr>
          <w:lang w:val="it-IT"/>
        </w:rPr>
      </w:pPr>
    </w:p>
    <w:p w:rsidR="008166B1" w:rsidRDefault="008166B1">
      <w:pPr>
        <w:snapToGrid/>
        <w:spacing w:afterLines="0"/>
        <w:rPr>
          <w:b/>
          <w:bCs/>
          <w:noProof/>
          <w:color w:val="000000" w:themeColor="text1"/>
          <w:kern w:val="52"/>
          <w:sz w:val="32"/>
          <w:szCs w:val="52"/>
          <w:lang w:val="it-IT"/>
        </w:rPr>
      </w:pPr>
      <w:bookmarkStart w:id="32" w:name="_Toc407636492"/>
      <w:bookmarkStart w:id="33" w:name="_Toc407636521"/>
      <w:r>
        <w:rPr>
          <w:noProof/>
          <w:color w:val="000000" w:themeColor="text1"/>
          <w:lang w:val="it-IT"/>
        </w:rPr>
        <w:br w:type="page"/>
      </w:r>
    </w:p>
    <w:p w:rsidR="001F628A" w:rsidRPr="00281B56" w:rsidRDefault="001F628A" w:rsidP="00564827">
      <w:pPr>
        <w:pStyle w:val="1"/>
        <w:spacing w:beforeLines="50" w:before="190" w:afterLines="0"/>
        <w:rPr>
          <w:rFonts w:eastAsia="標楷體" w:cs="Times New Roman"/>
          <w:bCs w:val="0"/>
          <w:noProof/>
          <w:color w:val="000000" w:themeColor="text1"/>
          <w:lang w:val="it-IT"/>
        </w:rPr>
      </w:pPr>
      <w:bookmarkStart w:id="34" w:name="_Toc510364200"/>
      <w:r w:rsidRPr="00281B56">
        <w:rPr>
          <w:rFonts w:eastAsia="標楷體" w:cs="Times New Roman"/>
          <w:bCs w:val="0"/>
          <w:noProof/>
          <w:color w:val="000000" w:themeColor="text1"/>
          <w:lang w:val="it-IT"/>
        </w:rPr>
        <w:lastRenderedPageBreak/>
        <w:t>預期成果</w:t>
      </w:r>
      <w:bookmarkEnd w:id="34"/>
    </w:p>
    <w:p w:rsidR="001F628A" w:rsidRDefault="001F628A">
      <w:pPr>
        <w:snapToGrid/>
        <w:spacing w:afterLines="0"/>
        <w:rPr>
          <w:b/>
          <w:bCs/>
          <w:noProof/>
          <w:color w:val="000000" w:themeColor="text1"/>
          <w:kern w:val="52"/>
          <w:sz w:val="32"/>
          <w:szCs w:val="52"/>
          <w:lang w:val="it-IT"/>
        </w:rPr>
      </w:pPr>
      <w:r>
        <w:rPr>
          <w:noProof/>
          <w:color w:val="000000" w:themeColor="text1"/>
          <w:lang w:val="it-IT"/>
        </w:rPr>
        <w:br w:type="page"/>
      </w:r>
    </w:p>
    <w:p w:rsidR="00D17AC3" w:rsidRPr="00D17AC3" w:rsidRDefault="001F628A" w:rsidP="00564827">
      <w:pPr>
        <w:pStyle w:val="1"/>
        <w:spacing w:beforeLines="50" w:before="190" w:afterLines="0"/>
        <w:rPr>
          <w:rFonts w:eastAsia="標楷體" w:cs="Times New Roman"/>
          <w:noProof/>
          <w:color w:val="000000" w:themeColor="text1"/>
          <w:lang w:val="it-IT"/>
        </w:rPr>
      </w:pPr>
      <w:bookmarkStart w:id="35" w:name="_Toc510364201"/>
      <w:r w:rsidRPr="00281B56">
        <w:rPr>
          <w:rFonts w:eastAsia="標楷體" w:cs="Times New Roman"/>
          <w:noProof/>
          <w:color w:val="000000" w:themeColor="text1"/>
          <w:lang w:val="it-IT"/>
        </w:rPr>
        <w:lastRenderedPageBreak/>
        <w:t>計畫經費需求</w:t>
      </w:r>
      <w:r w:rsidR="00FA7FC0">
        <w:rPr>
          <w:rFonts w:eastAsia="標楷體" w:cs="Times New Roman" w:hint="eastAsia"/>
          <w:noProof/>
          <w:color w:val="000000" w:themeColor="text1"/>
          <w:lang w:val="it-IT"/>
        </w:rPr>
        <w:t>表</w:t>
      </w:r>
      <w:bookmarkEnd w:id="35"/>
      <w:r w:rsidRPr="00281B56">
        <w:rPr>
          <w:rFonts w:eastAsia="標楷體" w:cs="Times New Roman"/>
          <w:noProof/>
          <w:color w:val="000000" w:themeColor="text1"/>
          <w:lang w:val="it-IT"/>
        </w:rPr>
        <w:t xml:space="preserve"> </w:t>
      </w:r>
    </w:p>
    <w:tbl>
      <w:tblPr>
        <w:tblpPr w:leftFromText="180" w:rightFromText="180" w:vertAnchor="page" w:horzAnchor="margin" w:tblpY="2437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276"/>
        <w:gridCol w:w="141"/>
        <w:gridCol w:w="1134"/>
        <w:gridCol w:w="993"/>
        <w:gridCol w:w="708"/>
        <w:gridCol w:w="1134"/>
        <w:gridCol w:w="3261"/>
        <w:gridCol w:w="1417"/>
      </w:tblGrid>
      <w:tr w:rsidR="001F628A" w:rsidRPr="00110A64" w:rsidTr="00053A46">
        <w:trPr>
          <w:trHeight w:val="274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計畫名稱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28A" w:rsidRPr="000E129B" w:rsidRDefault="00663B28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10</w:t>
            </w:r>
            <w:r w:rsidR="00037D9A">
              <w:rPr>
                <w:rFonts w:ascii="標楷體"/>
                <w:sz w:val="20"/>
                <w:szCs w:val="20"/>
              </w:rPr>
              <w:t>8</w:t>
            </w:r>
            <w:bookmarkStart w:id="36" w:name="_GoBack"/>
            <w:bookmarkEnd w:id="36"/>
            <w:r w:rsidRPr="000E129B">
              <w:rPr>
                <w:rFonts w:ascii="標楷體" w:hint="eastAsia"/>
                <w:sz w:val="20"/>
                <w:szCs w:val="20"/>
              </w:rPr>
              <w:t>年</w:t>
            </w:r>
            <w:r w:rsidR="001A79B4">
              <w:rPr>
                <w:rFonts w:ascii="標楷體" w:hint="eastAsia"/>
                <w:sz w:val="20"/>
                <w:szCs w:val="20"/>
              </w:rPr>
              <w:t>翻轉教室教材製作</w:t>
            </w:r>
            <w:r w:rsidR="00CF4FF6" w:rsidRPr="000E129B">
              <w:rPr>
                <w:rFonts w:ascii="標楷體" w:hint="eastAsia"/>
                <w:sz w:val="20"/>
                <w:szCs w:val="20"/>
              </w:rPr>
              <w:t>補助</w:t>
            </w:r>
            <w:r w:rsidR="00CF4FF6" w:rsidRPr="000E129B">
              <w:rPr>
                <w:rFonts w:ascii="標楷體"/>
                <w:sz w:val="20"/>
                <w:szCs w:val="20"/>
              </w:rPr>
              <w:t>計畫</w:t>
            </w:r>
          </w:p>
        </w:tc>
      </w:tr>
      <w:tr w:rsidR="001F628A" w:rsidRPr="00110A64" w:rsidTr="00053A46">
        <w:trPr>
          <w:trHeight w:val="278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課程名稱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1F628A" w:rsidRPr="00110A64" w:rsidTr="00053A46">
        <w:trPr>
          <w:trHeight w:val="268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授課教師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1F628A" w:rsidRPr="00110A64" w:rsidTr="00053A46">
        <w:trPr>
          <w:trHeight w:val="273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執行期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/>
                <w:sz w:val="20"/>
                <w:szCs w:val="20"/>
              </w:rPr>
              <w:t>自</w:t>
            </w:r>
            <w:r w:rsidR="00663B28" w:rsidRPr="000E129B">
              <w:rPr>
                <w:rFonts w:ascii="標楷體" w:hint="eastAsia"/>
                <w:sz w:val="20"/>
                <w:szCs w:val="20"/>
              </w:rPr>
              <w:t>10</w:t>
            </w:r>
            <w:r w:rsidR="00805022">
              <w:rPr>
                <w:rFonts w:ascii="標楷體"/>
                <w:sz w:val="20"/>
                <w:szCs w:val="20"/>
              </w:rPr>
              <w:t>8</w:t>
            </w:r>
            <w:r w:rsidRPr="000E129B">
              <w:rPr>
                <w:rFonts w:ascii="標楷體"/>
                <w:sz w:val="20"/>
                <w:szCs w:val="20"/>
              </w:rPr>
              <w:t>年</w:t>
            </w:r>
            <w:r w:rsidR="00805022">
              <w:rPr>
                <w:rFonts w:ascii="標楷體"/>
                <w:sz w:val="20"/>
                <w:szCs w:val="20"/>
              </w:rPr>
              <w:t>3</w:t>
            </w:r>
            <w:r w:rsidRPr="000E129B">
              <w:rPr>
                <w:rFonts w:ascii="標楷體"/>
                <w:sz w:val="20"/>
                <w:szCs w:val="20"/>
              </w:rPr>
              <w:t>月</w:t>
            </w:r>
            <w:r w:rsidR="00F22F6B" w:rsidRPr="000E129B">
              <w:rPr>
                <w:rFonts w:ascii="標楷體" w:hint="eastAsia"/>
                <w:sz w:val="20"/>
                <w:szCs w:val="20"/>
              </w:rPr>
              <w:t>1</w:t>
            </w:r>
            <w:r w:rsidR="00805022">
              <w:rPr>
                <w:rFonts w:ascii="標楷體"/>
                <w:sz w:val="20"/>
                <w:szCs w:val="20"/>
              </w:rPr>
              <w:t>3</w:t>
            </w:r>
            <w:r w:rsidRPr="000E129B">
              <w:rPr>
                <w:rFonts w:ascii="標楷體"/>
                <w:sz w:val="20"/>
                <w:szCs w:val="20"/>
              </w:rPr>
              <w:t>日起至10</w:t>
            </w:r>
            <w:r w:rsidR="00805022">
              <w:rPr>
                <w:rFonts w:ascii="標楷體"/>
                <w:sz w:val="20"/>
                <w:szCs w:val="20"/>
              </w:rPr>
              <w:t>8</w:t>
            </w:r>
            <w:r w:rsidRPr="000E129B">
              <w:rPr>
                <w:rFonts w:ascii="標楷體"/>
                <w:sz w:val="20"/>
                <w:szCs w:val="20"/>
              </w:rPr>
              <w:t>年</w:t>
            </w:r>
            <w:r w:rsidR="00041081">
              <w:rPr>
                <w:rFonts w:ascii="標楷體" w:hint="eastAsia"/>
                <w:sz w:val="20"/>
                <w:szCs w:val="20"/>
              </w:rPr>
              <w:t>11</w:t>
            </w:r>
            <w:r w:rsidRPr="000E129B">
              <w:rPr>
                <w:rFonts w:ascii="標楷體"/>
                <w:sz w:val="20"/>
                <w:szCs w:val="20"/>
              </w:rPr>
              <w:t>月</w:t>
            </w:r>
            <w:r w:rsidR="00041081">
              <w:rPr>
                <w:rFonts w:ascii="標楷體" w:hint="eastAsia"/>
                <w:sz w:val="20"/>
                <w:szCs w:val="20"/>
              </w:rPr>
              <w:t>30</w:t>
            </w:r>
            <w:r w:rsidRPr="000E129B">
              <w:rPr>
                <w:rFonts w:ascii="標楷體"/>
                <w:sz w:val="20"/>
                <w:szCs w:val="20"/>
              </w:rPr>
              <w:t>日止</w:t>
            </w:r>
          </w:p>
        </w:tc>
      </w:tr>
      <w:tr w:rsidR="001F628A" w:rsidRPr="00110A64" w:rsidTr="00053A46">
        <w:trPr>
          <w:trHeight w:val="262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經費總額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1F628A" w:rsidRPr="00826CD2" w:rsidTr="00053A46">
        <w:trPr>
          <w:trHeight w:val="246"/>
        </w:trPr>
        <w:tc>
          <w:tcPr>
            <w:tcW w:w="2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經費項目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計畫經費明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E129B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</w:tr>
      <w:tr w:rsidR="001F628A" w:rsidRPr="00826CD2" w:rsidTr="00053A46">
        <w:trPr>
          <w:trHeight w:val="278"/>
        </w:trPr>
        <w:tc>
          <w:tcPr>
            <w:tcW w:w="2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單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總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說明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8A" w:rsidRPr="000E129B" w:rsidRDefault="001F628A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DC0D31" w:rsidRPr="00826CD2" w:rsidTr="00D63DDF">
        <w:trPr>
          <w:trHeight w:val="924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業務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錄製鐘點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錄製鐘點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校內教師錄製課程影音內容之鐘點費，其費用為每小時</w:t>
            </w:r>
            <w:r w:rsidR="00037D9A">
              <w:rPr>
                <w:rFonts w:ascii="標楷體"/>
                <w:sz w:val="20"/>
                <w:szCs w:val="20"/>
              </w:rPr>
              <w:t>10</w:t>
            </w:r>
            <w:r w:rsidRPr="000E129B">
              <w:rPr>
                <w:rFonts w:ascii="標楷體"/>
                <w:sz w:val="20"/>
                <w:szCs w:val="20"/>
              </w:rPr>
              <w:t>00</w:t>
            </w:r>
            <w:r w:rsidRPr="000E129B">
              <w:rPr>
                <w:rFonts w:ascii="標楷體" w:hint="eastAsia"/>
                <w:sz w:val="20"/>
                <w:szCs w:val="20"/>
              </w:rPr>
              <w:t>元。錄製鐘點時數以完成影片總時數之5倍計算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DC0D31" w:rsidRPr="00826CD2" w:rsidTr="00D63DDF">
        <w:trPr>
          <w:trHeight w:val="33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全民健康保險補充保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錄製</w:t>
            </w: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鐘點費乘以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1.91%作為補充保費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DC0D31" w:rsidRPr="00826CD2" w:rsidTr="00053A46">
        <w:trPr>
          <w:trHeight w:val="208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錄製鐘點費小計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B30382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0E129B" w:rsidRPr="00826CD2" w:rsidTr="00D63DDF">
        <w:trPr>
          <w:trHeight w:val="33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B" w:rsidRPr="000E129B" w:rsidRDefault="000E129B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工讀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工讀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協助執行課程製作所需之工讀人力費用</w:t>
            </w:r>
            <w:r w:rsidR="00ED18B6">
              <w:rPr>
                <w:rFonts w:ascii="標楷體" w:hint="eastAsia"/>
                <w:sz w:val="20"/>
                <w:szCs w:val="20"/>
              </w:rPr>
              <w:t>，</w:t>
            </w:r>
            <w:r w:rsidR="00ED18B6" w:rsidRPr="000E129B">
              <w:rPr>
                <w:rFonts w:ascii="標楷體" w:hint="eastAsia"/>
                <w:sz w:val="20"/>
                <w:szCs w:val="20"/>
              </w:rPr>
              <w:t>其費用為</w:t>
            </w:r>
            <w:r w:rsidR="00ED18B6">
              <w:rPr>
                <w:rFonts w:ascii="標楷體" w:hint="eastAsia"/>
                <w:sz w:val="20"/>
                <w:szCs w:val="20"/>
              </w:rPr>
              <w:t>每小時1</w:t>
            </w:r>
            <w:r w:rsidR="00037D9A">
              <w:rPr>
                <w:rFonts w:ascii="標楷體"/>
                <w:sz w:val="20"/>
                <w:szCs w:val="20"/>
              </w:rPr>
              <w:t>5</w:t>
            </w:r>
            <w:r w:rsidR="00ED18B6">
              <w:rPr>
                <w:rFonts w:ascii="標楷體" w:hint="eastAsia"/>
                <w:sz w:val="20"/>
                <w:szCs w:val="20"/>
              </w:rPr>
              <w:t>0元</w:t>
            </w:r>
            <w:r w:rsidRPr="000E129B">
              <w:rPr>
                <w:rFonts w:ascii="標楷體" w:hint="eastAsia"/>
                <w:sz w:val="20"/>
                <w:szCs w:val="20"/>
              </w:rPr>
              <w:t>。請列出預計聘用幾人、聘用幾個月、每月幾小時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可至本校人事室網站-</w:t>
            </w: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勞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健保業務專區下載「</w:t>
            </w: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勞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健保費試算表」以計算需要的工讀費與</w:t>
            </w: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勞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健保費用</w:t>
            </w:r>
          </w:p>
        </w:tc>
      </w:tr>
      <w:tr w:rsidR="000E129B" w:rsidRPr="00826CD2" w:rsidTr="00D63DDF">
        <w:trPr>
          <w:trHeight w:val="638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B" w:rsidRPr="000E129B" w:rsidRDefault="000E129B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臨時人員</w:t>
            </w: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勞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、健保及勞工退休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依勞、健保及相關規定編列、退休金依「勞工退休金條例」編列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0E129B" w:rsidRPr="00826CD2" w:rsidTr="00D63DDF">
        <w:trPr>
          <w:trHeight w:val="409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B" w:rsidRPr="000E129B" w:rsidRDefault="000E129B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全民健康保險補充保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若聘用學生未加保健保，需以</w:t>
            </w: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工讀費乘以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1.91%作為補充保費。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9B" w:rsidRPr="000E129B" w:rsidRDefault="000E129B" w:rsidP="000E129B">
            <w:pPr>
              <w:spacing w:afterLines="0" w:line="240" w:lineRule="atLeast"/>
              <w:rPr>
                <w:rFonts w:ascii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DC0D31" w:rsidRPr="00826CD2" w:rsidTr="00037D9A">
        <w:trPr>
          <w:trHeight w:val="607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工讀費小計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FD" w:rsidRPr="00826CD2" w:rsidTr="00D63DDF">
        <w:trPr>
          <w:trHeight w:val="7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FD" w:rsidRPr="000E129B" w:rsidRDefault="009626F5" w:rsidP="000E129B">
            <w:pPr>
              <w:spacing w:afterLines="0" w:line="240" w:lineRule="atLeast"/>
              <w:ind w:left="182" w:hangingChars="91" w:hanging="182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sym w:font="Wingdings 2" w:char="F0A3"/>
            </w:r>
            <w:r w:rsidR="00CF1EFD" w:rsidRPr="000E129B">
              <w:rPr>
                <w:rFonts w:ascii="標楷體" w:hint="eastAsia"/>
                <w:sz w:val="20"/>
                <w:szCs w:val="20"/>
              </w:rPr>
              <w:t>教材製作費</w:t>
            </w:r>
            <w:r w:rsidRPr="000E129B">
              <w:rPr>
                <w:rFonts w:ascii="標楷體" w:hint="eastAsia"/>
                <w:sz w:val="20"/>
                <w:szCs w:val="20"/>
              </w:rPr>
              <w:t>：</w:t>
            </w:r>
            <w:r w:rsidRPr="000E129B">
              <w:rPr>
                <w:rFonts w:ascii="標楷體"/>
                <w:sz w:val="20"/>
                <w:szCs w:val="20"/>
              </w:rPr>
              <w:br/>
            </w:r>
            <w:r w:rsidR="00CF1EFD" w:rsidRPr="000E129B">
              <w:rPr>
                <w:rFonts w:ascii="標楷體" w:hint="eastAsia"/>
                <w:sz w:val="20"/>
                <w:szCs w:val="20"/>
              </w:rPr>
              <w:t>教材製作經費補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教學材料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拍攝教學影片</w:t>
            </w: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所需且具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教學性質之材料費用，本項經費依教育部補助及委辦計畫經費編列基準表核實報支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ED18B6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>
              <w:rPr>
                <w:rFonts w:ascii="標楷體" w:hint="eastAsia"/>
                <w:sz w:val="20"/>
                <w:szCs w:val="20"/>
              </w:rPr>
              <w:t>「</w:t>
            </w:r>
            <w:r w:rsidR="00CF1EFD" w:rsidRPr="000E129B">
              <w:rPr>
                <w:rFonts w:ascii="標楷體" w:hint="eastAsia"/>
                <w:sz w:val="20"/>
                <w:szCs w:val="20"/>
              </w:rPr>
              <w:t>教材製作經費補助</w:t>
            </w:r>
            <w:r>
              <w:rPr>
                <w:rFonts w:ascii="標楷體" w:hint="eastAsia"/>
                <w:sz w:val="20"/>
                <w:szCs w:val="20"/>
              </w:rPr>
              <w:t>」</w:t>
            </w:r>
            <w:r w:rsidR="00CF1EFD" w:rsidRPr="000E129B">
              <w:rPr>
                <w:rFonts w:ascii="標楷體" w:hint="eastAsia"/>
                <w:sz w:val="20"/>
                <w:szCs w:val="20"/>
              </w:rPr>
              <w:t>與</w:t>
            </w:r>
            <w:r>
              <w:rPr>
                <w:rFonts w:ascii="標楷體" w:hint="eastAsia"/>
                <w:sz w:val="20"/>
                <w:szCs w:val="20"/>
              </w:rPr>
              <w:t>「</w:t>
            </w:r>
            <w:r w:rsidR="00CF1EFD" w:rsidRPr="000E129B">
              <w:rPr>
                <w:rFonts w:ascii="標楷體" w:hint="eastAsia"/>
                <w:sz w:val="20"/>
                <w:szCs w:val="20"/>
              </w:rPr>
              <w:t>錄製</w:t>
            </w:r>
            <w:proofErr w:type="gramStart"/>
            <w:r w:rsidR="00CF1EFD" w:rsidRPr="000E129B">
              <w:rPr>
                <w:rFonts w:ascii="標楷體" w:hint="eastAsia"/>
                <w:sz w:val="20"/>
                <w:szCs w:val="20"/>
              </w:rPr>
              <w:t>工具套組補助</w:t>
            </w:r>
            <w:proofErr w:type="gramEnd"/>
            <w:r>
              <w:rPr>
                <w:rFonts w:ascii="標楷體" w:hint="eastAsia"/>
                <w:sz w:val="20"/>
                <w:szCs w:val="20"/>
              </w:rPr>
              <w:t>」</w:t>
            </w:r>
            <w:r w:rsidR="00CF1EFD" w:rsidRPr="000E129B">
              <w:rPr>
                <w:rFonts w:ascii="標楷體" w:hint="eastAsia"/>
                <w:sz w:val="20"/>
                <w:szCs w:val="20"/>
              </w:rPr>
              <w:t>僅可擇</w:t>
            </w:r>
            <w:proofErr w:type="gramStart"/>
            <w:r w:rsidR="00CF1EFD" w:rsidRPr="000E129B">
              <w:rPr>
                <w:rFonts w:ascii="標楷體" w:hint="eastAsia"/>
                <w:sz w:val="20"/>
                <w:szCs w:val="20"/>
              </w:rPr>
              <w:t>一</w:t>
            </w:r>
            <w:proofErr w:type="gramEnd"/>
            <w:r w:rsidR="00CF1EFD" w:rsidRPr="000E129B">
              <w:rPr>
                <w:rFonts w:ascii="標楷體" w:hint="eastAsia"/>
                <w:sz w:val="20"/>
                <w:szCs w:val="20"/>
              </w:rPr>
              <w:t>補助，</w:t>
            </w:r>
            <w:r w:rsidR="009626F5" w:rsidRPr="000E129B">
              <w:rPr>
                <w:rFonts w:ascii="標楷體" w:hint="eastAsia"/>
                <w:sz w:val="20"/>
                <w:szCs w:val="20"/>
              </w:rPr>
              <w:t>請於經費項目欄位勾選。</w:t>
            </w:r>
          </w:p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CF1EFD" w:rsidRPr="00826CD2" w:rsidTr="00D63DDF">
        <w:trPr>
          <w:trHeight w:val="7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教具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拍攝教學影片所需之教具費用，本項經費依教育部補助及委辦計畫經費編列基準表核實報支。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CF1EFD" w:rsidRPr="00826CD2" w:rsidTr="00D63DDF">
        <w:trPr>
          <w:trHeight w:val="72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印刷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為發展課程所需之相關印刷費用，本項經費依教育部補助及委辦計畫經費編列基準表核實報支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CF1EFD" w:rsidRPr="00826CD2" w:rsidTr="00037D9A">
        <w:trPr>
          <w:trHeight w:val="33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雜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凡前項費用未列之辦公事務費用屬之，如文具用品、紙張、資訊耗材、資料夾、郵資、儲存媒體以及錄影所需之道具材料、化妝材料與布景陳設等。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CF1EFD" w:rsidRPr="00826CD2" w:rsidTr="00037D9A">
        <w:trPr>
          <w:trHeight w:val="57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教材製作費小計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DC0D31" w:rsidRPr="00826CD2" w:rsidTr="00D63DDF">
        <w:trPr>
          <w:trHeight w:val="33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諮詢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諮詢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邀請學者專家諮詢、輔導、指導與計畫相關之事項，依教育部補助及委辦計畫經費編列基準表核實報支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DC0D31" w:rsidRPr="00826CD2" w:rsidTr="00D63DDF">
        <w:trPr>
          <w:trHeight w:val="330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全民健康保險補充保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proofErr w:type="gramStart"/>
            <w:r w:rsidRPr="000E129B">
              <w:rPr>
                <w:rFonts w:ascii="標楷體" w:hint="eastAsia"/>
                <w:sz w:val="20"/>
                <w:szCs w:val="20"/>
              </w:rPr>
              <w:t>諮詢費乘以</w:t>
            </w:r>
            <w:proofErr w:type="gramEnd"/>
            <w:r w:rsidRPr="000E129B">
              <w:rPr>
                <w:rFonts w:ascii="標楷體" w:hint="eastAsia"/>
                <w:sz w:val="20"/>
                <w:szCs w:val="20"/>
              </w:rPr>
              <w:t>1.91%作為補充保費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CF1EFD" w:rsidRPr="00826CD2" w:rsidTr="00D63DDF">
        <w:trPr>
          <w:trHeight w:val="33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FD" w:rsidRPr="000E129B" w:rsidRDefault="00CF1EFD" w:rsidP="00D63DDF">
            <w:pPr>
              <w:spacing w:afterLines="0" w:line="240" w:lineRule="atLeast"/>
              <w:rPr>
                <w:rFonts w:ascii="標楷體" w:hAnsi="標楷體" w:cs="新細明體"/>
                <w:color w:val="000000"/>
                <w:kern w:val="0"/>
                <w:sz w:val="20"/>
                <w:szCs w:val="20"/>
                <w:highlight w:val="yellow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交通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jc w:val="center"/>
              <w:rPr>
                <w:rFonts w:ascii="標楷體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77663B" w:rsidP="000E129B">
            <w:pPr>
              <w:spacing w:afterLines="0" w:line="240" w:lineRule="atLeast"/>
              <w:jc w:val="both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進行教材內容諮詢或參與相關講座與研討會</w:t>
            </w:r>
            <w:r w:rsidR="00CF1EFD" w:rsidRPr="000E129B">
              <w:rPr>
                <w:rFonts w:ascii="標楷體" w:hint="eastAsia"/>
                <w:sz w:val="20"/>
                <w:szCs w:val="20"/>
              </w:rPr>
              <w:t>所需差旅費用，依國內出差旅費要點核實報支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EFD" w:rsidRPr="000E129B" w:rsidRDefault="00CF1EFD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  <w:tr w:rsidR="00DC0D31" w:rsidRPr="00826CD2" w:rsidTr="00053A46">
        <w:trPr>
          <w:trHeight w:val="518"/>
        </w:trPr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0D31" w:rsidRPr="000E129B" w:rsidRDefault="00DC0D31" w:rsidP="000E129B">
            <w:pPr>
              <w:spacing w:afterLines="0" w:line="240" w:lineRule="atLeast"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E129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合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jc w:val="right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0E129B" w:rsidP="00655F4F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  <w:r w:rsidRPr="000E129B">
              <w:rPr>
                <w:rFonts w:ascii="標楷體" w:hint="eastAsia"/>
                <w:sz w:val="20"/>
                <w:szCs w:val="20"/>
              </w:rPr>
              <w:t>本次補助總額以新台幣6萬元為原則</w:t>
            </w:r>
            <w:r w:rsidR="00D63DDF">
              <w:rPr>
                <w:rFonts w:ascii="標楷體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0D31" w:rsidRPr="000E129B" w:rsidRDefault="00DC0D31" w:rsidP="000E129B">
            <w:pPr>
              <w:spacing w:afterLines="0" w:line="240" w:lineRule="atLeast"/>
              <w:rPr>
                <w:rFonts w:ascii="標楷體"/>
                <w:sz w:val="20"/>
                <w:szCs w:val="20"/>
              </w:rPr>
            </w:pPr>
          </w:p>
        </w:tc>
      </w:tr>
    </w:tbl>
    <w:p w:rsidR="00FE4090" w:rsidRDefault="00FE4090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  <w:bookmarkStart w:id="37" w:name="_Toc247199946"/>
      <w:bookmarkEnd w:id="20"/>
      <w:bookmarkEnd w:id="31"/>
      <w:bookmarkEnd w:id="32"/>
      <w:bookmarkEnd w:id="33"/>
    </w:p>
    <w:p w:rsidR="008D5DBD" w:rsidRPr="00E06FB8" w:rsidRDefault="006352E9" w:rsidP="00564827">
      <w:pPr>
        <w:pStyle w:val="1"/>
        <w:spacing w:beforeLines="50" w:before="190" w:afterLines="0"/>
        <w:rPr>
          <w:rFonts w:eastAsia="標楷體" w:cs="Times New Roman"/>
          <w:noProof/>
          <w:color w:val="000000" w:themeColor="text1"/>
          <w:lang w:val="it-IT"/>
        </w:rPr>
      </w:pPr>
      <w:bookmarkStart w:id="38" w:name="_Toc5103642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37"/>
      <w:r>
        <w:rPr>
          <w:rFonts w:eastAsia="標楷體" w:cs="Times New Roman" w:hint="eastAsia"/>
          <w:noProof/>
          <w:color w:val="000000" w:themeColor="text1"/>
          <w:lang w:val="it-IT"/>
        </w:rPr>
        <w:t>實施課程表</w:t>
      </w:r>
      <w:bookmarkEnd w:id="38"/>
      <w:r w:rsidR="008D5DBD" w:rsidRPr="00281B56">
        <w:rPr>
          <w:rFonts w:eastAsia="標楷體" w:cs="Times New Roman"/>
          <w:noProof/>
          <w:color w:val="000000" w:themeColor="text1"/>
          <w:lang w:val="it-IT"/>
        </w:rPr>
        <w:t xml:space="preserve"> </w:t>
      </w:r>
    </w:p>
    <w:tbl>
      <w:tblPr>
        <w:tblStyle w:val="a4"/>
        <w:tblW w:w="9640" w:type="dxa"/>
        <w:tblInd w:w="108" w:type="dxa"/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8D5DBD" w:rsidTr="00CB7008">
        <w:trPr>
          <w:trHeight w:val="704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DBD" w:rsidRPr="00053A46" w:rsidRDefault="00053A46" w:rsidP="00053A46">
            <w:pPr>
              <w:spacing w:afterLines="0"/>
              <w:jc w:val="center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  <w:r w:rsidRPr="00053A46">
              <w:rPr>
                <w:rFonts w:ascii="標楷體" w:hAnsi="標楷體" w:cs="新細明體" w:hint="eastAsia"/>
                <w:color w:val="000000"/>
                <w:kern w:val="0"/>
                <w:sz w:val="32"/>
                <w:szCs w:val="32"/>
              </w:rPr>
              <w:t>實施課程表</w:t>
            </w:r>
          </w:p>
        </w:tc>
      </w:tr>
      <w:tr w:rsidR="008D5DBD" w:rsidTr="00CB7008">
        <w:trPr>
          <w:trHeight w:val="66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D5DBD" w:rsidRDefault="008D5DBD" w:rsidP="00053A46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開課學期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8D5DBD" w:rsidRDefault="008D5DBD" w:rsidP="00053A46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5DBD" w:rsidRDefault="008D5DBD" w:rsidP="00053A46">
            <w:pPr>
              <w:pStyle w:val="a6"/>
              <w:spacing w:afterLines="0"/>
              <w:ind w:leftChars="0" w:left="0"/>
              <w:jc w:val="center"/>
            </w:pPr>
            <w:r w:rsidRPr="005B7690">
              <w:rPr>
                <w:rFonts w:ascii="標楷體" w:hAnsi="標楷體" w:hint="eastAsia"/>
                <w:sz w:val="24"/>
                <w:szCs w:val="24"/>
              </w:rPr>
              <w:t>學分數</w:t>
            </w:r>
          </w:p>
        </w:tc>
      </w:tr>
      <w:tr w:rsidR="008D5DBD" w:rsidTr="008D5DBD">
        <w:trPr>
          <w:trHeight w:val="2038"/>
        </w:trPr>
        <w:tc>
          <w:tcPr>
            <w:tcW w:w="1418" w:type="dxa"/>
            <w:vAlign w:val="center"/>
          </w:tcPr>
          <w:p w:rsidR="008D5DBD" w:rsidRDefault="008D5DBD" w:rsidP="00564827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 2" w:char="F0A3"/>
            </w:r>
            <w:r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805022">
              <w:rPr>
                <w:rFonts w:ascii="標楷體" w:hAnsi="標楷體"/>
                <w:sz w:val="24"/>
                <w:szCs w:val="24"/>
              </w:rPr>
              <w:t>8</w:t>
            </w:r>
            <w:r>
              <w:rPr>
                <w:rFonts w:ascii="標楷體" w:hAnsi="標楷體" w:hint="eastAsia"/>
                <w:sz w:val="24"/>
                <w:szCs w:val="24"/>
              </w:rPr>
              <w:t>-</w:t>
            </w:r>
            <w:r w:rsidR="00805022">
              <w:rPr>
                <w:rFonts w:ascii="標楷體" w:hAnsi="標楷體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5DBD" w:rsidRDefault="008D5DBD" w:rsidP="00053A46">
            <w:pPr>
              <w:spacing w:afterLines="0"/>
            </w:pPr>
          </w:p>
        </w:tc>
        <w:tc>
          <w:tcPr>
            <w:tcW w:w="1418" w:type="dxa"/>
          </w:tcPr>
          <w:p w:rsidR="008D5DBD" w:rsidRDefault="008D5DBD" w:rsidP="00053A46">
            <w:pPr>
              <w:spacing w:afterLines="0"/>
            </w:pPr>
          </w:p>
        </w:tc>
      </w:tr>
      <w:tr w:rsidR="008D5DBD" w:rsidTr="008D5DBD">
        <w:trPr>
          <w:trHeight w:val="2038"/>
        </w:trPr>
        <w:tc>
          <w:tcPr>
            <w:tcW w:w="1418" w:type="dxa"/>
            <w:vAlign w:val="center"/>
          </w:tcPr>
          <w:p w:rsidR="008D5DBD" w:rsidRDefault="008D5DBD" w:rsidP="00564827">
            <w:pPr>
              <w:pStyle w:val="a6"/>
              <w:spacing w:afterLines="0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 2" w:char="F0A3"/>
            </w:r>
            <w:r>
              <w:rPr>
                <w:rFonts w:ascii="標楷體" w:hAnsi="標楷體" w:hint="eastAsia"/>
                <w:sz w:val="24"/>
                <w:szCs w:val="24"/>
              </w:rPr>
              <w:t>10</w:t>
            </w:r>
            <w:r w:rsidR="00564827">
              <w:rPr>
                <w:rFonts w:ascii="標楷體" w:hAnsi="標楷體" w:hint="eastAsia"/>
                <w:sz w:val="24"/>
                <w:szCs w:val="24"/>
              </w:rPr>
              <w:t>8</w:t>
            </w:r>
            <w:r>
              <w:rPr>
                <w:rFonts w:ascii="標楷體" w:hAnsi="標楷體" w:hint="eastAsia"/>
                <w:sz w:val="24"/>
                <w:szCs w:val="24"/>
              </w:rPr>
              <w:t>-</w:t>
            </w:r>
            <w:r w:rsidR="00805022">
              <w:rPr>
                <w:rFonts w:ascii="標楷體" w:hAnsi="標楷體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D5DBD" w:rsidRDefault="008D5DBD" w:rsidP="00053A46">
            <w:pPr>
              <w:spacing w:afterLines="0"/>
            </w:pPr>
          </w:p>
        </w:tc>
        <w:tc>
          <w:tcPr>
            <w:tcW w:w="1418" w:type="dxa"/>
          </w:tcPr>
          <w:p w:rsidR="008D5DBD" w:rsidRDefault="008D5DBD" w:rsidP="00053A46">
            <w:pPr>
              <w:spacing w:afterLines="0"/>
            </w:pPr>
          </w:p>
        </w:tc>
      </w:tr>
    </w:tbl>
    <w:p w:rsidR="008D5DBD" w:rsidRDefault="008D5DBD" w:rsidP="008D5DBD">
      <w:pPr>
        <w:snapToGrid/>
        <w:spacing w:afterLines="0"/>
        <w:rPr>
          <w:noProof/>
          <w:color w:val="000000" w:themeColor="text1"/>
        </w:rPr>
      </w:pPr>
    </w:p>
    <w:p w:rsidR="00053A46" w:rsidRPr="00053A46" w:rsidRDefault="00053A46" w:rsidP="00053A46">
      <w:pPr>
        <w:pStyle w:val="a6"/>
        <w:numPr>
          <w:ilvl w:val="0"/>
          <w:numId w:val="7"/>
        </w:numPr>
        <w:spacing w:after="190"/>
        <w:ind w:leftChars="0" w:left="284" w:hanging="284"/>
        <w:rPr>
          <w:noProof/>
          <w:color w:val="000000" w:themeColor="text1"/>
        </w:rPr>
      </w:pPr>
      <w:r w:rsidRPr="00053A46">
        <w:rPr>
          <w:rFonts w:ascii="標楷體" w:hAnsi="標楷體" w:hint="eastAsia"/>
          <w:sz w:val="24"/>
          <w:szCs w:val="24"/>
        </w:rPr>
        <w:t>請於本表列出可搭配本次製作完成之教材使用的課程名稱</w:t>
      </w:r>
      <w:r w:rsidRPr="00053A46">
        <w:rPr>
          <w:rFonts w:ascii="標楷體" w:hAnsi="標楷體" w:cs="新細明體" w:hint="eastAsia"/>
          <w:color w:val="000000"/>
          <w:kern w:val="0"/>
          <w:sz w:val="24"/>
          <w:szCs w:val="24"/>
        </w:rPr>
        <w:t>。</w:t>
      </w:r>
    </w:p>
    <w:sectPr w:rsidR="00053A46" w:rsidRPr="00053A46" w:rsidSect="00EC6A42">
      <w:footerReference w:type="default" r:id="rId15"/>
      <w:pgSz w:w="11906" w:h="16838" w:code="9"/>
      <w:pgMar w:top="964" w:right="1247" w:bottom="1702" w:left="1021" w:header="454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8B6" w:rsidRDefault="00ED18B6" w:rsidP="00BB789A">
      <w:pPr>
        <w:spacing w:after="120"/>
        <w:ind w:left="560" w:firstLine="560"/>
      </w:pPr>
      <w:r>
        <w:separator/>
      </w:r>
    </w:p>
  </w:endnote>
  <w:endnote w:type="continuationSeparator" w:id="0">
    <w:p w:rsidR="00ED18B6" w:rsidRDefault="00ED18B6" w:rsidP="00BB789A">
      <w:pPr>
        <w:spacing w:after="120"/>
        <w:ind w:left="56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全真粗黑體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B6" w:rsidRDefault="00ED18B6" w:rsidP="00EE569F">
    <w:pPr>
      <w:pStyle w:val="aa"/>
      <w:spacing w:after="120"/>
    </w:pPr>
  </w:p>
  <w:p w:rsidR="00ED18B6" w:rsidRDefault="00ED18B6" w:rsidP="00C4240F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B6" w:rsidRDefault="00ED18B6" w:rsidP="00B60FEE">
    <w:pPr>
      <w:pStyle w:val="aa"/>
      <w:spacing w:after="120"/>
      <w:jc w:val="center"/>
    </w:pPr>
  </w:p>
  <w:p w:rsidR="00ED18B6" w:rsidRDefault="00ED18B6" w:rsidP="00C4240F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B6" w:rsidRDefault="00ED18B6" w:rsidP="00EE569F">
    <w:pPr>
      <w:pStyle w:val="aa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6697"/>
      <w:docPartObj>
        <w:docPartGallery w:val="Page Numbers (Bottom of Page)"/>
        <w:docPartUnique/>
      </w:docPartObj>
    </w:sdtPr>
    <w:sdtEndPr/>
    <w:sdtContent>
      <w:p w:rsidR="00ED18B6" w:rsidRDefault="00805022" w:rsidP="00B60FEE">
        <w:pPr>
          <w:pStyle w:val="aa"/>
          <w:spacing w:after="120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564827" w:rsidRPr="00564827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  <w:p w:rsidR="00ED18B6" w:rsidRDefault="00ED18B6" w:rsidP="00C4240F">
    <w:pPr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734168"/>
      <w:docPartObj>
        <w:docPartGallery w:val="Page Numbers (Bottom of Page)"/>
        <w:docPartUnique/>
      </w:docPartObj>
    </w:sdtPr>
    <w:sdtEndPr/>
    <w:sdtContent>
      <w:p w:rsidR="00ED18B6" w:rsidRDefault="00805022" w:rsidP="00510544">
        <w:pPr>
          <w:pStyle w:val="aa"/>
          <w:spacing w:after="120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564827" w:rsidRPr="00564827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ED18B6" w:rsidRDefault="00ED18B6" w:rsidP="00C33142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8B6" w:rsidRDefault="00ED18B6" w:rsidP="00BB789A">
      <w:pPr>
        <w:spacing w:after="120"/>
        <w:ind w:left="560" w:firstLine="560"/>
      </w:pPr>
      <w:r>
        <w:separator/>
      </w:r>
    </w:p>
  </w:footnote>
  <w:footnote w:type="continuationSeparator" w:id="0">
    <w:p w:rsidR="00ED18B6" w:rsidRDefault="00ED18B6" w:rsidP="00BB789A">
      <w:pPr>
        <w:spacing w:after="120"/>
        <w:ind w:left="56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B6" w:rsidRDefault="00ED18B6" w:rsidP="00EE569F">
    <w:pPr>
      <w:pStyle w:val="a8"/>
      <w:spacing w:after="120"/>
    </w:pPr>
  </w:p>
  <w:p w:rsidR="00ED18B6" w:rsidRDefault="00ED18B6" w:rsidP="00C4240F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B6" w:rsidRDefault="00ED18B6" w:rsidP="00C33142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8B6" w:rsidRDefault="00ED18B6" w:rsidP="00EE569F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43A"/>
    <w:multiLevelType w:val="multilevel"/>
    <w:tmpl w:val="67DE3464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710" w:firstLine="0"/>
      </w:pPr>
      <w:rPr>
        <w:rFonts w:hint="eastAsia"/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1417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993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4232869"/>
    <w:multiLevelType w:val="hybridMultilevel"/>
    <w:tmpl w:val="C3A2B79A"/>
    <w:lvl w:ilvl="0" w:tplc="199E4660">
      <w:start w:val="1"/>
      <w:numFmt w:val="taiwaneseCountingThousand"/>
      <w:pStyle w:val="40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2EFE10EC"/>
    <w:multiLevelType w:val="hybridMultilevel"/>
    <w:tmpl w:val="664CEB16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535A79CF"/>
    <w:multiLevelType w:val="hybridMultilevel"/>
    <w:tmpl w:val="A0B23500"/>
    <w:lvl w:ilvl="0" w:tplc="0E66D0E0">
      <w:start w:val="1"/>
      <w:numFmt w:val="bullet"/>
      <w:lvlText w:val=""/>
      <w:lvlJc w:val="left"/>
      <w:pPr>
        <w:ind w:left="21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 w15:restartNumberingAfterBreak="0">
    <w:nsid w:val="71260FBF"/>
    <w:multiLevelType w:val="hybridMultilevel"/>
    <w:tmpl w:val="8E165BC2"/>
    <w:lvl w:ilvl="0" w:tplc="BCEAF1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145FA8"/>
    <w:multiLevelType w:val="hybridMultilevel"/>
    <w:tmpl w:val="BC8489E4"/>
    <w:lvl w:ilvl="0" w:tplc="58703ABA">
      <w:start w:val="1"/>
      <w:numFmt w:val="bullet"/>
      <w:pStyle w:val="a"/>
      <w:lvlText w:val="●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3CF00CCA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EFA7A54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64768310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5CF22F1A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70D29C96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B0A07C30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BF5E02F6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DE46E524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774D299F"/>
    <w:multiLevelType w:val="hybridMultilevel"/>
    <w:tmpl w:val="DCD20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  <w:odso/>
  </w:mailMerge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F14"/>
    <w:rsid w:val="00000954"/>
    <w:rsid w:val="0000274E"/>
    <w:rsid w:val="00002B43"/>
    <w:rsid w:val="00003B7C"/>
    <w:rsid w:val="00005128"/>
    <w:rsid w:val="00005867"/>
    <w:rsid w:val="000059A1"/>
    <w:rsid w:val="00007D5D"/>
    <w:rsid w:val="00007E39"/>
    <w:rsid w:val="00010B49"/>
    <w:rsid w:val="00010E0D"/>
    <w:rsid w:val="000110B2"/>
    <w:rsid w:val="00012659"/>
    <w:rsid w:val="00013E92"/>
    <w:rsid w:val="00014099"/>
    <w:rsid w:val="0001426A"/>
    <w:rsid w:val="000142E9"/>
    <w:rsid w:val="00015787"/>
    <w:rsid w:val="000177CF"/>
    <w:rsid w:val="00017821"/>
    <w:rsid w:val="0002008D"/>
    <w:rsid w:val="000203D0"/>
    <w:rsid w:val="00020ED0"/>
    <w:rsid w:val="0002142F"/>
    <w:rsid w:val="00023DD2"/>
    <w:rsid w:val="000246AA"/>
    <w:rsid w:val="000248E8"/>
    <w:rsid w:val="00024B5A"/>
    <w:rsid w:val="00024C5E"/>
    <w:rsid w:val="00024FC8"/>
    <w:rsid w:val="0002616F"/>
    <w:rsid w:val="00027C41"/>
    <w:rsid w:val="00030382"/>
    <w:rsid w:val="00031658"/>
    <w:rsid w:val="000321D8"/>
    <w:rsid w:val="00033171"/>
    <w:rsid w:val="00033701"/>
    <w:rsid w:val="00034A05"/>
    <w:rsid w:val="00035571"/>
    <w:rsid w:val="000359B1"/>
    <w:rsid w:val="00035C10"/>
    <w:rsid w:val="0003656D"/>
    <w:rsid w:val="00036BAD"/>
    <w:rsid w:val="00036C87"/>
    <w:rsid w:val="00037004"/>
    <w:rsid w:val="00037971"/>
    <w:rsid w:val="00037D9A"/>
    <w:rsid w:val="00037EA2"/>
    <w:rsid w:val="00040979"/>
    <w:rsid w:val="00041081"/>
    <w:rsid w:val="00041488"/>
    <w:rsid w:val="00041B8A"/>
    <w:rsid w:val="00041DB3"/>
    <w:rsid w:val="000428ED"/>
    <w:rsid w:val="000453B5"/>
    <w:rsid w:val="000456FD"/>
    <w:rsid w:val="00045F5E"/>
    <w:rsid w:val="00045F84"/>
    <w:rsid w:val="00046B1B"/>
    <w:rsid w:val="00046CD4"/>
    <w:rsid w:val="000471E9"/>
    <w:rsid w:val="0005012F"/>
    <w:rsid w:val="00051632"/>
    <w:rsid w:val="00051FA9"/>
    <w:rsid w:val="00052533"/>
    <w:rsid w:val="0005399D"/>
    <w:rsid w:val="00053A46"/>
    <w:rsid w:val="00054C1A"/>
    <w:rsid w:val="00054CDB"/>
    <w:rsid w:val="00055B6D"/>
    <w:rsid w:val="00055C86"/>
    <w:rsid w:val="00056481"/>
    <w:rsid w:val="00056D0C"/>
    <w:rsid w:val="00062D67"/>
    <w:rsid w:val="000631A7"/>
    <w:rsid w:val="00063D08"/>
    <w:rsid w:val="00064617"/>
    <w:rsid w:val="0006487A"/>
    <w:rsid w:val="00064C40"/>
    <w:rsid w:val="00064CF4"/>
    <w:rsid w:val="0006533B"/>
    <w:rsid w:val="00065CD8"/>
    <w:rsid w:val="00065DA0"/>
    <w:rsid w:val="00065E3A"/>
    <w:rsid w:val="000667E3"/>
    <w:rsid w:val="00066B19"/>
    <w:rsid w:val="00070E11"/>
    <w:rsid w:val="00071BBD"/>
    <w:rsid w:val="00072907"/>
    <w:rsid w:val="00072B2A"/>
    <w:rsid w:val="000731C1"/>
    <w:rsid w:val="00073D64"/>
    <w:rsid w:val="00074A82"/>
    <w:rsid w:val="00075033"/>
    <w:rsid w:val="00076930"/>
    <w:rsid w:val="000770A5"/>
    <w:rsid w:val="00077425"/>
    <w:rsid w:val="000777E7"/>
    <w:rsid w:val="00080D70"/>
    <w:rsid w:val="0008453F"/>
    <w:rsid w:val="00085667"/>
    <w:rsid w:val="00085BD8"/>
    <w:rsid w:val="00086419"/>
    <w:rsid w:val="00086926"/>
    <w:rsid w:val="00090B4F"/>
    <w:rsid w:val="0009345B"/>
    <w:rsid w:val="0009359A"/>
    <w:rsid w:val="00094B97"/>
    <w:rsid w:val="000951B9"/>
    <w:rsid w:val="000975D7"/>
    <w:rsid w:val="000A1187"/>
    <w:rsid w:val="000A1418"/>
    <w:rsid w:val="000A26FE"/>
    <w:rsid w:val="000A5DDE"/>
    <w:rsid w:val="000A61D1"/>
    <w:rsid w:val="000A6AFD"/>
    <w:rsid w:val="000A78AC"/>
    <w:rsid w:val="000B2332"/>
    <w:rsid w:val="000B281F"/>
    <w:rsid w:val="000B4B83"/>
    <w:rsid w:val="000B512E"/>
    <w:rsid w:val="000B5984"/>
    <w:rsid w:val="000C0586"/>
    <w:rsid w:val="000C3555"/>
    <w:rsid w:val="000C517B"/>
    <w:rsid w:val="000C5F72"/>
    <w:rsid w:val="000C6781"/>
    <w:rsid w:val="000D1EB6"/>
    <w:rsid w:val="000D25B4"/>
    <w:rsid w:val="000D288F"/>
    <w:rsid w:val="000D3B2C"/>
    <w:rsid w:val="000D4424"/>
    <w:rsid w:val="000D4A50"/>
    <w:rsid w:val="000D5BF3"/>
    <w:rsid w:val="000D6697"/>
    <w:rsid w:val="000D74CE"/>
    <w:rsid w:val="000D797F"/>
    <w:rsid w:val="000D7AB1"/>
    <w:rsid w:val="000E048A"/>
    <w:rsid w:val="000E0555"/>
    <w:rsid w:val="000E1075"/>
    <w:rsid w:val="000E129B"/>
    <w:rsid w:val="000E2710"/>
    <w:rsid w:val="000E44EB"/>
    <w:rsid w:val="000E515F"/>
    <w:rsid w:val="000E5B79"/>
    <w:rsid w:val="000E7053"/>
    <w:rsid w:val="000E7ABA"/>
    <w:rsid w:val="000F0DA3"/>
    <w:rsid w:val="000F2DA2"/>
    <w:rsid w:val="000F3870"/>
    <w:rsid w:val="000F3BBE"/>
    <w:rsid w:val="000F4517"/>
    <w:rsid w:val="000F48DD"/>
    <w:rsid w:val="000F4AD6"/>
    <w:rsid w:val="000F4C4B"/>
    <w:rsid w:val="000F52CB"/>
    <w:rsid w:val="000F60F8"/>
    <w:rsid w:val="000F7570"/>
    <w:rsid w:val="000F763E"/>
    <w:rsid w:val="000F785E"/>
    <w:rsid w:val="000F79C1"/>
    <w:rsid w:val="00100964"/>
    <w:rsid w:val="00100D25"/>
    <w:rsid w:val="001022EC"/>
    <w:rsid w:val="0010283F"/>
    <w:rsid w:val="00102BB8"/>
    <w:rsid w:val="00103AE0"/>
    <w:rsid w:val="00103D88"/>
    <w:rsid w:val="00105382"/>
    <w:rsid w:val="0010687B"/>
    <w:rsid w:val="001103E7"/>
    <w:rsid w:val="00110A18"/>
    <w:rsid w:val="0011111D"/>
    <w:rsid w:val="0011414F"/>
    <w:rsid w:val="00114665"/>
    <w:rsid w:val="00116098"/>
    <w:rsid w:val="0011669D"/>
    <w:rsid w:val="00120820"/>
    <w:rsid w:val="00120982"/>
    <w:rsid w:val="00121004"/>
    <w:rsid w:val="00121A84"/>
    <w:rsid w:val="00121F23"/>
    <w:rsid w:val="0012207E"/>
    <w:rsid w:val="001221A9"/>
    <w:rsid w:val="001228E5"/>
    <w:rsid w:val="00123D28"/>
    <w:rsid w:val="00124CA7"/>
    <w:rsid w:val="001252A6"/>
    <w:rsid w:val="0012684B"/>
    <w:rsid w:val="00126D64"/>
    <w:rsid w:val="00130C5E"/>
    <w:rsid w:val="00132866"/>
    <w:rsid w:val="0013325A"/>
    <w:rsid w:val="001363D7"/>
    <w:rsid w:val="001409A7"/>
    <w:rsid w:val="00141FC5"/>
    <w:rsid w:val="001421A0"/>
    <w:rsid w:val="001421C1"/>
    <w:rsid w:val="00143199"/>
    <w:rsid w:val="001442A1"/>
    <w:rsid w:val="0014606B"/>
    <w:rsid w:val="001463F3"/>
    <w:rsid w:val="001474F6"/>
    <w:rsid w:val="001479D0"/>
    <w:rsid w:val="00147A86"/>
    <w:rsid w:val="00147B60"/>
    <w:rsid w:val="00151B69"/>
    <w:rsid w:val="00152944"/>
    <w:rsid w:val="00153F8B"/>
    <w:rsid w:val="00156D75"/>
    <w:rsid w:val="001625A1"/>
    <w:rsid w:val="00162ACD"/>
    <w:rsid w:val="001634B7"/>
    <w:rsid w:val="00163E13"/>
    <w:rsid w:val="0016452B"/>
    <w:rsid w:val="00164D80"/>
    <w:rsid w:val="00164F75"/>
    <w:rsid w:val="001656E6"/>
    <w:rsid w:val="00166B53"/>
    <w:rsid w:val="00166BA1"/>
    <w:rsid w:val="001674D0"/>
    <w:rsid w:val="0016760A"/>
    <w:rsid w:val="00167A75"/>
    <w:rsid w:val="001701F4"/>
    <w:rsid w:val="00170F4F"/>
    <w:rsid w:val="00174FD5"/>
    <w:rsid w:val="001751ED"/>
    <w:rsid w:val="001762B1"/>
    <w:rsid w:val="00176C2B"/>
    <w:rsid w:val="00177A98"/>
    <w:rsid w:val="001805D1"/>
    <w:rsid w:val="00182B2A"/>
    <w:rsid w:val="001834BD"/>
    <w:rsid w:val="00183CCC"/>
    <w:rsid w:val="0018476E"/>
    <w:rsid w:val="001865B6"/>
    <w:rsid w:val="00186B5E"/>
    <w:rsid w:val="00187158"/>
    <w:rsid w:val="00187468"/>
    <w:rsid w:val="0018774E"/>
    <w:rsid w:val="00187789"/>
    <w:rsid w:val="00187BD8"/>
    <w:rsid w:val="001915D2"/>
    <w:rsid w:val="0019267F"/>
    <w:rsid w:val="0019325C"/>
    <w:rsid w:val="00193D8C"/>
    <w:rsid w:val="001940DE"/>
    <w:rsid w:val="0019418A"/>
    <w:rsid w:val="00194926"/>
    <w:rsid w:val="00194A05"/>
    <w:rsid w:val="00194A55"/>
    <w:rsid w:val="001952CD"/>
    <w:rsid w:val="0019549F"/>
    <w:rsid w:val="00195D99"/>
    <w:rsid w:val="001961B2"/>
    <w:rsid w:val="00196310"/>
    <w:rsid w:val="0019746D"/>
    <w:rsid w:val="00197586"/>
    <w:rsid w:val="001A0998"/>
    <w:rsid w:val="001A0CA0"/>
    <w:rsid w:val="001A1FC2"/>
    <w:rsid w:val="001A2AFE"/>
    <w:rsid w:val="001A32B5"/>
    <w:rsid w:val="001A421C"/>
    <w:rsid w:val="001A428E"/>
    <w:rsid w:val="001A79B4"/>
    <w:rsid w:val="001A7EE7"/>
    <w:rsid w:val="001B2CF5"/>
    <w:rsid w:val="001B3022"/>
    <w:rsid w:val="001B3BB5"/>
    <w:rsid w:val="001B44B1"/>
    <w:rsid w:val="001B45E4"/>
    <w:rsid w:val="001B4C84"/>
    <w:rsid w:val="001B510F"/>
    <w:rsid w:val="001B6495"/>
    <w:rsid w:val="001B65E5"/>
    <w:rsid w:val="001B778A"/>
    <w:rsid w:val="001B7FA5"/>
    <w:rsid w:val="001C1F7A"/>
    <w:rsid w:val="001C3940"/>
    <w:rsid w:val="001C4E79"/>
    <w:rsid w:val="001C55D4"/>
    <w:rsid w:val="001D0649"/>
    <w:rsid w:val="001D086C"/>
    <w:rsid w:val="001D16C1"/>
    <w:rsid w:val="001D16CC"/>
    <w:rsid w:val="001D1DBA"/>
    <w:rsid w:val="001D1DDA"/>
    <w:rsid w:val="001D2C7D"/>
    <w:rsid w:val="001D50A5"/>
    <w:rsid w:val="001D52D2"/>
    <w:rsid w:val="001D53A7"/>
    <w:rsid w:val="001D555D"/>
    <w:rsid w:val="001D7FC8"/>
    <w:rsid w:val="001E076E"/>
    <w:rsid w:val="001E1D07"/>
    <w:rsid w:val="001E204E"/>
    <w:rsid w:val="001E2C20"/>
    <w:rsid w:val="001E3CDF"/>
    <w:rsid w:val="001E469D"/>
    <w:rsid w:val="001E46C5"/>
    <w:rsid w:val="001E4A08"/>
    <w:rsid w:val="001E54DC"/>
    <w:rsid w:val="001E6F4E"/>
    <w:rsid w:val="001F1EAD"/>
    <w:rsid w:val="001F39A1"/>
    <w:rsid w:val="001F3C1C"/>
    <w:rsid w:val="001F5085"/>
    <w:rsid w:val="001F548E"/>
    <w:rsid w:val="001F5C6C"/>
    <w:rsid w:val="001F5ECF"/>
    <w:rsid w:val="001F628A"/>
    <w:rsid w:val="001F6365"/>
    <w:rsid w:val="001F6CEA"/>
    <w:rsid w:val="002004C9"/>
    <w:rsid w:val="00201588"/>
    <w:rsid w:val="0020396A"/>
    <w:rsid w:val="00203D66"/>
    <w:rsid w:val="00204EAC"/>
    <w:rsid w:val="002063EB"/>
    <w:rsid w:val="00210C00"/>
    <w:rsid w:val="002113DD"/>
    <w:rsid w:val="00212BF1"/>
    <w:rsid w:val="002135A5"/>
    <w:rsid w:val="002138F2"/>
    <w:rsid w:val="00214989"/>
    <w:rsid w:val="002162E2"/>
    <w:rsid w:val="002164EF"/>
    <w:rsid w:val="002168AB"/>
    <w:rsid w:val="00220366"/>
    <w:rsid w:val="002209E4"/>
    <w:rsid w:val="00220F12"/>
    <w:rsid w:val="002213F0"/>
    <w:rsid w:val="00221666"/>
    <w:rsid w:val="00222006"/>
    <w:rsid w:val="00224064"/>
    <w:rsid w:val="0022418A"/>
    <w:rsid w:val="002245D5"/>
    <w:rsid w:val="00224A56"/>
    <w:rsid w:val="002257B9"/>
    <w:rsid w:val="0022671A"/>
    <w:rsid w:val="0022726B"/>
    <w:rsid w:val="0022726C"/>
    <w:rsid w:val="002312FA"/>
    <w:rsid w:val="002314D3"/>
    <w:rsid w:val="0023151D"/>
    <w:rsid w:val="002316F2"/>
    <w:rsid w:val="00232368"/>
    <w:rsid w:val="002323E0"/>
    <w:rsid w:val="002344A8"/>
    <w:rsid w:val="00235DE3"/>
    <w:rsid w:val="002360C3"/>
    <w:rsid w:val="00237355"/>
    <w:rsid w:val="0023776F"/>
    <w:rsid w:val="002409B4"/>
    <w:rsid w:val="002412E6"/>
    <w:rsid w:val="002413B2"/>
    <w:rsid w:val="00241450"/>
    <w:rsid w:val="00245050"/>
    <w:rsid w:val="00245703"/>
    <w:rsid w:val="002459C1"/>
    <w:rsid w:val="00245E9C"/>
    <w:rsid w:val="002466EE"/>
    <w:rsid w:val="00246890"/>
    <w:rsid w:val="00246DAC"/>
    <w:rsid w:val="00247DF0"/>
    <w:rsid w:val="00247DF6"/>
    <w:rsid w:val="00252D68"/>
    <w:rsid w:val="00253489"/>
    <w:rsid w:val="0025355E"/>
    <w:rsid w:val="002536B3"/>
    <w:rsid w:val="00253B73"/>
    <w:rsid w:val="00254C3F"/>
    <w:rsid w:val="00257789"/>
    <w:rsid w:val="002601A9"/>
    <w:rsid w:val="00260202"/>
    <w:rsid w:val="0026346C"/>
    <w:rsid w:val="00263B50"/>
    <w:rsid w:val="002645E4"/>
    <w:rsid w:val="002646A9"/>
    <w:rsid w:val="00265562"/>
    <w:rsid w:val="00265E73"/>
    <w:rsid w:val="0026679B"/>
    <w:rsid w:val="00267135"/>
    <w:rsid w:val="00271414"/>
    <w:rsid w:val="0027172D"/>
    <w:rsid w:val="00271CD9"/>
    <w:rsid w:val="002728F1"/>
    <w:rsid w:val="002732E8"/>
    <w:rsid w:val="002735CA"/>
    <w:rsid w:val="00274B5D"/>
    <w:rsid w:val="00274FDC"/>
    <w:rsid w:val="00276A13"/>
    <w:rsid w:val="00277091"/>
    <w:rsid w:val="00280734"/>
    <w:rsid w:val="00281B56"/>
    <w:rsid w:val="00281E7F"/>
    <w:rsid w:val="0028262B"/>
    <w:rsid w:val="002837FC"/>
    <w:rsid w:val="0028468F"/>
    <w:rsid w:val="002857C8"/>
    <w:rsid w:val="00285D0A"/>
    <w:rsid w:val="00285E2A"/>
    <w:rsid w:val="00285FA0"/>
    <w:rsid w:val="002862B0"/>
    <w:rsid w:val="00286DCA"/>
    <w:rsid w:val="00287F2D"/>
    <w:rsid w:val="00290D24"/>
    <w:rsid w:val="00294407"/>
    <w:rsid w:val="0029457C"/>
    <w:rsid w:val="00295159"/>
    <w:rsid w:val="002960CC"/>
    <w:rsid w:val="002966FF"/>
    <w:rsid w:val="002967D7"/>
    <w:rsid w:val="00297D7C"/>
    <w:rsid w:val="002A090E"/>
    <w:rsid w:val="002A1124"/>
    <w:rsid w:val="002A1700"/>
    <w:rsid w:val="002A17AB"/>
    <w:rsid w:val="002A18C2"/>
    <w:rsid w:val="002A3CB9"/>
    <w:rsid w:val="002A52E8"/>
    <w:rsid w:val="002A6638"/>
    <w:rsid w:val="002A67D3"/>
    <w:rsid w:val="002A6FD7"/>
    <w:rsid w:val="002A7203"/>
    <w:rsid w:val="002A76DD"/>
    <w:rsid w:val="002B04AB"/>
    <w:rsid w:val="002B073D"/>
    <w:rsid w:val="002B1291"/>
    <w:rsid w:val="002B2BBB"/>
    <w:rsid w:val="002B33C3"/>
    <w:rsid w:val="002B3628"/>
    <w:rsid w:val="002B412E"/>
    <w:rsid w:val="002B539A"/>
    <w:rsid w:val="002B56AC"/>
    <w:rsid w:val="002B63DF"/>
    <w:rsid w:val="002B6679"/>
    <w:rsid w:val="002B6F51"/>
    <w:rsid w:val="002C0025"/>
    <w:rsid w:val="002C0427"/>
    <w:rsid w:val="002C0A75"/>
    <w:rsid w:val="002C0EA3"/>
    <w:rsid w:val="002C1398"/>
    <w:rsid w:val="002C1783"/>
    <w:rsid w:val="002C187A"/>
    <w:rsid w:val="002C20FA"/>
    <w:rsid w:val="002C2F37"/>
    <w:rsid w:val="002C35FC"/>
    <w:rsid w:val="002C3B5D"/>
    <w:rsid w:val="002C46B4"/>
    <w:rsid w:val="002C56C1"/>
    <w:rsid w:val="002C5AB4"/>
    <w:rsid w:val="002C774D"/>
    <w:rsid w:val="002D1CC0"/>
    <w:rsid w:val="002D2496"/>
    <w:rsid w:val="002D29F0"/>
    <w:rsid w:val="002D3103"/>
    <w:rsid w:val="002D3C74"/>
    <w:rsid w:val="002D42AE"/>
    <w:rsid w:val="002D45B2"/>
    <w:rsid w:val="002D4725"/>
    <w:rsid w:val="002D49A8"/>
    <w:rsid w:val="002D49C8"/>
    <w:rsid w:val="002D4A61"/>
    <w:rsid w:val="002D65FB"/>
    <w:rsid w:val="002D7AA7"/>
    <w:rsid w:val="002E328A"/>
    <w:rsid w:val="002E5903"/>
    <w:rsid w:val="002E5D18"/>
    <w:rsid w:val="002E5ECA"/>
    <w:rsid w:val="002E5FC9"/>
    <w:rsid w:val="002E64C2"/>
    <w:rsid w:val="002E6A28"/>
    <w:rsid w:val="002F05CF"/>
    <w:rsid w:val="002F11BD"/>
    <w:rsid w:val="002F2787"/>
    <w:rsid w:val="002F387D"/>
    <w:rsid w:val="002F4806"/>
    <w:rsid w:val="002F4EBB"/>
    <w:rsid w:val="002F5AE4"/>
    <w:rsid w:val="002F669C"/>
    <w:rsid w:val="00301EE3"/>
    <w:rsid w:val="0030305B"/>
    <w:rsid w:val="003042CA"/>
    <w:rsid w:val="00304EEF"/>
    <w:rsid w:val="003058B2"/>
    <w:rsid w:val="00307C50"/>
    <w:rsid w:val="00307D31"/>
    <w:rsid w:val="003104E4"/>
    <w:rsid w:val="0031120A"/>
    <w:rsid w:val="00311496"/>
    <w:rsid w:val="00311D76"/>
    <w:rsid w:val="00311FE2"/>
    <w:rsid w:val="003121C8"/>
    <w:rsid w:val="00313CF7"/>
    <w:rsid w:val="00314150"/>
    <w:rsid w:val="00314CB7"/>
    <w:rsid w:val="003156A2"/>
    <w:rsid w:val="00315707"/>
    <w:rsid w:val="00315B97"/>
    <w:rsid w:val="00316244"/>
    <w:rsid w:val="00317080"/>
    <w:rsid w:val="00317163"/>
    <w:rsid w:val="0031749B"/>
    <w:rsid w:val="003175F1"/>
    <w:rsid w:val="003179EF"/>
    <w:rsid w:val="003200E6"/>
    <w:rsid w:val="00320BB9"/>
    <w:rsid w:val="00321BE7"/>
    <w:rsid w:val="00322830"/>
    <w:rsid w:val="003232EC"/>
    <w:rsid w:val="00324981"/>
    <w:rsid w:val="00324994"/>
    <w:rsid w:val="0032565D"/>
    <w:rsid w:val="00325E38"/>
    <w:rsid w:val="00326A1C"/>
    <w:rsid w:val="00326AF8"/>
    <w:rsid w:val="00326C76"/>
    <w:rsid w:val="003307A3"/>
    <w:rsid w:val="00331DBC"/>
    <w:rsid w:val="00333FD9"/>
    <w:rsid w:val="0033441A"/>
    <w:rsid w:val="00334540"/>
    <w:rsid w:val="003348DE"/>
    <w:rsid w:val="00334977"/>
    <w:rsid w:val="00334E22"/>
    <w:rsid w:val="00335449"/>
    <w:rsid w:val="003360C3"/>
    <w:rsid w:val="00336B9A"/>
    <w:rsid w:val="00337062"/>
    <w:rsid w:val="003400A3"/>
    <w:rsid w:val="003402B9"/>
    <w:rsid w:val="003412FC"/>
    <w:rsid w:val="00341A15"/>
    <w:rsid w:val="00341FAB"/>
    <w:rsid w:val="003430D3"/>
    <w:rsid w:val="00343694"/>
    <w:rsid w:val="0034375F"/>
    <w:rsid w:val="00344252"/>
    <w:rsid w:val="00345FE9"/>
    <w:rsid w:val="00346F70"/>
    <w:rsid w:val="003472FC"/>
    <w:rsid w:val="0034796D"/>
    <w:rsid w:val="00351034"/>
    <w:rsid w:val="003512F1"/>
    <w:rsid w:val="003519E3"/>
    <w:rsid w:val="00352652"/>
    <w:rsid w:val="00352A19"/>
    <w:rsid w:val="00352E37"/>
    <w:rsid w:val="0035391A"/>
    <w:rsid w:val="00353F63"/>
    <w:rsid w:val="00354A63"/>
    <w:rsid w:val="00354AA0"/>
    <w:rsid w:val="00355F0C"/>
    <w:rsid w:val="003560E3"/>
    <w:rsid w:val="0035622F"/>
    <w:rsid w:val="003566B1"/>
    <w:rsid w:val="00356B57"/>
    <w:rsid w:val="003571E8"/>
    <w:rsid w:val="003623E2"/>
    <w:rsid w:val="00362CEA"/>
    <w:rsid w:val="00364B73"/>
    <w:rsid w:val="003651B2"/>
    <w:rsid w:val="00365430"/>
    <w:rsid w:val="0037086D"/>
    <w:rsid w:val="00370CFB"/>
    <w:rsid w:val="00370DA1"/>
    <w:rsid w:val="00371346"/>
    <w:rsid w:val="00373202"/>
    <w:rsid w:val="003734ED"/>
    <w:rsid w:val="003766BE"/>
    <w:rsid w:val="00376D48"/>
    <w:rsid w:val="0037707D"/>
    <w:rsid w:val="00380243"/>
    <w:rsid w:val="003808A3"/>
    <w:rsid w:val="00381A7A"/>
    <w:rsid w:val="00381F3A"/>
    <w:rsid w:val="003827C0"/>
    <w:rsid w:val="003831BD"/>
    <w:rsid w:val="003840A3"/>
    <w:rsid w:val="00384CC6"/>
    <w:rsid w:val="0038565B"/>
    <w:rsid w:val="00385C5E"/>
    <w:rsid w:val="00385D85"/>
    <w:rsid w:val="00385E85"/>
    <w:rsid w:val="003874F0"/>
    <w:rsid w:val="003878D8"/>
    <w:rsid w:val="003912D5"/>
    <w:rsid w:val="00392423"/>
    <w:rsid w:val="003924F7"/>
    <w:rsid w:val="00394E45"/>
    <w:rsid w:val="0039580F"/>
    <w:rsid w:val="00397036"/>
    <w:rsid w:val="00397414"/>
    <w:rsid w:val="0039752D"/>
    <w:rsid w:val="003A16AA"/>
    <w:rsid w:val="003A1A72"/>
    <w:rsid w:val="003A1B99"/>
    <w:rsid w:val="003A3750"/>
    <w:rsid w:val="003A4EC9"/>
    <w:rsid w:val="003A52B7"/>
    <w:rsid w:val="003A562B"/>
    <w:rsid w:val="003A56DC"/>
    <w:rsid w:val="003A5B90"/>
    <w:rsid w:val="003A7EFE"/>
    <w:rsid w:val="003B0839"/>
    <w:rsid w:val="003B15F0"/>
    <w:rsid w:val="003B2D86"/>
    <w:rsid w:val="003B40A5"/>
    <w:rsid w:val="003B412E"/>
    <w:rsid w:val="003B4713"/>
    <w:rsid w:val="003B47B3"/>
    <w:rsid w:val="003B4D7D"/>
    <w:rsid w:val="003B53B6"/>
    <w:rsid w:val="003B557C"/>
    <w:rsid w:val="003B560B"/>
    <w:rsid w:val="003B6229"/>
    <w:rsid w:val="003B6371"/>
    <w:rsid w:val="003B7096"/>
    <w:rsid w:val="003C02B0"/>
    <w:rsid w:val="003C102F"/>
    <w:rsid w:val="003C14DB"/>
    <w:rsid w:val="003C3C8C"/>
    <w:rsid w:val="003C4A87"/>
    <w:rsid w:val="003C7F43"/>
    <w:rsid w:val="003D2B96"/>
    <w:rsid w:val="003D3096"/>
    <w:rsid w:val="003D35DB"/>
    <w:rsid w:val="003D6647"/>
    <w:rsid w:val="003D7940"/>
    <w:rsid w:val="003E1902"/>
    <w:rsid w:val="003E2C5A"/>
    <w:rsid w:val="003E4774"/>
    <w:rsid w:val="003E71A5"/>
    <w:rsid w:val="003E7226"/>
    <w:rsid w:val="003F0570"/>
    <w:rsid w:val="003F0A2D"/>
    <w:rsid w:val="003F0D51"/>
    <w:rsid w:val="003F151A"/>
    <w:rsid w:val="003F2BAA"/>
    <w:rsid w:val="003F4405"/>
    <w:rsid w:val="003F4433"/>
    <w:rsid w:val="003F4FE9"/>
    <w:rsid w:val="003F559E"/>
    <w:rsid w:val="003F7E3B"/>
    <w:rsid w:val="004007CC"/>
    <w:rsid w:val="00400884"/>
    <w:rsid w:val="00400A09"/>
    <w:rsid w:val="00400DA8"/>
    <w:rsid w:val="00401B88"/>
    <w:rsid w:val="00403266"/>
    <w:rsid w:val="004039C8"/>
    <w:rsid w:val="00403FF6"/>
    <w:rsid w:val="0040406D"/>
    <w:rsid w:val="004047AF"/>
    <w:rsid w:val="004063CD"/>
    <w:rsid w:val="0041059C"/>
    <w:rsid w:val="00411B13"/>
    <w:rsid w:val="00412668"/>
    <w:rsid w:val="004131E6"/>
    <w:rsid w:val="00413AFA"/>
    <w:rsid w:val="004140B8"/>
    <w:rsid w:val="00415202"/>
    <w:rsid w:val="004153BB"/>
    <w:rsid w:val="00416D1A"/>
    <w:rsid w:val="00417917"/>
    <w:rsid w:val="00417F2F"/>
    <w:rsid w:val="004201B6"/>
    <w:rsid w:val="00420710"/>
    <w:rsid w:val="00421236"/>
    <w:rsid w:val="0042196F"/>
    <w:rsid w:val="00421FD6"/>
    <w:rsid w:val="004221C4"/>
    <w:rsid w:val="00422944"/>
    <w:rsid w:val="00423F85"/>
    <w:rsid w:val="00424C8C"/>
    <w:rsid w:val="004268F5"/>
    <w:rsid w:val="0042784B"/>
    <w:rsid w:val="00427993"/>
    <w:rsid w:val="00427B3B"/>
    <w:rsid w:val="00427F9F"/>
    <w:rsid w:val="004300FA"/>
    <w:rsid w:val="0043012C"/>
    <w:rsid w:val="0043332D"/>
    <w:rsid w:val="0043380E"/>
    <w:rsid w:val="004346DF"/>
    <w:rsid w:val="00435E92"/>
    <w:rsid w:val="00436017"/>
    <w:rsid w:val="00436A39"/>
    <w:rsid w:val="004372AC"/>
    <w:rsid w:val="004372F3"/>
    <w:rsid w:val="00437C76"/>
    <w:rsid w:val="00440300"/>
    <w:rsid w:val="00440DE8"/>
    <w:rsid w:val="0044167C"/>
    <w:rsid w:val="00444350"/>
    <w:rsid w:val="00445486"/>
    <w:rsid w:val="00445C6D"/>
    <w:rsid w:val="00446256"/>
    <w:rsid w:val="00446ECF"/>
    <w:rsid w:val="00447D82"/>
    <w:rsid w:val="0045028F"/>
    <w:rsid w:val="00450AFC"/>
    <w:rsid w:val="00450BC2"/>
    <w:rsid w:val="00451C79"/>
    <w:rsid w:val="004523E1"/>
    <w:rsid w:val="00453E23"/>
    <w:rsid w:val="00455065"/>
    <w:rsid w:val="00460F53"/>
    <w:rsid w:val="004612A4"/>
    <w:rsid w:val="00462139"/>
    <w:rsid w:val="00462489"/>
    <w:rsid w:val="00463CF1"/>
    <w:rsid w:val="0046556E"/>
    <w:rsid w:val="004657B3"/>
    <w:rsid w:val="00465944"/>
    <w:rsid w:val="004659E3"/>
    <w:rsid w:val="00465C51"/>
    <w:rsid w:val="0046706A"/>
    <w:rsid w:val="00467BC8"/>
    <w:rsid w:val="00471509"/>
    <w:rsid w:val="004729E5"/>
    <w:rsid w:val="00473090"/>
    <w:rsid w:val="0047323F"/>
    <w:rsid w:val="00473E8F"/>
    <w:rsid w:val="004758D4"/>
    <w:rsid w:val="00475BDA"/>
    <w:rsid w:val="0047689F"/>
    <w:rsid w:val="004778D7"/>
    <w:rsid w:val="004779D2"/>
    <w:rsid w:val="00477A56"/>
    <w:rsid w:val="004815F3"/>
    <w:rsid w:val="0048385B"/>
    <w:rsid w:val="0048507D"/>
    <w:rsid w:val="00485983"/>
    <w:rsid w:val="00486542"/>
    <w:rsid w:val="00490025"/>
    <w:rsid w:val="00491C4F"/>
    <w:rsid w:val="00491F22"/>
    <w:rsid w:val="0049211F"/>
    <w:rsid w:val="0049572C"/>
    <w:rsid w:val="00496CA5"/>
    <w:rsid w:val="004A2037"/>
    <w:rsid w:val="004A3C08"/>
    <w:rsid w:val="004A3D96"/>
    <w:rsid w:val="004A4210"/>
    <w:rsid w:val="004A49B5"/>
    <w:rsid w:val="004A5D92"/>
    <w:rsid w:val="004A5FAF"/>
    <w:rsid w:val="004A7386"/>
    <w:rsid w:val="004A7449"/>
    <w:rsid w:val="004B072E"/>
    <w:rsid w:val="004B0C91"/>
    <w:rsid w:val="004B0CFC"/>
    <w:rsid w:val="004B13DE"/>
    <w:rsid w:val="004B2955"/>
    <w:rsid w:val="004B4B5B"/>
    <w:rsid w:val="004B4F29"/>
    <w:rsid w:val="004B6669"/>
    <w:rsid w:val="004B6B4A"/>
    <w:rsid w:val="004B71BC"/>
    <w:rsid w:val="004C030C"/>
    <w:rsid w:val="004C09D3"/>
    <w:rsid w:val="004C0F42"/>
    <w:rsid w:val="004C1882"/>
    <w:rsid w:val="004C1EB5"/>
    <w:rsid w:val="004C32B0"/>
    <w:rsid w:val="004C3CA4"/>
    <w:rsid w:val="004C4106"/>
    <w:rsid w:val="004C4A56"/>
    <w:rsid w:val="004C5D41"/>
    <w:rsid w:val="004C78B5"/>
    <w:rsid w:val="004D0C86"/>
    <w:rsid w:val="004D1319"/>
    <w:rsid w:val="004D23B5"/>
    <w:rsid w:val="004D3DEA"/>
    <w:rsid w:val="004D493C"/>
    <w:rsid w:val="004D50A3"/>
    <w:rsid w:val="004D582F"/>
    <w:rsid w:val="004E3030"/>
    <w:rsid w:val="004E3C0E"/>
    <w:rsid w:val="004E45EA"/>
    <w:rsid w:val="004E47D7"/>
    <w:rsid w:val="004E4FF7"/>
    <w:rsid w:val="004E57F8"/>
    <w:rsid w:val="004E5904"/>
    <w:rsid w:val="004E64C0"/>
    <w:rsid w:val="004E75DE"/>
    <w:rsid w:val="004E78E3"/>
    <w:rsid w:val="004F0358"/>
    <w:rsid w:val="004F0BD1"/>
    <w:rsid w:val="004F10EF"/>
    <w:rsid w:val="004F1D51"/>
    <w:rsid w:val="004F230C"/>
    <w:rsid w:val="004F2577"/>
    <w:rsid w:val="004F25CF"/>
    <w:rsid w:val="004F3662"/>
    <w:rsid w:val="004F3996"/>
    <w:rsid w:val="004F3A4E"/>
    <w:rsid w:val="004F3CA6"/>
    <w:rsid w:val="004F487D"/>
    <w:rsid w:val="004F511B"/>
    <w:rsid w:val="00500A66"/>
    <w:rsid w:val="00501439"/>
    <w:rsid w:val="005014EC"/>
    <w:rsid w:val="00502381"/>
    <w:rsid w:val="0050260E"/>
    <w:rsid w:val="00502B90"/>
    <w:rsid w:val="00502F31"/>
    <w:rsid w:val="00504035"/>
    <w:rsid w:val="00504CC5"/>
    <w:rsid w:val="005061D6"/>
    <w:rsid w:val="00506FC7"/>
    <w:rsid w:val="00507551"/>
    <w:rsid w:val="00510544"/>
    <w:rsid w:val="00510E55"/>
    <w:rsid w:val="00512238"/>
    <w:rsid w:val="0051249D"/>
    <w:rsid w:val="00514173"/>
    <w:rsid w:val="00514C2E"/>
    <w:rsid w:val="005154BB"/>
    <w:rsid w:val="00515807"/>
    <w:rsid w:val="00515F33"/>
    <w:rsid w:val="00516789"/>
    <w:rsid w:val="00516B5A"/>
    <w:rsid w:val="0052025C"/>
    <w:rsid w:val="00520512"/>
    <w:rsid w:val="00520A38"/>
    <w:rsid w:val="00520F8E"/>
    <w:rsid w:val="00521D5B"/>
    <w:rsid w:val="00521F3B"/>
    <w:rsid w:val="005227C9"/>
    <w:rsid w:val="0052397E"/>
    <w:rsid w:val="00525CE6"/>
    <w:rsid w:val="005263B1"/>
    <w:rsid w:val="005264EE"/>
    <w:rsid w:val="00530170"/>
    <w:rsid w:val="005311B0"/>
    <w:rsid w:val="00531E6B"/>
    <w:rsid w:val="005325F3"/>
    <w:rsid w:val="0053339C"/>
    <w:rsid w:val="00534A10"/>
    <w:rsid w:val="00535DC6"/>
    <w:rsid w:val="00535F19"/>
    <w:rsid w:val="00535FAF"/>
    <w:rsid w:val="00537131"/>
    <w:rsid w:val="00537DAD"/>
    <w:rsid w:val="005404E6"/>
    <w:rsid w:val="00541019"/>
    <w:rsid w:val="00541C9D"/>
    <w:rsid w:val="00542D46"/>
    <w:rsid w:val="00543726"/>
    <w:rsid w:val="00543DA3"/>
    <w:rsid w:val="00544203"/>
    <w:rsid w:val="00544C73"/>
    <w:rsid w:val="00547577"/>
    <w:rsid w:val="00550284"/>
    <w:rsid w:val="005506F5"/>
    <w:rsid w:val="00551AB0"/>
    <w:rsid w:val="00551F60"/>
    <w:rsid w:val="00553533"/>
    <w:rsid w:val="0055366B"/>
    <w:rsid w:val="00553F9E"/>
    <w:rsid w:val="00554B52"/>
    <w:rsid w:val="00554BDA"/>
    <w:rsid w:val="005561C8"/>
    <w:rsid w:val="00560C7D"/>
    <w:rsid w:val="00560CEA"/>
    <w:rsid w:val="00561033"/>
    <w:rsid w:val="00562471"/>
    <w:rsid w:val="00562699"/>
    <w:rsid w:val="00564772"/>
    <w:rsid w:val="00564827"/>
    <w:rsid w:val="00564F4F"/>
    <w:rsid w:val="00565826"/>
    <w:rsid w:val="00566F02"/>
    <w:rsid w:val="0056704F"/>
    <w:rsid w:val="005710E1"/>
    <w:rsid w:val="00571825"/>
    <w:rsid w:val="00572993"/>
    <w:rsid w:val="0057338D"/>
    <w:rsid w:val="00573F0A"/>
    <w:rsid w:val="00575E4A"/>
    <w:rsid w:val="00576002"/>
    <w:rsid w:val="00576C33"/>
    <w:rsid w:val="00576D1E"/>
    <w:rsid w:val="005773FF"/>
    <w:rsid w:val="00580200"/>
    <w:rsid w:val="00580352"/>
    <w:rsid w:val="00580906"/>
    <w:rsid w:val="005816C0"/>
    <w:rsid w:val="00581E5A"/>
    <w:rsid w:val="00583A32"/>
    <w:rsid w:val="005846BF"/>
    <w:rsid w:val="005851B7"/>
    <w:rsid w:val="0058543B"/>
    <w:rsid w:val="005918D3"/>
    <w:rsid w:val="0059248D"/>
    <w:rsid w:val="005931E1"/>
    <w:rsid w:val="00593653"/>
    <w:rsid w:val="00593974"/>
    <w:rsid w:val="00593A85"/>
    <w:rsid w:val="00593D8F"/>
    <w:rsid w:val="00593EA2"/>
    <w:rsid w:val="005942D9"/>
    <w:rsid w:val="005958C8"/>
    <w:rsid w:val="00595B56"/>
    <w:rsid w:val="005975FA"/>
    <w:rsid w:val="005A0863"/>
    <w:rsid w:val="005A0CC9"/>
    <w:rsid w:val="005A1F98"/>
    <w:rsid w:val="005A204E"/>
    <w:rsid w:val="005A233E"/>
    <w:rsid w:val="005A2621"/>
    <w:rsid w:val="005A26D3"/>
    <w:rsid w:val="005A29E9"/>
    <w:rsid w:val="005A2C89"/>
    <w:rsid w:val="005A435D"/>
    <w:rsid w:val="005A4E86"/>
    <w:rsid w:val="005A6B17"/>
    <w:rsid w:val="005A6F86"/>
    <w:rsid w:val="005A7468"/>
    <w:rsid w:val="005A7755"/>
    <w:rsid w:val="005B1443"/>
    <w:rsid w:val="005B2C84"/>
    <w:rsid w:val="005B2EEC"/>
    <w:rsid w:val="005B3401"/>
    <w:rsid w:val="005B42C7"/>
    <w:rsid w:val="005B4A1A"/>
    <w:rsid w:val="005B505B"/>
    <w:rsid w:val="005B52B5"/>
    <w:rsid w:val="005B7445"/>
    <w:rsid w:val="005C0471"/>
    <w:rsid w:val="005C0BD9"/>
    <w:rsid w:val="005C1F2E"/>
    <w:rsid w:val="005C244F"/>
    <w:rsid w:val="005C2A57"/>
    <w:rsid w:val="005C3CF5"/>
    <w:rsid w:val="005C44ED"/>
    <w:rsid w:val="005C4D4A"/>
    <w:rsid w:val="005C56B7"/>
    <w:rsid w:val="005C63A9"/>
    <w:rsid w:val="005C65E1"/>
    <w:rsid w:val="005D0716"/>
    <w:rsid w:val="005D0943"/>
    <w:rsid w:val="005D403C"/>
    <w:rsid w:val="005D412E"/>
    <w:rsid w:val="005D41DE"/>
    <w:rsid w:val="005D4DFB"/>
    <w:rsid w:val="005D53C0"/>
    <w:rsid w:val="005E036B"/>
    <w:rsid w:val="005E051D"/>
    <w:rsid w:val="005E10CD"/>
    <w:rsid w:val="005E1CF1"/>
    <w:rsid w:val="005E247D"/>
    <w:rsid w:val="005E2F87"/>
    <w:rsid w:val="005E30ED"/>
    <w:rsid w:val="005E7107"/>
    <w:rsid w:val="005F0501"/>
    <w:rsid w:val="005F2F59"/>
    <w:rsid w:val="005F3F9A"/>
    <w:rsid w:val="005F408A"/>
    <w:rsid w:val="005F4FE1"/>
    <w:rsid w:val="005F53B2"/>
    <w:rsid w:val="005F716A"/>
    <w:rsid w:val="005F7275"/>
    <w:rsid w:val="005F7EC7"/>
    <w:rsid w:val="00600746"/>
    <w:rsid w:val="00600AA0"/>
    <w:rsid w:val="006024DB"/>
    <w:rsid w:val="0060267A"/>
    <w:rsid w:val="006033F2"/>
    <w:rsid w:val="00603AA1"/>
    <w:rsid w:val="00603AFA"/>
    <w:rsid w:val="00603EC3"/>
    <w:rsid w:val="006049E7"/>
    <w:rsid w:val="006059AE"/>
    <w:rsid w:val="00605B06"/>
    <w:rsid w:val="006072E1"/>
    <w:rsid w:val="00607549"/>
    <w:rsid w:val="00607609"/>
    <w:rsid w:val="00610497"/>
    <w:rsid w:val="006122A9"/>
    <w:rsid w:val="006128B0"/>
    <w:rsid w:val="00613AF8"/>
    <w:rsid w:val="00614E6A"/>
    <w:rsid w:val="0061702D"/>
    <w:rsid w:val="00617550"/>
    <w:rsid w:val="00621D3D"/>
    <w:rsid w:val="00621EB8"/>
    <w:rsid w:val="00622FB5"/>
    <w:rsid w:val="006254E6"/>
    <w:rsid w:val="006258AA"/>
    <w:rsid w:val="00626185"/>
    <w:rsid w:val="00630A71"/>
    <w:rsid w:val="006323C2"/>
    <w:rsid w:val="006326AF"/>
    <w:rsid w:val="006327A5"/>
    <w:rsid w:val="00633AB5"/>
    <w:rsid w:val="00633DC8"/>
    <w:rsid w:val="00633F38"/>
    <w:rsid w:val="00634EED"/>
    <w:rsid w:val="006351C4"/>
    <w:rsid w:val="006352E9"/>
    <w:rsid w:val="00637B2D"/>
    <w:rsid w:val="0064099A"/>
    <w:rsid w:val="00640AAA"/>
    <w:rsid w:val="006410E1"/>
    <w:rsid w:val="006415A6"/>
    <w:rsid w:val="006418A4"/>
    <w:rsid w:val="00643123"/>
    <w:rsid w:val="006433A0"/>
    <w:rsid w:val="00643DC0"/>
    <w:rsid w:val="00644B54"/>
    <w:rsid w:val="00644E60"/>
    <w:rsid w:val="00646894"/>
    <w:rsid w:val="00646E76"/>
    <w:rsid w:val="00647ABF"/>
    <w:rsid w:val="00650D64"/>
    <w:rsid w:val="006537CD"/>
    <w:rsid w:val="00653EBC"/>
    <w:rsid w:val="00655F4F"/>
    <w:rsid w:val="0065649B"/>
    <w:rsid w:val="006568DA"/>
    <w:rsid w:val="00657111"/>
    <w:rsid w:val="00657A0C"/>
    <w:rsid w:val="00661600"/>
    <w:rsid w:val="0066172B"/>
    <w:rsid w:val="00662676"/>
    <w:rsid w:val="006626C9"/>
    <w:rsid w:val="00662760"/>
    <w:rsid w:val="00663B28"/>
    <w:rsid w:val="006658CF"/>
    <w:rsid w:val="00667B1B"/>
    <w:rsid w:val="006703E7"/>
    <w:rsid w:val="006704E4"/>
    <w:rsid w:val="0067066A"/>
    <w:rsid w:val="006715D5"/>
    <w:rsid w:val="00671676"/>
    <w:rsid w:val="00671D7E"/>
    <w:rsid w:val="00672367"/>
    <w:rsid w:val="00672D90"/>
    <w:rsid w:val="006733F9"/>
    <w:rsid w:val="00673B7E"/>
    <w:rsid w:val="006747BA"/>
    <w:rsid w:val="006806DF"/>
    <w:rsid w:val="00681685"/>
    <w:rsid w:val="00682BF9"/>
    <w:rsid w:val="006856CE"/>
    <w:rsid w:val="0068621A"/>
    <w:rsid w:val="00686363"/>
    <w:rsid w:val="0068637C"/>
    <w:rsid w:val="0068679A"/>
    <w:rsid w:val="006877B4"/>
    <w:rsid w:val="006901F1"/>
    <w:rsid w:val="00692C26"/>
    <w:rsid w:val="006931A5"/>
    <w:rsid w:val="00693993"/>
    <w:rsid w:val="00693E8A"/>
    <w:rsid w:val="006960DF"/>
    <w:rsid w:val="00696458"/>
    <w:rsid w:val="006A0552"/>
    <w:rsid w:val="006A08F6"/>
    <w:rsid w:val="006A0DA5"/>
    <w:rsid w:val="006A16DA"/>
    <w:rsid w:val="006A3700"/>
    <w:rsid w:val="006A41A9"/>
    <w:rsid w:val="006A4390"/>
    <w:rsid w:val="006A4F98"/>
    <w:rsid w:val="006B05AF"/>
    <w:rsid w:val="006B0966"/>
    <w:rsid w:val="006B0E0C"/>
    <w:rsid w:val="006B16AF"/>
    <w:rsid w:val="006B3341"/>
    <w:rsid w:val="006B5837"/>
    <w:rsid w:val="006B5B48"/>
    <w:rsid w:val="006B737E"/>
    <w:rsid w:val="006C09F7"/>
    <w:rsid w:val="006C443C"/>
    <w:rsid w:val="006C46D5"/>
    <w:rsid w:val="006C478C"/>
    <w:rsid w:val="006C689F"/>
    <w:rsid w:val="006C7483"/>
    <w:rsid w:val="006D092C"/>
    <w:rsid w:val="006D379E"/>
    <w:rsid w:val="006D3E93"/>
    <w:rsid w:val="006D422A"/>
    <w:rsid w:val="006D4B7F"/>
    <w:rsid w:val="006D4D11"/>
    <w:rsid w:val="006D5295"/>
    <w:rsid w:val="006D5BCF"/>
    <w:rsid w:val="006D6930"/>
    <w:rsid w:val="006D695E"/>
    <w:rsid w:val="006D6F93"/>
    <w:rsid w:val="006D7680"/>
    <w:rsid w:val="006E0C44"/>
    <w:rsid w:val="006E4ED9"/>
    <w:rsid w:val="006E58E2"/>
    <w:rsid w:val="006E5F94"/>
    <w:rsid w:val="006E617F"/>
    <w:rsid w:val="006E6E74"/>
    <w:rsid w:val="006E7029"/>
    <w:rsid w:val="006F1DB4"/>
    <w:rsid w:val="006F212B"/>
    <w:rsid w:val="006F21D8"/>
    <w:rsid w:val="006F21F8"/>
    <w:rsid w:val="006F2B3F"/>
    <w:rsid w:val="006F37E8"/>
    <w:rsid w:val="006F476B"/>
    <w:rsid w:val="006F5422"/>
    <w:rsid w:val="006F5533"/>
    <w:rsid w:val="006F561A"/>
    <w:rsid w:val="0070004A"/>
    <w:rsid w:val="00701819"/>
    <w:rsid w:val="00701E3B"/>
    <w:rsid w:val="00703051"/>
    <w:rsid w:val="00704231"/>
    <w:rsid w:val="00704C99"/>
    <w:rsid w:val="00705DA0"/>
    <w:rsid w:val="00705EAC"/>
    <w:rsid w:val="007061E4"/>
    <w:rsid w:val="00707C92"/>
    <w:rsid w:val="00707CED"/>
    <w:rsid w:val="007117C6"/>
    <w:rsid w:val="0071261B"/>
    <w:rsid w:val="00713390"/>
    <w:rsid w:val="00714159"/>
    <w:rsid w:val="007150C8"/>
    <w:rsid w:val="00715F6C"/>
    <w:rsid w:val="00716344"/>
    <w:rsid w:val="007168F5"/>
    <w:rsid w:val="0071730E"/>
    <w:rsid w:val="00717DBD"/>
    <w:rsid w:val="00720434"/>
    <w:rsid w:val="00721183"/>
    <w:rsid w:val="00721D92"/>
    <w:rsid w:val="00722265"/>
    <w:rsid w:val="00722DAF"/>
    <w:rsid w:val="007232A2"/>
    <w:rsid w:val="007244C6"/>
    <w:rsid w:val="007244FD"/>
    <w:rsid w:val="00724E10"/>
    <w:rsid w:val="00725531"/>
    <w:rsid w:val="00726AD3"/>
    <w:rsid w:val="007275F1"/>
    <w:rsid w:val="007278AD"/>
    <w:rsid w:val="00732E10"/>
    <w:rsid w:val="00733BF2"/>
    <w:rsid w:val="00734081"/>
    <w:rsid w:val="00736655"/>
    <w:rsid w:val="00737E0D"/>
    <w:rsid w:val="00740EF3"/>
    <w:rsid w:val="007426AA"/>
    <w:rsid w:val="00744CDA"/>
    <w:rsid w:val="00744D9A"/>
    <w:rsid w:val="00745210"/>
    <w:rsid w:val="007453B8"/>
    <w:rsid w:val="00745774"/>
    <w:rsid w:val="00746115"/>
    <w:rsid w:val="00746C05"/>
    <w:rsid w:val="00750018"/>
    <w:rsid w:val="0075024F"/>
    <w:rsid w:val="0075053B"/>
    <w:rsid w:val="007505E0"/>
    <w:rsid w:val="007506C4"/>
    <w:rsid w:val="0075173C"/>
    <w:rsid w:val="00751AF0"/>
    <w:rsid w:val="00751FB0"/>
    <w:rsid w:val="00752680"/>
    <w:rsid w:val="00752A23"/>
    <w:rsid w:val="00752C4A"/>
    <w:rsid w:val="007530BC"/>
    <w:rsid w:val="0075322C"/>
    <w:rsid w:val="00753736"/>
    <w:rsid w:val="00753A83"/>
    <w:rsid w:val="007555DD"/>
    <w:rsid w:val="00755778"/>
    <w:rsid w:val="00755C44"/>
    <w:rsid w:val="007563EE"/>
    <w:rsid w:val="00756F1E"/>
    <w:rsid w:val="00761089"/>
    <w:rsid w:val="00761585"/>
    <w:rsid w:val="0076168F"/>
    <w:rsid w:val="007616DA"/>
    <w:rsid w:val="007617DC"/>
    <w:rsid w:val="00761E8D"/>
    <w:rsid w:val="007665BA"/>
    <w:rsid w:val="00766814"/>
    <w:rsid w:val="00767441"/>
    <w:rsid w:val="00767F31"/>
    <w:rsid w:val="007729BB"/>
    <w:rsid w:val="007748B9"/>
    <w:rsid w:val="0077576A"/>
    <w:rsid w:val="007763A1"/>
    <w:rsid w:val="0077663B"/>
    <w:rsid w:val="00777184"/>
    <w:rsid w:val="007771C5"/>
    <w:rsid w:val="007779F6"/>
    <w:rsid w:val="00780DCA"/>
    <w:rsid w:val="0078130C"/>
    <w:rsid w:val="00781715"/>
    <w:rsid w:val="007822F2"/>
    <w:rsid w:val="00783897"/>
    <w:rsid w:val="00784242"/>
    <w:rsid w:val="00784757"/>
    <w:rsid w:val="007852F9"/>
    <w:rsid w:val="007856CE"/>
    <w:rsid w:val="00785918"/>
    <w:rsid w:val="00786ACF"/>
    <w:rsid w:val="00787ED7"/>
    <w:rsid w:val="00792C43"/>
    <w:rsid w:val="0079317C"/>
    <w:rsid w:val="0079333F"/>
    <w:rsid w:val="007938D1"/>
    <w:rsid w:val="0079428A"/>
    <w:rsid w:val="00794E42"/>
    <w:rsid w:val="0079670D"/>
    <w:rsid w:val="0079777B"/>
    <w:rsid w:val="00797ABD"/>
    <w:rsid w:val="00797E5F"/>
    <w:rsid w:val="007A0DFB"/>
    <w:rsid w:val="007A1A0B"/>
    <w:rsid w:val="007A2FD4"/>
    <w:rsid w:val="007A3897"/>
    <w:rsid w:val="007A3D98"/>
    <w:rsid w:val="007A6D32"/>
    <w:rsid w:val="007A7037"/>
    <w:rsid w:val="007A7A90"/>
    <w:rsid w:val="007A7D4E"/>
    <w:rsid w:val="007B0554"/>
    <w:rsid w:val="007B13A3"/>
    <w:rsid w:val="007B183E"/>
    <w:rsid w:val="007B18AE"/>
    <w:rsid w:val="007B1C43"/>
    <w:rsid w:val="007B286C"/>
    <w:rsid w:val="007B433D"/>
    <w:rsid w:val="007B4BD3"/>
    <w:rsid w:val="007B4D4C"/>
    <w:rsid w:val="007B5890"/>
    <w:rsid w:val="007B6BE5"/>
    <w:rsid w:val="007B71FF"/>
    <w:rsid w:val="007C0662"/>
    <w:rsid w:val="007C06EE"/>
    <w:rsid w:val="007C1AE2"/>
    <w:rsid w:val="007C3851"/>
    <w:rsid w:val="007C39AD"/>
    <w:rsid w:val="007C3C7F"/>
    <w:rsid w:val="007C40E1"/>
    <w:rsid w:val="007C472E"/>
    <w:rsid w:val="007C5581"/>
    <w:rsid w:val="007C565B"/>
    <w:rsid w:val="007C5A9E"/>
    <w:rsid w:val="007C6E7B"/>
    <w:rsid w:val="007D2073"/>
    <w:rsid w:val="007D264B"/>
    <w:rsid w:val="007D3150"/>
    <w:rsid w:val="007D366E"/>
    <w:rsid w:val="007D427B"/>
    <w:rsid w:val="007D4CF3"/>
    <w:rsid w:val="007D5426"/>
    <w:rsid w:val="007D6024"/>
    <w:rsid w:val="007D6772"/>
    <w:rsid w:val="007D7773"/>
    <w:rsid w:val="007E011B"/>
    <w:rsid w:val="007E01EB"/>
    <w:rsid w:val="007E020D"/>
    <w:rsid w:val="007E0BB5"/>
    <w:rsid w:val="007E0F24"/>
    <w:rsid w:val="007E1702"/>
    <w:rsid w:val="007E2D57"/>
    <w:rsid w:val="007E3338"/>
    <w:rsid w:val="007E3430"/>
    <w:rsid w:val="007E3A0A"/>
    <w:rsid w:val="007E4BFF"/>
    <w:rsid w:val="007E5727"/>
    <w:rsid w:val="007E5D85"/>
    <w:rsid w:val="007E6452"/>
    <w:rsid w:val="007E7925"/>
    <w:rsid w:val="007F0EE9"/>
    <w:rsid w:val="007F1CDB"/>
    <w:rsid w:val="007F212A"/>
    <w:rsid w:val="007F42A0"/>
    <w:rsid w:val="007F4C26"/>
    <w:rsid w:val="007F736A"/>
    <w:rsid w:val="007F7602"/>
    <w:rsid w:val="007F7866"/>
    <w:rsid w:val="007F791C"/>
    <w:rsid w:val="00800598"/>
    <w:rsid w:val="00801856"/>
    <w:rsid w:val="00802775"/>
    <w:rsid w:val="00802A40"/>
    <w:rsid w:val="00803385"/>
    <w:rsid w:val="00804682"/>
    <w:rsid w:val="008046D4"/>
    <w:rsid w:val="00805022"/>
    <w:rsid w:val="008073D2"/>
    <w:rsid w:val="008077B4"/>
    <w:rsid w:val="008101AA"/>
    <w:rsid w:val="008104D6"/>
    <w:rsid w:val="00816151"/>
    <w:rsid w:val="00816577"/>
    <w:rsid w:val="008166B1"/>
    <w:rsid w:val="008173EC"/>
    <w:rsid w:val="00817A58"/>
    <w:rsid w:val="008210C5"/>
    <w:rsid w:val="0082122D"/>
    <w:rsid w:val="0082247D"/>
    <w:rsid w:val="00822923"/>
    <w:rsid w:val="008229D3"/>
    <w:rsid w:val="0082320B"/>
    <w:rsid w:val="00823681"/>
    <w:rsid w:val="0082418D"/>
    <w:rsid w:val="008243A2"/>
    <w:rsid w:val="00825A98"/>
    <w:rsid w:val="0082648E"/>
    <w:rsid w:val="00826F44"/>
    <w:rsid w:val="00827319"/>
    <w:rsid w:val="00827390"/>
    <w:rsid w:val="00827912"/>
    <w:rsid w:val="00827AE5"/>
    <w:rsid w:val="00831265"/>
    <w:rsid w:val="008324C1"/>
    <w:rsid w:val="00834855"/>
    <w:rsid w:val="00836203"/>
    <w:rsid w:val="00840834"/>
    <w:rsid w:val="008408EA"/>
    <w:rsid w:val="00840AB5"/>
    <w:rsid w:val="00841ED1"/>
    <w:rsid w:val="0084228A"/>
    <w:rsid w:val="00843467"/>
    <w:rsid w:val="0084478D"/>
    <w:rsid w:val="008466B2"/>
    <w:rsid w:val="00846D03"/>
    <w:rsid w:val="00847A57"/>
    <w:rsid w:val="00850E21"/>
    <w:rsid w:val="00851019"/>
    <w:rsid w:val="0085126B"/>
    <w:rsid w:val="00851C02"/>
    <w:rsid w:val="00851F04"/>
    <w:rsid w:val="00852784"/>
    <w:rsid w:val="00853FA0"/>
    <w:rsid w:val="008543C3"/>
    <w:rsid w:val="00854459"/>
    <w:rsid w:val="00854F6C"/>
    <w:rsid w:val="00855095"/>
    <w:rsid w:val="00855D50"/>
    <w:rsid w:val="00856A57"/>
    <w:rsid w:val="00856B19"/>
    <w:rsid w:val="00857575"/>
    <w:rsid w:val="00857B7E"/>
    <w:rsid w:val="0086105A"/>
    <w:rsid w:val="00861486"/>
    <w:rsid w:val="008616AA"/>
    <w:rsid w:val="00861EE5"/>
    <w:rsid w:val="008625F0"/>
    <w:rsid w:val="008628A8"/>
    <w:rsid w:val="008629D3"/>
    <w:rsid w:val="00863533"/>
    <w:rsid w:val="008636F4"/>
    <w:rsid w:val="00864A1C"/>
    <w:rsid w:val="0087001E"/>
    <w:rsid w:val="0087058D"/>
    <w:rsid w:val="008705ED"/>
    <w:rsid w:val="00870B6F"/>
    <w:rsid w:val="00870C23"/>
    <w:rsid w:val="0087172E"/>
    <w:rsid w:val="00871F3D"/>
    <w:rsid w:val="008731A9"/>
    <w:rsid w:val="00874CC2"/>
    <w:rsid w:val="00874EF8"/>
    <w:rsid w:val="00877C29"/>
    <w:rsid w:val="00877E28"/>
    <w:rsid w:val="008801DC"/>
    <w:rsid w:val="00880DB1"/>
    <w:rsid w:val="008816D6"/>
    <w:rsid w:val="008818EF"/>
    <w:rsid w:val="00881A7C"/>
    <w:rsid w:val="008828D8"/>
    <w:rsid w:val="00882E37"/>
    <w:rsid w:val="00883336"/>
    <w:rsid w:val="008833F3"/>
    <w:rsid w:val="0088386B"/>
    <w:rsid w:val="00884038"/>
    <w:rsid w:val="00884C1F"/>
    <w:rsid w:val="00884F84"/>
    <w:rsid w:val="0088787A"/>
    <w:rsid w:val="00887D37"/>
    <w:rsid w:val="0089057F"/>
    <w:rsid w:val="00890B7E"/>
    <w:rsid w:val="00890E5D"/>
    <w:rsid w:val="008913C1"/>
    <w:rsid w:val="008916EC"/>
    <w:rsid w:val="00892B7E"/>
    <w:rsid w:val="00894505"/>
    <w:rsid w:val="008950BF"/>
    <w:rsid w:val="00895C48"/>
    <w:rsid w:val="008960B8"/>
    <w:rsid w:val="008962B6"/>
    <w:rsid w:val="00896CDF"/>
    <w:rsid w:val="008A0D8D"/>
    <w:rsid w:val="008A151F"/>
    <w:rsid w:val="008A22B7"/>
    <w:rsid w:val="008A2867"/>
    <w:rsid w:val="008A294E"/>
    <w:rsid w:val="008A3299"/>
    <w:rsid w:val="008A3879"/>
    <w:rsid w:val="008A4972"/>
    <w:rsid w:val="008A4E77"/>
    <w:rsid w:val="008A50E3"/>
    <w:rsid w:val="008A5576"/>
    <w:rsid w:val="008A5C99"/>
    <w:rsid w:val="008A6053"/>
    <w:rsid w:val="008A66CB"/>
    <w:rsid w:val="008A748B"/>
    <w:rsid w:val="008B0C7C"/>
    <w:rsid w:val="008B0F25"/>
    <w:rsid w:val="008B2424"/>
    <w:rsid w:val="008B2E97"/>
    <w:rsid w:val="008B3925"/>
    <w:rsid w:val="008B3ECF"/>
    <w:rsid w:val="008B488F"/>
    <w:rsid w:val="008B48E3"/>
    <w:rsid w:val="008B6E74"/>
    <w:rsid w:val="008B6F5D"/>
    <w:rsid w:val="008B750A"/>
    <w:rsid w:val="008C0218"/>
    <w:rsid w:val="008C0C69"/>
    <w:rsid w:val="008C12A7"/>
    <w:rsid w:val="008C1946"/>
    <w:rsid w:val="008C3410"/>
    <w:rsid w:val="008C3A3E"/>
    <w:rsid w:val="008C4719"/>
    <w:rsid w:val="008C4ED9"/>
    <w:rsid w:val="008C5358"/>
    <w:rsid w:val="008C5828"/>
    <w:rsid w:val="008C605A"/>
    <w:rsid w:val="008C6748"/>
    <w:rsid w:val="008C75C2"/>
    <w:rsid w:val="008D246A"/>
    <w:rsid w:val="008D2DC2"/>
    <w:rsid w:val="008D2DF9"/>
    <w:rsid w:val="008D5077"/>
    <w:rsid w:val="008D50CD"/>
    <w:rsid w:val="008D5586"/>
    <w:rsid w:val="008D5DBD"/>
    <w:rsid w:val="008D6615"/>
    <w:rsid w:val="008D75FA"/>
    <w:rsid w:val="008D7C09"/>
    <w:rsid w:val="008E0BE5"/>
    <w:rsid w:val="008E2C31"/>
    <w:rsid w:val="008E32A2"/>
    <w:rsid w:val="008E3454"/>
    <w:rsid w:val="008E3BC3"/>
    <w:rsid w:val="008E4659"/>
    <w:rsid w:val="008E5D06"/>
    <w:rsid w:val="008E7156"/>
    <w:rsid w:val="008F27DF"/>
    <w:rsid w:val="008F2D82"/>
    <w:rsid w:val="008F3D75"/>
    <w:rsid w:val="008F4752"/>
    <w:rsid w:val="008F662D"/>
    <w:rsid w:val="00900C94"/>
    <w:rsid w:val="00900D0F"/>
    <w:rsid w:val="009012FA"/>
    <w:rsid w:val="0090187C"/>
    <w:rsid w:val="0090348C"/>
    <w:rsid w:val="00903991"/>
    <w:rsid w:val="00904B02"/>
    <w:rsid w:val="00905200"/>
    <w:rsid w:val="0090520E"/>
    <w:rsid w:val="00905422"/>
    <w:rsid w:val="00905684"/>
    <w:rsid w:val="00905CD9"/>
    <w:rsid w:val="00905F21"/>
    <w:rsid w:val="00906228"/>
    <w:rsid w:val="00906291"/>
    <w:rsid w:val="00906770"/>
    <w:rsid w:val="00907383"/>
    <w:rsid w:val="00907BE1"/>
    <w:rsid w:val="00912FC9"/>
    <w:rsid w:val="009142D7"/>
    <w:rsid w:val="009160AE"/>
    <w:rsid w:val="00916A43"/>
    <w:rsid w:val="00920B94"/>
    <w:rsid w:val="00921400"/>
    <w:rsid w:val="00921B91"/>
    <w:rsid w:val="00922A2D"/>
    <w:rsid w:val="00922A7E"/>
    <w:rsid w:val="00922B86"/>
    <w:rsid w:val="00924F98"/>
    <w:rsid w:val="009252D9"/>
    <w:rsid w:val="009269D4"/>
    <w:rsid w:val="009303CD"/>
    <w:rsid w:val="00930A60"/>
    <w:rsid w:val="009314D7"/>
    <w:rsid w:val="00933064"/>
    <w:rsid w:val="00935589"/>
    <w:rsid w:val="00935EDE"/>
    <w:rsid w:val="00936978"/>
    <w:rsid w:val="00940404"/>
    <w:rsid w:val="00941C09"/>
    <w:rsid w:val="00942419"/>
    <w:rsid w:val="00942534"/>
    <w:rsid w:val="00942A58"/>
    <w:rsid w:val="0094363E"/>
    <w:rsid w:val="00943F7B"/>
    <w:rsid w:val="009441F8"/>
    <w:rsid w:val="0094519B"/>
    <w:rsid w:val="00947ECF"/>
    <w:rsid w:val="009504C6"/>
    <w:rsid w:val="009512B8"/>
    <w:rsid w:val="009517B4"/>
    <w:rsid w:val="00951E93"/>
    <w:rsid w:val="00952351"/>
    <w:rsid w:val="00952B8D"/>
    <w:rsid w:val="00953579"/>
    <w:rsid w:val="00953F5D"/>
    <w:rsid w:val="00954416"/>
    <w:rsid w:val="0095443E"/>
    <w:rsid w:val="00954CE8"/>
    <w:rsid w:val="00954D3E"/>
    <w:rsid w:val="0095522E"/>
    <w:rsid w:val="00955CF6"/>
    <w:rsid w:val="00956555"/>
    <w:rsid w:val="00957450"/>
    <w:rsid w:val="00960A65"/>
    <w:rsid w:val="009626F5"/>
    <w:rsid w:val="00962B9E"/>
    <w:rsid w:val="00964BA0"/>
    <w:rsid w:val="009651C9"/>
    <w:rsid w:val="00966A1A"/>
    <w:rsid w:val="00966B40"/>
    <w:rsid w:val="0097041B"/>
    <w:rsid w:val="009705F2"/>
    <w:rsid w:val="00973815"/>
    <w:rsid w:val="00975783"/>
    <w:rsid w:val="00975EB1"/>
    <w:rsid w:val="009770AF"/>
    <w:rsid w:val="00977E80"/>
    <w:rsid w:val="00977F53"/>
    <w:rsid w:val="0098063E"/>
    <w:rsid w:val="00980774"/>
    <w:rsid w:val="0098148B"/>
    <w:rsid w:val="0098182F"/>
    <w:rsid w:val="00981C01"/>
    <w:rsid w:val="00981F5C"/>
    <w:rsid w:val="00981FED"/>
    <w:rsid w:val="00982326"/>
    <w:rsid w:val="0098295B"/>
    <w:rsid w:val="00984DFE"/>
    <w:rsid w:val="0098554D"/>
    <w:rsid w:val="00985B26"/>
    <w:rsid w:val="0098731A"/>
    <w:rsid w:val="00990667"/>
    <w:rsid w:val="00990E69"/>
    <w:rsid w:val="0099166D"/>
    <w:rsid w:val="00991BC6"/>
    <w:rsid w:val="00992E47"/>
    <w:rsid w:val="009958AF"/>
    <w:rsid w:val="00995FCD"/>
    <w:rsid w:val="00996367"/>
    <w:rsid w:val="009A3145"/>
    <w:rsid w:val="009A31E0"/>
    <w:rsid w:val="009A3D57"/>
    <w:rsid w:val="009A3E6C"/>
    <w:rsid w:val="009A45B8"/>
    <w:rsid w:val="009A54E5"/>
    <w:rsid w:val="009A5B68"/>
    <w:rsid w:val="009A5E6F"/>
    <w:rsid w:val="009A735F"/>
    <w:rsid w:val="009A7E57"/>
    <w:rsid w:val="009B155A"/>
    <w:rsid w:val="009B16B5"/>
    <w:rsid w:val="009B1C09"/>
    <w:rsid w:val="009B27C1"/>
    <w:rsid w:val="009B2F61"/>
    <w:rsid w:val="009B43EF"/>
    <w:rsid w:val="009B4D05"/>
    <w:rsid w:val="009B5367"/>
    <w:rsid w:val="009B5870"/>
    <w:rsid w:val="009B5C54"/>
    <w:rsid w:val="009C2116"/>
    <w:rsid w:val="009C3419"/>
    <w:rsid w:val="009C4C14"/>
    <w:rsid w:val="009C5356"/>
    <w:rsid w:val="009C5544"/>
    <w:rsid w:val="009C5DFA"/>
    <w:rsid w:val="009C61D5"/>
    <w:rsid w:val="009C72B7"/>
    <w:rsid w:val="009C73F0"/>
    <w:rsid w:val="009C79CF"/>
    <w:rsid w:val="009D1108"/>
    <w:rsid w:val="009D1B22"/>
    <w:rsid w:val="009D1F14"/>
    <w:rsid w:val="009D2BEE"/>
    <w:rsid w:val="009D3947"/>
    <w:rsid w:val="009D406E"/>
    <w:rsid w:val="009D437F"/>
    <w:rsid w:val="009D5801"/>
    <w:rsid w:val="009D6096"/>
    <w:rsid w:val="009D65FD"/>
    <w:rsid w:val="009D68CE"/>
    <w:rsid w:val="009D763E"/>
    <w:rsid w:val="009E25BC"/>
    <w:rsid w:val="009E27E7"/>
    <w:rsid w:val="009E46B7"/>
    <w:rsid w:val="009E4E5F"/>
    <w:rsid w:val="009E5464"/>
    <w:rsid w:val="009E567D"/>
    <w:rsid w:val="009E6314"/>
    <w:rsid w:val="009E71F3"/>
    <w:rsid w:val="009E76DA"/>
    <w:rsid w:val="009F01CE"/>
    <w:rsid w:val="009F21CA"/>
    <w:rsid w:val="009F2551"/>
    <w:rsid w:val="009F26B4"/>
    <w:rsid w:val="009F2D77"/>
    <w:rsid w:val="009F3DE8"/>
    <w:rsid w:val="009F41C0"/>
    <w:rsid w:val="009F5C3A"/>
    <w:rsid w:val="009F5C6D"/>
    <w:rsid w:val="009F66CC"/>
    <w:rsid w:val="009F6BCD"/>
    <w:rsid w:val="009F7564"/>
    <w:rsid w:val="009F797A"/>
    <w:rsid w:val="009F7E4F"/>
    <w:rsid w:val="00A001CF"/>
    <w:rsid w:val="00A0049C"/>
    <w:rsid w:val="00A00AE2"/>
    <w:rsid w:val="00A00E6A"/>
    <w:rsid w:val="00A00F9F"/>
    <w:rsid w:val="00A01D18"/>
    <w:rsid w:val="00A01E6B"/>
    <w:rsid w:val="00A024F6"/>
    <w:rsid w:val="00A027EA"/>
    <w:rsid w:val="00A03633"/>
    <w:rsid w:val="00A03D38"/>
    <w:rsid w:val="00A03F5B"/>
    <w:rsid w:val="00A0520C"/>
    <w:rsid w:val="00A05B12"/>
    <w:rsid w:val="00A06835"/>
    <w:rsid w:val="00A06DCB"/>
    <w:rsid w:val="00A07E05"/>
    <w:rsid w:val="00A107B3"/>
    <w:rsid w:val="00A11611"/>
    <w:rsid w:val="00A14D76"/>
    <w:rsid w:val="00A16D1B"/>
    <w:rsid w:val="00A17368"/>
    <w:rsid w:val="00A17797"/>
    <w:rsid w:val="00A179D0"/>
    <w:rsid w:val="00A2061C"/>
    <w:rsid w:val="00A20D30"/>
    <w:rsid w:val="00A212AE"/>
    <w:rsid w:val="00A219A0"/>
    <w:rsid w:val="00A21D86"/>
    <w:rsid w:val="00A22522"/>
    <w:rsid w:val="00A225F6"/>
    <w:rsid w:val="00A247BD"/>
    <w:rsid w:val="00A261C3"/>
    <w:rsid w:val="00A264EF"/>
    <w:rsid w:val="00A27AE0"/>
    <w:rsid w:val="00A3185D"/>
    <w:rsid w:val="00A31E38"/>
    <w:rsid w:val="00A3382C"/>
    <w:rsid w:val="00A33A78"/>
    <w:rsid w:val="00A33B15"/>
    <w:rsid w:val="00A3625A"/>
    <w:rsid w:val="00A3632E"/>
    <w:rsid w:val="00A37D81"/>
    <w:rsid w:val="00A400E1"/>
    <w:rsid w:val="00A40227"/>
    <w:rsid w:val="00A4377F"/>
    <w:rsid w:val="00A44491"/>
    <w:rsid w:val="00A4574F"/>
    <w:rsid w:val="00A46713"/>
    <w:rsid w:val="00A50080"/>
    <w:rsid w:val="00A516F3"/>
    <w:rsid w:val="00A525A4"/>
    <w:rsid w:val="00A52BCF"/>
    <w:rsid w:val="00A5376C"/>
    <w:rsid w:val="00A56DE5"/>
    <w:rsid w:val="00A5723C"/>
    <w:rsid w:val="00A5773F"/>
    <w:rsid w:val="00A57C28"/>
    <w:rsid w:val="00A57E45"/>
    <w:rsid w:val="00A61DFF"/>
    <w:rsid w:val="00A62C6D"/>
    <w:rsid w:val="00A64E52"/>
    <w:rsid w:val="00A65AFC"/>
    <w:rsid w:val="00A65F90"/>
    <w:rsid w:val="00A66ACD"/>
    <w:rsid w:val="00A67904"/>
    <w:rsid w:val="00A70477"/>
    <w:rsid w:val="00A709BB"/>
    <w:rsid w:val="00A7117F"/>
    <w:rsid w:val="00A712D1"/>
    <w:rsid w:val="00A749F5"/>
    <w:rsid w:val="00A75A23"/>
    <w:rsid w:val="00A767A3"/>
    <w:rsid w:val="00A800DE"/>
    <w:rsid w:val="00A806BA"/>
    <w:rsid w:val="00A8262A"/>
    <w:rsid w:val="00A869C1"/>
    <w:rsid w:val="00A8729C"/>
    <w:rsid w:val="00A914E2"/>
    <w:rsid w:val="00A91848"/>
    <w:rsid w:val="00A9221D"/>
    <w:rsid w:val="00A93204"/>
    <w:rsid w:val="00A933B2"/>
    <w:rsid w:val="00A94CE2"/>
    <w:rsid w:val="00A94E37"/>
    <w:rsid w:val="00A950BB"/>
    <w:rsid w:val="00A95C82"/>
    <w:rsid w:val="00A96C88"/>
    <w:rsid w:val="00AA1277"/>
    <w:rsid w:val="00AA1554"/>
    <w:rsid w:val="00AA1F3E"/>
    <w:rsid w:val="00AA284D"/>
    <w:rsid w:val="00AA3818"/>
    <w:rsid w:val="00AA433D"/>
    <w:rsid w:val="00AA4CF9"/>
    <w:rsid w:val="00AA54E5"/>
    <w:rsid w:val="00AA6E7E"/>
    <w:rsid w:val="00AA7B87"/>
    <w:rsid w:val="00AB0866"/>
    <w:rsid w:val="00AB1800"/>
    <w:rsid w:val="00AB1A57"/>
    <w:rsid w:val="00AB2545"/>
    <w:rsid w:val="00AB3BD9"/>
    <w:rsid w:val="00AB4047"/>
    <w:rsid w:val="00AB5F6E"/>
    <w:rsid w:val="00AB7A36"/>
    <w:rsid w:val="00AC2ADA"/>
    <w:rsid w:val="00AC40B3"/>
    <w:rsid w:val="00AC451E"/>
    <w:rsid w:val="00AC4824"/>
    <w:rsid w:val="00AC6283"/>
    <w:rsid w:val="00AC62AB"/>
    <w:rsid w:val="00AC7AC7"/>
    <w:rsid w:val="00AD0D73"/>
    <w:rsid w:val="00AD21EA"/>
    <w:rsid w:val="00AD3F46"/>
    <w:rsid w:val="00AD4D00"/>
    <w:rsid w:val="00AD572D"/>
    <w:rsid w:val="00AD5A13"/>
    <w:rsid w:val="00AD68F7"/>
    <w:rsid w:val="00AD6F22"/>
    <w:rsid w:val="00AD7CA2"/>
    <w:rsid w:val="00AE1B01"/>
    <w:rsid w:val="00AE21A2"/>
    <w:rsid w:val="00AE22DF"/>
    <w:rsid w:val="00AE2DE3"/>
    <w:rsid w:val="00AE524E"/>
    <w:rsid w:val="00AE52CB"/>
    <w:rsid w:val="00AE5F7B"/>
    <w:rsid w:val="00AE6B0C"/>
    <w:rsid w:val="00AE72B2"/>
    <w:rsid w:val="00AE740B"/>
    <w:rsid w:val="00AE7EEE"/>
    <w:rsid w:val="00AF111C"/>
    <w:rsid w:val="00AF1AA2"/>
    <w:rsid w:val="00AF1DF7"/>
    <w:rsid w:val="00AF3550"/>
    <w:rsid w:val="00AF36FD"/>
    <w:rsid w:val="00AF3ECD"/>
    <w:rsid w:val="00AF51CB"/>
    <w:rsid w:val="00AF5D10"/>
    <w:rsid w:val="00AF5FD8"/>
    <w:rsid w:val="00AF66CA"/>
    <w:rsid w:val="00AF6BA5"/>
    <w:rsid w:val="00B00CF3"/>
    <w:rsid w:val="00B016EC"/>
    <w:rsid w:val="00B01DC9"/>
    <w:rsid w:val="00B02275"/>
    <w:rsid w:val="00B02FDD"/>
    <w:rsid w:val="00B0366D"/>
    <w:rsid w:val="00B043E8"/>
    <w:rsid w:val="00B04FF4"/>
    <w:rsid w:val="00B0608A"/>
    <w:rsid w:val="00B0618E"/>
    <w:rsid w:val="00B06557"/>
    <w:rsid w:val="00B066E3"/>
    <w:rsid w:val="00B07580"/>
    <w:rsid w:val="00B07DDC"/>
    <w:rsid w:val="00B10681"/>
    <w:rsid w:val="00B10F06"/>
    <w:rsid w:val="00B13216"/>
    <w:rsid w:val="00B147A4"/>
    <w:rsid w:val="00B14C00"/>
    <w:rsid w:val="00B15856"/>
    <w:rsid w:val="00B178B7"/>
    <w:rsid w:val="00B2205B"/>
    <w:rsid w:val="00B238AE"/>
    <w:rsid w:val="00B24023"/>
    <w:rsid w:val="00B24556"/>
    <w:rsid w:val="00B248D0"/>
    <w:rsid w:val="00B25804"/>
    <w:rsid w:val="00B30382"/>
    <w:rsid w:val="00B30916"/>
    <w:rsid w:val="00B31294"/>
    <w:rsid w:val="00B3239D"/>
    <w:rsid w:val="00B330CF"/>
    <w:rsid w:val="00B3334F"/>
    <w:rsid w:val="00B35529"/>
    <w:rsid w:val="00B357FA"/>
    <w:rsid w:val="00B37AA2"/>
    <w:rsid w:val="00B40C66"/>
    <w:rsid w:val="00B40E3C"/>
    <w:rsid w:val="00B423F0"/>
    <w:rsid w:val="00B43438"/>
    <w:rsid w:val="00B44641"/>
    <w:rsid w:val="00B4567C"/>
    <w:rsid w:val="00B46379"/>
    <w:rsid w:val="00B466C3"/>
    <w:rsid w:val="00B467C4"/>
    <w:rsid w:val="00B4680A"/>
    <w:rsid w:val="00B47E7B"/>
    <w:rsid w:val="00B513EE"/>
    <w:rsid w:val="00B51499"/>
    <w:rsid w:val="00B52094"/>
    <w:rsid w:val="00B52362"/>
    <w:rsid w:val="00B5328E"/>
    <w:rsid w:val="00B532E5"/>
    <w:rsid w:val="00B54BA6"/>
    <w:rsid w:val="00B56EF6"/>
    <w:rsid w:val="00B576A1"/>
    <w:rsid w:val="00B600AA"/>
    <w:rsid w:val="00B60FEE"/>
    <w:rsid w:val="00B625EB"/>
    <w:rsid w:val="00B643E6"/>
    <w:rsid w:val="00B66055"/>
    <w:rsid w:val="00B6691E"/>
    <w:rsid w:val="00B67C86"/>
    <w:rsid w:val="00B7011D"/>
    <w:rsid w:val="00B70665"/>
    <w:rsid w:val="00B70819"/>
    <w:rsid w:val="00B713C9"/>
    <w:rsid w:val="00B71C40"/>
    <w:rsid w:val="00B71E39"/>
    <w:rsid w:val="00B7374D"/>
    <w:rsid w:val="00B7395D"/>
    <w:rsid w:val="00B74A9A"/>
    <w:rsid w:val="00B815B5"/>
    <w:rsid w:val="00B8250C"/>
    <w:rsid w:val="00B838DA"/>
    <w:rsid w:val="00B861B2"/>
    <w:rsid w:val="00B86E24"/>
    <w:rsid w:val="00B8730C"/>
    <w:rsid w:val="00B87828"/>
    <w:rsid w:val="00B87834"/>
    <w:rsid w:val="00B90031"/>
    <w:rsid w:val="00B90FC2"/>
    <w:rsid w:val="00B924AB"/>
    <w:rsid w:val="00B93344"/>
    <w:rsid w:val="00B957C0"/>
    <w:rsid w:val="00BA016D"/>
    <w:rsid w:val="00BA01C6"/>
    <w:rsid w:val="00BA04A1"/>
    <w:rsid w:val="00BA052A"/>
    <w:rsid w:val="00BA0CB1"/>
    <w:rsid w:val="00BA11EC"/>
    <w:rsid w:val="00BA2854"/>
    <w:rsid w:val="00BA2A33"/>
    <w:rsid w:val="00BA38E5"/>
    <w:rsid w:val="00BA56B6"/>
    <w:rsid w:val="00BA6AC9"/>
    <w:rsid w:val="00BA7FAC"/>
    <w:rsid w:val="00BB018F"/>
    <w:rsid w:val="00BB03E5"/>
    <w:rsid w:val="00BB0A1C"/>
    <w:rsid w:val="00BB0D14"/>
    <w:rsid w:val="00BB34E0"/>
    <w:rsid w:val="00BB3EF9"/>
    <w:rsid w:val="00BB445B"/>
    <w:rsid w:val="00BB4AAB"/>
    <w:rsid w:val="00BB4F63"/>
    <w:rsid w:val="00BB789A"/>
    <w:rsid w:val="00BC127C"/>
    <w:rsid w:val="00BC45E6"/>
    <w:rsid w:val="00BC50E3"/>
    <w:rsid w:val="00BC59CE"/>
    <w:rsid w:val="00BC6A34"/>
    <w:rsid w:val="00BD0674"/>
    <w:rsid w:val="00BD0D05"/>
    <w:rsid w:val="00BD2633"/>
    <w:rsid w:val="00BD5CC1"/>
    <w:rsid w:val="00BD6B04"/>
    <w:rsid w:val="00BD77ED"/>
    <w:rsid w:val="00BE033B"/>
    <w:rsid w:val="00BE1053"/>
    <w:rsid w:val="00BE1E1D"/>
    <w:rsid w:val="00BE2648"/>
    <w:rsid w:val="00BE2FDC"/>
    <w:rsid w:val="00BE38D3"/>
    <w:rsid w:val="00BE4903"/>
    <w:rsid w:val="00BE5192"/>
    <w:rsid w:val="00BE5F39"/>
    <w:rsid w:val="00BF0821"/>
    <w:rsid w:val="00BF1479"/>
    <w:rsid w:val="00BF1C6F"/>
    <w:rsid w:val="00BF4C3C"/>
    <w:rsid w:val="00BF7D9B"/>
    <w:rsid w:val="00BF7F16"/>
    <w:rsid w:val="00C0062D"/>
    <w:rsid w:val="00C00DEE"/>
    <w:rsid w:val="00C012E0"/>
    <w:rsid w:val="00C01E03"/>
    <w:rsid w:val="00C02D1F"/>
    <w:rsid w:val="00C033DF"/>
    <w:rsid w:val="00C03439"/>
    <w:rsid w:val="00C03978"/>
    <w:rsid w:val="00C061E9"/>
    <w:rsid w:val="00C07C69"/>
    <w:rsid w:val="00C106B9"/>
    <w:rsid w:val="00C10CAE"/>
    <w:rsid w:val="00C13543"/>
    <w:rsid w:val="00C138D1"/>
    <w:rsid w:val="00C138DF"/>
    <w:rsid w:val="00C16064"/>
    <w:rsid w:val="00C17B7D"/>
    <w:rsid w:val="00C17BC7"/>
    <w:rsid w:val="00C20932"/>
    <w:rsid w:val="00C214A3"/>
    <w:rsid w:val="00C215B3"/>
    <w:rsid w:val="00C216AD"/>
    <w:rsid w:val="00C27ADC"/>
    <w:rsid w:val="00C27D82"/>
    <w:rsid w:val="00C31BD6"/>
    <w:rsid w:val="00C32701"/>
    <w:rsid w:val="00C33142"/>
    <w:rsid w:val="00C332C2"/>
    <w:rsid w:val="00C3370A"/>
    <w:rsid w:val="00C3395C"/>
    <w:rsid w:val="00C33BD5"/>
    <w:rsid w:val="00C35204"/>
    <w:rsid w:val="00C4057B"/>
    <w:rsid w:val="00C4240F"/>
    <w:rsid w:val="00C42CDD"/>
    <w:rsid w:val="00C43189"/>
    <w:rsid w:val="00C44ACB"/>
    <w:rsid w:val="00C473C4"/>
    <w:rsid w:val="00C5096C"/>
    <w:rsid w:val="00C50C4A"/>
    <w:rsid w:val="00C513BB"/>
    <w:rsid w:val="00C52462"/>
    <w:rsid w:val="00C5314A"/>
    <w:rsid w:val="00C53820"/>
    <w:rsid w:val="00C53C95"/>
    <w:rsid w:val="00C5667F"/>
    <w:rsid w:val="00C5718D"/>
    <w:rsid w:val="00C57988"/>
    <w:rsid w:val="00C57B11"/>
    <w:rsid w:val="00C57E0E"/>
    <w:rsid w:val="00C615D9"/>
    <w:rsid w:val="00C620DF"/>
    <w:rsid w:val="00C622C3"/>
    <w:rsid w:val="00C622D3"/>
    <w:rsid w:val="00C629BC"/>
    <w:rsid w:val="00C637D0"/>
    <w:rsid w:val="00C64046"/>
    <w:rsid w:val="00C64E6E"/>
    <w:rsid w:val="00C67526"/>
    <w:rsid w:val="00C70052"/>
    <w:rsid w:val="00C70F33"/>
    <w:rsid w:val="00C7109A"/>
    <w:rsid w:val="00C724B7"/>
    <w:rsid w:val="00C72B4F"/>
    <w:rsid w:val="00C74530"/>
    <w:rsid w:val="00C7454B"/>
    <w:rsid w:val="00C7470F"/>
    <w:rsid w:val="00C75DBC"/>
    <w:rsid w:val="00C75FD6"/>
    <w:rsid w:val="00C76290"/>
    <w:rsid w:val="00C77B92"/>
    <w:rsid w:val="00C77DC5"/>
    <w:rsid w:val="00C809DD"/>
    <w:rsid w:val="00C81FFC"/>
    <w:rsid w:val="00C82D7E"/>
    <w:rsid w:val="00C82FDA"/>
    <w:rsid w:val="00C84283"/>
    <w:rsid w:val="00C84904"/>
    <w:rsid w:val="00C84E17"/>
    <w:rsid w:val="00C85139"/>
    <w:rsid w:val="00C851BE"/>
    <w:rsid w:val="00C86F58"/>
    <w:rsid w:val="00C90D5E"/>
    <w:rsid w:val="00C937B5"/>
    <w:rsid w:val="00C96056"/>
    <w:rsid w:val="00C9617A"/>
    <w:rsid w:val="00C9746B"/>
    <w:rsid w:val="00C974F9"/>
    <w:rsid w:val="00CA18ED"/>
    <w:rsid w:val="00CA1B04"/>
    <w:rsid w:val="00CA3498"/>
    <w:rsid w:val="00CA4209"/>
    <w:rsid w:val="00CA4FFF"/>
    <w:rsid w:val="00CA5E07"/>
    <w:rsid w:val="00CA6301"/>
    <w:rsid w:val="00CA645D"/>
    <w:rsid w:val="00CA6935"/>
    <w:rsid w:val="00CA6AD6"/>
    <w:rsid w:val="00CA6C54"/>
    <w:rsid w:val="00CA751F"/>
    <w:rsid w:val="00CA757D"/>
    <w:rsid w:val="00CA7A61"/>
    <w:rsid w:val="00CA7ADD"/>
    <w:rsid w:val="00CB05F8"/>
    <w:rsid w:val="00CB2C79"/>
    <w:rsid w:val="00CB3166"/>
    <w:rsid w:val="00CB31FA"/>
    <w:rsid w:val="00CB3313"/>
    <w:rsid w:val="00CB6487"/>
    <w:rsid w:val="00CB7008"/>
    <w:rsid w:val="00CB7EC5"/>
    <w:rsid w:val="00CC0411"/>
    <w:rsid w:val="00CC10BC"/>
    <w:rsid w:val="00CC204C"/>
    <w:rsid w:val="00CC3178"/>
    <w:rsid w:val="00CC359A"/>
    <w:rsid w:val="00CC39A6"/>
    <w:rsid w:val="00CC40DE"/>
    <w:rsid w:val="00CC53EE"/>
    <w:rsid w:val="00CC5976"/>
    <w:rsid w:val="00CC605F"/>
    <w:rsid w:val="00CC69A1"/>
    <w:rsid w:val="00CC6D85"/>
    <w:rsid w:val="00CC6D92"/>
    <w:rsid w:val="00CC7428"/>
    <w:rsid w:val="00CC7F6E"/>
    <w:rsid w:val="00CD161C"/>
    <w:rsid w:val="00CD36A0"/>
    <w:rsid w:val="00CD3E7B"/>
    <w:rsid w:val="00CD55B3"/>
    <w:rsid w:val="00CD6BB7"/>
    <w:rsid w:val="00CD79F3"/>
    <w:rsid w:val="00CE164F"/>
    <w:rsid w:val="00CE26DC"/>
    <w:rsid w:val="00CE4903"/>
    <w:rsid w:val="00CE5103"/>
    <w:rsid w:val="00CE5D0B"/>
    <w:rsid w:val="00CE7A4F"/>
    <w:rsid w:val="00CF0663"/>
    <w:rsid w:val="00CF0E1E"/>
    <w:rsid w:val="00CF1CB1"/>
    <w:rsid w:val="00CF1EFD"/>
    <w:rsid w:val="00CF3B08"/>
    <w:rsid w:val="00CF4FF6"/>
    <w:rsid w:val="00CF5F96"/>
    <w:rsid w:val="00CF6033"/>
    <w:rsid w:val="00CF6AC3"/>
    <w:rsid w:val="00D000C3"/>
    <w:rsid w:val="00D00705"/>
    <w:rsid w:val="00D0161F"/>
    <w:rsid w:val="00D025EF"/>
    <w:rsid w:val="00D0334A"/>
    <w:rsid w:val="00D03A7A"/>
    <w:rsid w:val="00D041EA"/>
    <w:rsid w:val="00D04268"/>
    <w:rsid w:val="00D04D66"/>
    <w:rsid w:val="00D04F5D"/>
    <w:rsid w:val="00D06C49"/>
    <w:rsid w:val="00D07D10"/>
    <w:rsid w:val="00D10C5C"/>
    <w:rsid w:val="00D10EFA"/>
    <w:rsid w:val="00D12003"/>
    <w:rsid w:val="00D13B83"/>
    <w:rsid w:val="00D150AE"/>
    <w:rsid w:val="00D1534D"/>
    <w:rsid w:val="00D158F7"/>
    <w:rsid w:val="00D15B6D"/>
    <w:rsid w:val="00D17AC3"/>
    <w:rsid w:val="00D17F4D"/>
    <w:rsid w:val="00D203C8"/>
    <w:rsid w:val="00D20DFF"/>
    <w:rsid w:val="00D21296"/>
    <w:rsid w:val="00D22224"/>
    <w:rsid w:val="00D22A69"/>
    <w:rsid w:val="00D230C1"/>
    <w:rsid w:val="00D23F3E"/>
    <w:rsid w:val="00D24E0C"/>
    <w:rsid w:val="00D26503"/>
    <w:rsid w:val="00D268BD"/>
    <w:rsid w:val="00D27479"/>
    <w:rsid w:val="00D27E07"/>
    <w:rsid w:val="00D317AE"/>
    <w:rsid w:val="00D31C43"/>
    <w:rsid w:val="00D32245"/>
    <w:rsid w:val="00D33B9D"/>
    <w:rsid w:val="00D33D10"/>
    <w:rsid w:val="00D34E4C"/>
    <w:rsid w:val="00D352A3"/>
    <w:rsid w:val="00D35DEF"/>
    <w:rsid w:val="00D40300"/>
    <w:rsid w:val="00D41BFB"/>
    <w:rsid w:val="00D42585"/>
    <w:rsid w:val="00D42594"/>
    <w:rsid w:val="00D42909"/>
    <w:rsid w:val="00D43A49"/>
    <w:rsid w:val="00D50A6B"/>
    <w:rsid w:val="00D50F61"/>
    <w:rsid w:val="00D51074"/>
    <w:rsid w:val="00D52336"/>
    <w:rsid w:val="00D52862"/>
    <w:rsid w:val="00D530EC"/>
    <w:rsid w:val="00D53445"/>
    <w:rsid w:val="00D53A52"/>
    <w:rsid w:val="00D547E0"/>
    <w:rsid w:val="00D56590"/>
    <w:rsid w:val="00D56CBE"/>
    <w:rsid w:val="00D57712"/>
    <w:rsid w:val="00D600A2"/>
    <w:rsid w:val="00D6151C"/>
    <w:rsid w:val="00D61F3B"/>
    <w:rsid w:val="00D623A8"/>
    <w:rsid w:val="00D62A32"/>
    <w:rsid w:val="00D630FE"/>
    <w:rsid w:val="00D63224"/>
    <w:rsid w:val="00D63546"/>
    <w:rsid w:val="00D636DC"/>
    <w:rsid w:val="00D639A7"/>
    <w:rsid w:val="00D63B7B"/>
    <w:rsid w:val="00D63DDF"/>
    <w:rsid w:val="00D644EE"/>
    <w:rsid w:val="00D65025"/>
    <w:rsid w:val="00D65D27"/>
    <w:rsid w:val="00D67402"/>
    <w:rsid w:val="00D70031"/>
    <w:rsid w:val="00D7038D"/>
    <w:rsid w:val="00D70A6B"/>
    <w:rsid w:val="00D7258D"/>
    <w:rsid w:val="00D73292"/>
    <w:rsid w:val="00D7395E"/>
    <w:rsid w:val="00D74744"/>
    <w:rsid w:val="00D75993"/>
    <w:rsid w:val="00D759C0"/>
    <w:rsid w:val="00D764A1"/>
    <w:rsid w:val="00D801A6"/>
    <w:rsid w:val="00D807BB"/>
    <w:rsid w:val="00D80F07"/>
    <w:rsid w:val="00D813AD"/>
    <w:rsid w:val="00D820CD"/>
    <w:rsid w:val="00D828D2"/>
    <w:rsid w:val="00D82D4B"/>
    <w:rsid w:val="00D83029"/>
    <w:rsid w:val="00D835A0"/>
    <w:rsid w:val="00D83767"/>
    <w:rsid w:val="00D83B95"/>
    <w:rsid w:val="00D83C28"/>
    <w:rsid w:val="00D84E79"/>
    <w:rsid w:val="00D8531F"/>
    <w:rsid w:val="00D859E0"/>
    <w:rsid w:val="00D861A7"/>
    <w:rsid w:val="00D86CE7"/>
    <w:rsid w:val="00D87378"/>
    <w:rsid w:val="00D87536"/>
    <w:rsid w:val="00D877FD"/>
    <w:rsid w:val="00D9150F"/>
    <w:rsid w:val="00D93820"/>
    <w:rsid w:val="00D93E53"/>
    <w:rsid w:val="00D95648"/>
    <w:rsid w:val="00D9621E"/>
    <w:rsid w:val="00D962E9"/>
    <w:rsid w:val="00D96347"/>
    <w:rsid w:val="00D96498"/>
    <w:rsid w:val="00D965C2"/>
    <w:rsid w:val="00D974DB"/>
    <w:rsid w:val="00D9757D"/>
    <w:rsid w:val="00D97F19"/>
    <w:rsid w:val="00DA0E32"/>
    <w:rsid w:val="00DA38DD"/>
    <w:rsid w:val="00DA4E4D"/>
    <w:rsid w:val="00DA744C"/>
    <w:rsid w:val="00DA7C81"/>
    <w:rsid w:val="00DB0E68"/>
    <w:rsid w:val="00DB2BA4"/>
    <w:rsid w:val="00DB3A0C"/>
    <w:rsid w:val="00DB3C6E"/>
    <w:rsid w:val="00DB4A13"/>
    <w:rsid w:val="00DB4A4C"/>
    <w:rsid w:val="00DB50B0"/>
    <w:rsid w:val="00DB5AD8"/>
    <w:rsid w:val="00DB5F3F"/>
    <w:rsid w:val="00DB66F7"/>
    <w:rsid w:val="00DB7232"/>
    <w:rsid w:val="00DB7F2F"/>
    <w:rsid w:val="00DB7FA6"/>
    <w:rsid w:val="00DC0D31"/>
    <w:rsid w:val="00DC0FF0"/>
    <w:rsid w:val="00DC1C2C"/>
    <w:rsid w:val="00DC1C68"/>
    <w:rsid w:val="00DC1EFE"/>
    <w:rsid w:val="00DC26E5"/>
    <w:rsid w:val="00DC345D"/>
    <w:rsid w:val="00DC4948"/>
    <w:rsid w:val="00DC4AAC"/>
    <w:rsid w:val="00DC5177"/>
    <w:rsid w:val="00DC65FD"/>
    <w:rsid w:val="00DC73B8"/>
    <w:rsid w:val="00DC73E6"/>
    <w:rsid w:val="00DD18DA"/>
    <w:rsid w:val="00DD1D63"/>
    <w:rsid w:val="00DD37F3"/>
    <w:rsid w:val="00DD4336"/>
    <w:rsid w:val="00DD4BCC"/>
    <w:rsid w:val="00DD5B8C"/>
    <w:rsid w:val="00DD688C"/>
    <w:rsid w:val="00DD71AA"/>
    <w:rsid w:val="00DD73C5"/>
    <w:rsid w:val="00DE038E"/>
    <w:rsid w:val="00DE0AD5"/>
    <w:rsid w:val="00DE126D"/>
    <w:rsid w:val="00DE18A0"/>
    <w:rsid w:val="00DE1D98"/>
    <w:rsid w:val="00DE3F91"/>
    <w:rsid w:val="00DE613D"/>
    <w:rsid w:val="00DE72E0"/>
    <w:rsid w:val="00DF08D3"/>
    <w:rsid w:val="00DF22BB"/>
    <w:rsid w:val="00DF2F1E"/>
    <w:rsid w:val="00DF3201"/>
    <w:rsid w:val="00DF35D9"/>
    <w:rsid w:val="00DF406E"/>
    <w:rsid w:val="00DF5A17"/>
    <w:rsid w:val="00DF5DEA"/>
    <w:rsid w:val="00E0033D"/>
    <w:rsid w:val="00E0108D"/>
    <w:rsid w:val="00E01A21"/>
    <w:rsid w:val="00E021A3"/>
    <w:rsid w:val="00E02863"/>
    <w:rsid w:val="00E02F70"/>
    <w:rsid w:val="00E048F1"/>
    <w:rsid w:val="00E05101"/>
    <w:rsid w:val="00E057F5"/>
    <w:rsid w:val="00E06FB8"/>
    <w:rsid w:val="00E07FBF"/>
    <w:rsid w:val="00E118E4"/>
    <w:rsid w:val="00E11B66"/>
    <w:rsid w:val="00E11E5B"/>
    <w:rsid w:val="00E1287E"/>
    <w:rsid w:val="00E12DB4"/>
    <w:rsid w:val="00E13659"/>
    <w:rsid w:val="00E15279"/>
    <w:rsid w:val="00E17911"/>
    <w:rsid w:val="00E2040C"/>
    <w:rsid w:val="00E21369"/>
    <w:rsid w:val="00E22C4A"/>
    <w:rsid w:val="00E235E3"/>
    <w:rsid w:val="00E23861"/>
    <w:rsid w:val="00E24E80"/>
    <w:rsid w:val="00E254F6"/>
    <w:rsid w:val="00E261AE"/>
    <w:rsid w:val="00E27C33"/>
    <w:rsid w:val="00E306D7"/>
    <w:rsid w:val="00E31E17"/>
    <w:rsid w:val="00E32280"/>
    <w:rsid w:val="00E329C0"/>
    <w:rsid w:val="00E32DAC"/>
    <w:rsid w:val="00E33A2B"/>
    <w:rsid w:val="00E33B0E"/>
    <w:rsid w:val="00E35163"/>
    <w:rsid w:val="00E3613B"/>
    <w:rsid w:val="00E373AB"/>
    <w:rsid w:val="00E37786"/>
    <w:rsid w:val="00E37C52"/>
    <w:rsid w:val="00E400B4"/>
    <w:rsid w:val="00E4122B"/>
    <w:rsid w:val="00E42ADB"/>
    <w:rsid w:val="00E43525"/>
    <w:rsid w:val="00E43E6E"/>
    <w:rsid w:val="00E441CE"/>
    <w:rsid w:val="00E44549"/>
    <w:rsid w:val="00E44FCA"/>
    <w:rsid w:val="00E45343"/>
    <w:rsid w:val="00E468B0"/>
    <w:rsid w:val="00E46D54"/>
    <w:rsid w:val="00E4705E"/>
    <w:rsid w:val="00E513AA"/>
    <w:rsid w:val="00E51937"/>
    <w:rsid w:val="00E52E3B"/>
    <w:rsid w:val="00E55888"/>
    <w:rsid w:val="00E562D2"/>
    <w:rsid w:val="00E569C8"/>
    <w:rsid w:val="00E57420"/>
    <w:rsid w:val="00E574C2"/>
    <w:rsid w:val="00E600B3"/>
    <w:rsid w:val="00E6072D"/>
    <w:rsid w:val="00E60CF2"/>
    <w:rsid w:val="00E6105C"/>
    <w:rsid w:val="00E61817"/>
    <w:rsid w:val="00E62B52"/>
    <w:rsid w:val="00E630FA"/>
    <w:rsid w:val="00E6382A"/>
    <w:rsid w:val="00E63B91"/>
    <w:rsid w:val="00E642F9"/>
    <w:rsid w:val="00E663F0"/>
    <w:rsid w:val="00E666B4"/>
    <w:rsid w:val="00E668F8"/>
    <w:rsid w:val="00E66971"/>
    <w:rsid w:val="00E66C30"/>
    <w:rsid w:val="00E67D4B"/>
    <w:rsid w:val="00E70D02"/>
    <w:rsid w:val="00E71C5F"/>
    <w:rsid w:val="00E71F9A"/>
    <w:rsid w:val="00E7229B"/>
    <w:rsid w:val="00E744EF"/>
    <w:rsid w:val="00E76E99"/>
    <w:rsid w:val="00E8029C"/>
    <w:rsid w:val="00E80867"/>
    <w:rsid w:val="00E818D8"/>
    <w:rsid w:val="00E820E0"/>
    <w:rsid w:val="00E82E6A"/>
    <w:rsid w:val="00E83436"/>
    <w:rsid w:val="00E8352A"/>
    <w:rsid w:val="00E83583"/>
    <w:rsid w:val="00E83E9F"/>
    <w:rsid w:val="00E843B6"/>
    <w:rsid w:val="00E843F4"/>
    <w:rsid w:val="00E84597"/>
    <w:rsid w:val="00E8474F"/>
    <w:rsid w:val="00E852B1"/>
    <w:rsid w:val="00E85405"/>
    <w:rsid w:val="00E855D5"/>
    <w:rsid w:val="00E86311"/>
    <w:rsid w:val="00E8710A"/>
    <w:rsid w:val="00E87531"/>
    <w:rsid w:val="00E87AC2"/>
    <w:rsid w:val="00E9070C"/>
    <w:rsid w:val="00E90CB4"/>
    <w:rsid w:val="00E90D22"/>
    <w:rsid w:val="00E90FE4"/>
    <w:rsid w:val="00E91997"/>
    <w:rsid w:val="00E93143"/>
    <w:rsid w:val="00E96441"/>
    <w:rsid w:val="00EA0FA6"/>
    <w:rsid w:val="00EA175C"/>
    <w:rsid w:val="00EA1B81"/>
    <w:rsid w:val="00EA1CD1"/>
    <w:rsid w:val="00EA24AF"/>
    <w:rsid w:val="00EA282C"/>
    <w:rsid w:val="00EA3CBB"/>
    <w:rsid w:val="00EA3E87"/>
    <w:rsid w:val="00EA5EDB"/>
    <w:rsid w:val="00EA7617"/>
    <w:rsid w:val="00EA795C"/>
    <w:rsid w:val="00EA7EDE"/>
    <w:rsid w:val="00EB1E5D"/>
    <w:rsid w:val="00EB20A3"/>
    <w:rsid w:val="00EB2428"/>
    <w:rsid w:val="00EB2962"/>
    <w:rsid w:val="00EB3703"/>
    <w:rsid w:val="00EB4019"/>
    <w:rsid w:val="00EB51F1"/>
    <w:rsid w:val="00EB55DA"/>
    <w:rsid w:val="00EB5FA4"/>
    <w:rsid w:val="00EB6AA7"/>
    <w:rsid w:val="00EB747B"/>
    <w:rsid w:val="00EB7CEB"/>
    <w:rsid w:val="00EC181F"/>
    <w:rsid w:val="00EC185E"/>
    <w:rsid w:val="00EC2372"/>
    <w:rsid w:val="00EC33AD"/>
    <w:rsid w:val="00EC3AEE"/>
    <w:rsid w:val="00EC3F78"/>
    <w:rsid w:val="00EC47E5"/>
    <w:rsid w:val="00EC562D"/>
    <w:rsid w:val="00EC580A"/>
    <w:rsid w:val="00EC5CAB"/>
    <w:rsid w:val="00EC6A42"/>
    <w:rsid w:val="00EC6FA5"/>
    <w:rsid w:val="00ED18B6"/>
    <w:rsid w:val="00ED25E8"/>
    <w:rsid w:val="00ED2DAD"/>
    <w:rsid w:val="00ED402D"/>
    <w:rsid w:val="00ED4254"/>
    <w:rsid w:val="00ED73EB"/>
    <w:rsid w:val="00ED7916"/>
    <w:rsid w:val="00ED79E3"/>
    <w:rsid w:val="00EE05BD"/>
    <w:rsid w:val="00EE0E9B"/>
    <w:rsid w:val="00EE569F"/>
    <w:rsid w:val="00EE59BD"/>
    <w:rsid w:val="00EE72D8"/>
    <w:rsid w:val="00EE7DE7"/>
    <w:rsid w:val="00EE7F86"/>
    <w:rsid w:val="00EF2734"/>
    <w:rsid w:val="00EF27C0"/>
    <w:rsid w:val="00EF2B20"/>
    <w:rsid w:val="00EF3C25"/>
    <w:rsid w:val="00EF41B8"/>
    <w:rsid w:val="00EF4264"/>
    <w:rsid w:val="00F00F58"/>
    <w:rsid w:val="00F01038"/>
    <w:rsid w:val="00F0193C"/>
    <w:rsid w:val="00F02EB3"/>
    <w:rsid w:val="00F0307A"/>
    <w:rsid w:val="00F047A8"/>
    <w:rsid w:val="00F0570C"/>
    <w:rsid w:val="00F061AE"/>
    <w:rsid w:val="00F107B8"/>
    <w:rsid w:val="00F1179C"/>
    <w:rsid w:val="00F136D1"/>
    <w:rsid w:val="00F137B7"/>
    <w:rsid w:val="00F13C12"/>
    <w:rsid w:val="00F14299"/>
    <w:rsid w:val="00F14BBF"/>
    <w:rsid w:val="00F14C51"/>
    <w:rsid w:val="00F150D9"/>
    <w:rsid w:val="00F15B94"/>
    <w:rsid w:val="00F17387"/>
    <w:rsid w:val="00F17AA9"/>
    <w:rsid w:val="00F20563"/>
    <w:rsid w:val="00F2137D"/>
    <w:rsid w:val="00F22AFD"/>
    <w:rsid w:val="00F22CC8"/>
    <w:rsid w:val="00F22F6B"/>
    <w:rsid w:val="00F23262"/>
    <w:rsid w:val="00F250EE"/>
    <w:rsid w:val="00F254EF"/>
    <w:rsid w:val="00F25C08"/>
    <w:rsid w:val="00F33082"/>
    <w:rsid w:val="00F33BBE"/>
    <w:rsid w:val="00F33CDA"/>
    <w:rsid w:val="00F34538"/>
    <w:rsid w:val="00F411A0"/>
    <w:rsid w:val="00F41962"/>
    <w:rsid w:val="00F430E3"/>
    <w:rsid w:val="00F43470"/>
    <w:rsid w:val="00F458F6"/>
    <w:rsid w:val="00F45A2F"/>
    <w:rsid w:val="00F460E8"/>
    <w:rsid w:val="00F47066"/>
    <w:rsid w:val="00F5213F"/>
    <w:rsid w:val="00F5260E"/>
    <w:rsid w:val="00F52E34"/>
    <w:rsid w:val="00F53518"/>
    <w:rsid w:val="00F5425A"/>
    <w:rsid w:val="00F54FD5"/>
    <w:rsid w:val="00F560C3"/>
    <w:rsid w:val="00F5618D"/>
    <w:rsid w:val="00F5626C"/>
    <w:rsid w:val="00F56AC0"/>
    <w:rsid w:val="00F57194"/>
    <w:rsid w:val="00F577CD"/>
    <w:rsid w:val="00F57807"/>
    <w:rsid w:val="00F57A35"/>
    <w:rsid w:val="00F60599"/>
    <w:rsid w:val="00F61E15"/>
    <w:rsid w:val="00F62E66"/>
    <w:rsid w:val="00F6315E"/>
    <w:rsid w:val="00F63272"/>
    <w:rsid w:val="00F63411"/>
    <w:rsid w:val="00F65503"/>
    <w:rsid w:val="00F66735"/>
    <w:rsid w:val="00F70AC5"/>
    <w:rsid w:val="00F717E0"/>
    <w:rsid w:val="00F72002"/>
    <w:rsid w:val="00F7248F"/>
    <w:rsid w:val="00F7285F"/>
    <w:rsid w:val="00F732C8"/>
    <w:rsid w:val="00F73E37"/>
    <w:rsid w:val="00F7558E"/>
    <w:rsid w:val="00F7576E"/>
    <w:rsid w:val="00F75DE1"/>
    <w:rsid w:val="00F77356"/>
    <w:rsid w:val="00F80275"/>
    <w:rsid w:val="00F80CFB"/>
    <w:rsid w:val="00F816D6"/>
    <w:rsid w:val="00F81F45"/>
    <w:rsid w:val="00F81F57"/>
    <w:rsid w:val="00F824CF"/>
    <w:rsid w:val="00F8276D"/>
    <w:rsid w:val="00F8348E"/>
    <w:rsid w:val="00F84155"/>
    <w:rsid w:val="00F849C4"/>
    <w:rsid w:val="00F85320"/>
    <w:rsid w:val="00F8727F"/>
    <w:rsid w:val="00F92C07"/>
    <w:rsid w:val="00F94483"/>
    <w:rsid w:val="00F945F6"/>
    <w:rsid w:val="00F96098"/>
    <w:rsid w:val="00F96240"/>
    <w:rsid w:val="00F9664E"/>
    <w:rsid w:val="00F96A9D"/>
    <w:rsid w:val="00F978EE"/>
    <w:rsid w:val="00F97BF3"/>
    <w:rsid w:val="00FA04F9"/>
    <w:rsid w:val="00FA055B"/>
    <w:rsid w:val="00FA239A"/>
    <w:rsid w:val="00FA2663"/>
    <w:rsid w:val="00FA2F7F"/>
    <w:rsid w:val="00FA3C53"/>
    <w:rsid w:val="00FA512D"/>
    <w:rsid w:val="00FA5985"/>
    <w:rsid w:val="00FA61AA"/>
    <w:rsid w:val="00FA6DB8"/>
    <w:rsid w:val="00FA790A"/>
    <w:rsid w:val="00FA7FC0"/>
    <w:rsid w:val="00FB058B"/>
    <w:rsid w:val="00FB21F9"/>
    <w:rsid w:val="00FB3163"/>
    <w:rsid w:val="00FB4CA5"/>
    <w:rsid w:val="00FB5D96"/>
    <w:rsid w:val="00FB690A"/>
    <w:rsid w:val="00FB7C28"/>
    <w:rsid w:val="00FC1093"/>
    <w:rsid w:val="00FC139C"/>
    <w:rsid w:val="00FC161E"/>
    <w:rsid w:val="00FC2619"/>
    <w:rsid w:val="00FC2706"/>
    <w:rsid w:val="00FC2B54"/>
    <w:rsid w:val="00FC3682"/>
    <w:rsid w:val="00FC56ED"/>
    <w:rsid w:val="00FC591E"/>
    <w:rsid w:val="00FC5B9E"/>
    <w:rsid w:val="00FC5F79"/>
    <w:rsid w:val="00FC602B"/>
    <w:rsid w:val="00FC69A4"/>
    <w:rsid w:val="00FD18DA"/>
    <w:rsid w:val="00FD1DA1"/>
    <w:rsid w:val="00FD1E71"/>
    <w:rsid w:val="00FD2DF2"/>
    <w:rsid w:val="00FD4003"/>
    <w:rsid w:val="00FD415F"/>
    <w:rsid w:val="00FD4691"/>
    <w:rsid w:val="00FD46C4"/>
    <w:rsid w:val="00FD49F4"/>
    <w:rsid w:val="00FD7273"/>
    <w:rsid w:val="00FD7DDF"/>
    <w:rsid w:val="00FE2410"/>
    <w:rsid w:val="00FE2472"/>
    <w:rsid w:val="00FE3243"/>
    <w:rsid w:val="00FE36F9"/>
    <w:rsid w:val="00FE4090"/>
    <w:rsid w:val="00FE6B3C"/>
    <w:rsid w:val="00FE6DFE"/>
    <w:rsid w:val="00FF0D67"/>
    <w:rsid w:val="00FF0FF0"/>
    <w:rsid w:val="00FF19D7"/>
    <w:rsid w:val="00FF1A1E"/>
    <w:rsid w:val="00FF25CC"/>
    <w:rsid w:val="00FF303F"/>
    <w:rsid w:val="00FF324D"/>
    <w:rsid w:val="00FF56A1"/>
    <w:rsid w:val="00FF76CC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  <w14:docId w14:val="41238FC7"/>
  <w15:docId w15:val="{3C51BA1C-59F4-4CF6-9FDC-5CB9381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404E6"/>
    <w:pPr>
      <w:snapToGrid w:val="0"/>
      <w:spacing w:afterLines="50"/>
    </w:pPr>
    <w:rPr>
      <w:kern w:val="2"/>
    </w:rPr>
  </w:style>
  <w:style w:type="paragraph" w:styleId="1">
    <w:name w:val="heading 1"/>
    <w:basedOn w:val="a0"/>
    <w:next w:val="a0"/>
    <w:link w:val="10"/>
    <w:uiPriority w:val="9"/>
    <w:qFormat/>
    <w:rsid w:val="00722265"/>
    <w:pPr>
      <w:keepNext/>
      <w:numPr>
        <w:numId w:val="1"/>
      </w:numPr>
      <w:snapToGrid/>
      <w:spacing w:after="50"/>
      <w:outlineLvl w:val="0"/>
    </w:pPr>
    <w:rPr>
      <w:rFonts w:eastAsiaTheme="minorEastAsia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CA7"/>
    <w:pPr>
      <w:keepNext/>
      <w:numPr>
        <w:ilvl w:val="1"/>
        <w:numId w:val="1"/>
      </w:numPr>
      <w:adjustRightInd w:val="0"/>
      <w:snapToGrid/>
      <w:spacing w:after="50" w:line="240" w:lineRule="atLeast"/>
      <w:jc w:val="both"/>
      <w:outlineLvl w:val="1"/>
    </w:pPr>
    <w:rPr>
      <w:rFonts w:eastAsia="BiauKai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E7EEE"/>
    <w:pPr>
      <w:numPr>
        <w:ilvl w:val="2"/>
        <w:numId w:val="1"/>
      </w:numPr>
      <w:spacing w:after="50"/>
      <w:jc w:val="both"/>
      <w:outlineLvl w:val="2"/>
    </w:pPr>
    <w:rPr>
      <w:rFonts w:eastAsia="BiauKai" w:cstheme="majorBidi"/>
      <w:bCs/>
    </w:rPr>
  </w:style>
  <w:style w:type="paragraph" w:styleId="4">
    <w:name w:val="heading 4"/>
    <w:basedOn w:val="a0"/>
    <w:next w:val="a0"/>
    <w:link w:val="41"/>
    <w:uiPriority w:val="9"/>
    <w:unhideWhenUsed/>
    <w:qFormat/>
    <w:rsid w:val="008B0C7C"/>
    <w:pPr>
      <w:numPr>
        <w:ilvl w:val="3"/>
        <w:numId w:val="1"/>
      </w:numPr>
      <w:adjustRightInd w:val="0"/>
      <w:spacing w:after="50"/>
      <w:ind w:left="568"/>
      <w:jc w:val="both"/>
      <w:outlineLvl w:val="3"/>
    </w:pPr>
    <w:rPr>
      <w:rFonts w:eastAsia="BiauKai" w:cstheme="majorBidi"/>
    </w:rPr>
  </w:style>
  <w:style w:type="paragraph" w:styleId="5">
    <w:name w:val="heading 5"/>
    <w:basedOn w:val="a0"/>
    <w:next w:val="a0"/>
    <w:link w:val="50"/>
    <w:uiPriority w:val="9"/>
    <w:unhideWhenUsed/>
    <w:qFormat/>
    <w:rsid w:val="00DC4AAC"/>
    <w:pPr>
      <w:numPr>
        <w:ilvl w:val="4"/>
        <w:numId w:val="1"/>
      </w:numPr>
      <w:spacing w:after="50"/>
      <w:ind w:leftChars="450" w:left="650" w:hangingChars="200" w:hanging="200"/>
      <w:jc w:val="both"/>
      <w:outlineLvl w:val="4"/>
    </w:pPr>
    <w:rPr>
      <w:rFonts w:eastAsia="BiauKa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CC359A"/>
    <w:pPr>
      <w:numPr>
        <w:ilvl w:val="5"/>
        <w:numId w:val="1"/>
      </w:numPr>
      <w:jc w:val="both"/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9D5801"/>
    <w:pPr>
      <w:keepNext/>
      <w:numPr>
        <w:ilvl w:val="6"/>
        <w:numId w:val="1"/>
      </w:numPr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A96C88"/>
    <w:pPr>
      <w:keepNext/>
      <w:numPr>
        <w:ilvl w:val="7"/>
        <w:numId w:val="1"/>
      </w:numPr>
      <w:outlineLvl w:val="7"/>
    </w:pPr>
    <w:rPr>
      <w:rFonts w:cstheme="majorBidi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3179EF"/>
    <w:pPr>
      <w:keepNext/>
      <w:numPr>
        <w:ilvl w:val="8"/>
        <w:numId w:val="1"/>
      </w:numPr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內文1"/>
    <w:link w:val="12"/>
    <w:uiPriority w:val="99"/>
    <w:qFormat/>
    <w:rsid w:val="003B15F0"/>
    <w:pPr>
      <w:snapToGrid w:val="0"/>
      <w:spacing w:afterLines="50"/>
      <w:ind w:leftChars="450" w:left="450"/>
      <w:jc w:val="both"/>
    </w:pPr>
    <w:rPr>
      <w:rFonts w:eastAsiaTheme="minorEastAsia"/>
      <w:kern w:val="2"/>
    </w:rPr>
  </w:style>
  <w:style w:type="character" w:customStyle="1" w:styleId="12">
    <w:name w:val="內文1 字元"/>
    <w:basedOn w:val="a1"/>
    <w:link w:val="11"/>
    <w:rsid w:val="003B15F0"/>
    <w:rPr>
      <w:rFonts w:eastAsiaTheme="minorEastAsia"/>
      <w:kern w:val="2"/>
    </w:rPr>
  </w:style>
  <w:style w:type="table" w:customStyle="1" w:styleId="13">
    <w:name w:val="表格格線1"/>
    <w:basedOn w:val="a2"/>
    <w:next w:val="a4"/>
    <w:rsid w:val="009D5801"/>
    <w:pPr>
      <w:widowControl w:val="0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9D580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2"/>
    <w:uiPriority w:val="99"/>
    <w:qFormat/>
    <w:rsid w:val="00DC4AAC"/>
    <w:pPr>
      <w:snapToGrid w:val="0"/>
      <w:spacing w:afterLines="50"/>
      <w:ind w:leftChars="200" w:left="560" w:firstLineChars="200" w:firstLine="560"/>
      <w:jc w:val="both"/>
    </w:pPr>
    <w:rPr>
      <w:rFonts w:eastAsia="BiauKai"/>
      <w:kern w:val="2"/>
    </w:rPr>
  </w:style>
  <w:style w:type="paragraph" w:customStyle="1" w:styleId="a5">
    <w:name w:val="內文圖"/>
    <w:basedOn w:val="a6"/>
    <w:link w:val="a7"/>
    <w:qFormat/>
    <w:rsid w:val="00E2040C"/>
    <w:pPr>
      <w:ind w:firstLine="540"/>
      <w:jc w:val="center"/>
    </w:pPr>
  </w:style>
  <w:style w:type="character" w:customStyle="1" w:styleId="a7">
    <w:name w:val="內文圖 字元"/>
    <w:basedOn w:val="12"/>
    <w:link w:val="a5"/>
    <w:rsid w:val="00E2040C"/>
    <w:rPr>
      <w:rFonts w:eastAsiaTheme="minorEastAsia"/>
      <w:kern w:val="2"/>
      <w:sz w:val="27"/>
      <w:szCs w:val="24"/>
    </w:rPr>
  </w:style>
  <w:style w:type="paragraph" w:styleId="a6">
    <w:name w:val="List Paragraph"/>
    <w:basedOn w:val="a0"/>
    <w:uiPriority w:val="34"/>
    <w:qFormat/>
    <w:rsid w:val="009D5801"/>
    <w:pPr>
      <w:ind w:leftChars="200" w:left="480"/>
    </w:pPr>
  </w:style>
  <w:style w:type="paragraph" w:customStyle="1" w:styleId="0">
    <w:name w:val="內文0"/>
    <w:link w:val="00"/>
    <w:qFormat/>
    <w:rsid w:val="00722265"/>
    <w:pPr>
      <w:snapToGrid w:val="0"/>
      <w:spacing w:afterLines="50"/>
      <w:ind w:leftChars="100" w:left="100" w:firstLineChars="200" w:firstLine="200"/>
      <w:jc w:val="both"/>
    </w:pPr>
    <w:rPr>
      <w:rFonts w:eastAsiaTheme="minorEastAsia" w:cstheme="majorBidi"/>
      <w:kern w:val="2"/>
    </w:rPr>
  </w:style>
  <w:style w:type="character" w:customStyle="1" w:styleId="00">
    <w:name w:val="內文0 字元"/>
    <w:basedOn w:val="a1"/>
    <w:link w:val="0"/>
    <w:rsid w:val="00722265"/>
    <w:rPr>
      <w:rFonts w:eastAsiaTheme="minorEastAsia" w:cstheme="majorBidi"/>
      <w:kern w:val="2"/>
    </w:rPr>
  </w:style>
  <w:style w:type="character" w:customStyle="1" w:styleId="41">
    <w:name w:val="標題 4 字元"/>
    <w:basedOn w:val="a1"/>
    <w:link w:val="4"/>
    <w:uiPriority w:val="9"/>
    <w:rsid w:val="008B0C7C"/>
    <w:rPr>
      <w:rFonts w:eastAsia="BiauKai" w:cstheme="majorBidi"/>
      <w:kern w:val="2"/>
    </w:rPr>
  </w:style>
  <w:style w:type="paragraph" w:customStyle="1" w:styleId="14">
    <w:name w:val="清單段落1"/>
    <w:basedOn w:val="a0"/>
    <w:rsid w:val="00E2040C"/>
    <w:pPr>
      <w:ind w:leftChars="200" w:left="480"/>
    </w:pPr>
    <w:rPr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722265"/>
    <w:rPr>
      <w:rFonts w:eastAsiaTheme="minorEastAsia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24CA7"/>
    <w:rPr>
      <w:rFonts w:eastAsia="BiauKai" w:cstheme="majorBidi"/>
      <w:bCs/>
      <w:kern w:val="2"/>
      <w:szCs w:val="32"/>
    </w:rPr>
  </w:style>
  <w:style w:type="character" w:customStyle="1" w:styleId="30">
    <w:name w:val="標題 3 字元"/>
    <w:basedOn w:val="a1"/>
    <w:link w:val="3"/>
    <w:uiPriority w:val="9"/>
    <w:rsid w:val="00AE7EEE"/>
    <w:rPr>
      <w:rFonts w:eastAsia="BiauKai" w:cstheme="majorBidi"/>
      <w:bCs/>
      <w:kern w:val="2"/>
    </w:rPr>
  </w:style>
  <w:style w:type="character" w:customStyle="1" w:styleId="50">
    <w:name w:val="標題 5 字元"/>
    <w:basedOn w:val="a1"/>
    <w:link w:val="5"/>
    <w:uiPriority w:val="9"/>
    <w:rsid w:val="00DC4AAC"/>
    <w:rPr>
      <w:rFonts w:eastAsia="BiauKai" w:cstheme="majorBidi"/>
      <w:kern w:val="2"/>
    </w:rPr>
  </w:style>
  <w:style w:type="paragraph" w:styleId="15">
    <w:name w:val="toc 1"/>
    <w:basedOn w:val="a0"/>
    <w:next w:val="a0"/>
    <w:autoRedefine/>
    <w:uiPriority w:val="39"/>
    <w:unhideWhenUsed/>
    <w:qFormat/>
    <w:rsid w:val="004E57F8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paragraph" w:styleId="a8">
    <w:name w:val="header"/>
    <w:basedOn w:val="a0"/>
    <w:link w:val="a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1"/>
    <w:link w:val="a8"/>
    <w:rsid w:val="009D5801"/>
    <w:rPr>
      <w:kern w:val="2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D5801"/>
    <w:rPr>
      <w:kern w:val="2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9D5801"/>
    <w:pPr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d">
    <w:name w:val="標題 字元"/>
    <w:basedOn w:val="a1"/>
    <w:link w:val="ac"/>
    <w:uiPriority w:val="10"/>
    <w:rsid w:val="009D5801"/>
    <w:rPr>
      <w:rFonts w:cstheme="majorBidi"/>
      <w:b/>
      <w:bCs/>
      <w:kern w:val="2"/>
      <w:sz w:val="36"/>
      <w:szCs w:val="32"/>
    </w:rPr>
  </w:style>
  <w:style w:type="character" w:styleId="ae">
    <w:name w:val="Hyperlink"/>
    <w:uiPriority w:val="99"/>
    <w:unhideWhenUsed/>
    <w:rsid w:val="008466B2"/>
    <w:rPr>
      <w:color w:val="0000FF"/>
      <w:sz w:val="28"/>
      <w:u w:val="single"/>
    </w:rPr>
  </w:style>
  <w:style w:type="character" w:styleId="af">
    <w:name w:val="FollowedHyperlink"/>
    <w:basedOn w:val="a1"/>
    <w:uiPriority w:val="99"/>
    <w:semiHidden/>
    <w:unhideWhenUsed/>
    <w:rsid w:val="009D5801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9D58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9D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D580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內文3"/>
    <w:qFormat/>
    <w:rsid w:val="00DC4AAC"/>
    <w:pPr>
      <w:snapToGrid w:val="0"/>
      <w:spacing w:afterLines="50"/>
      <w:ind w:leftChars="400" w:left="400"/>
      <w:jc w:val="both"/>
    </w:pPr>
    <w:rPr>
      <w:rFonts w:eastAsia="BiauKai" w:cstheme="majorBidi"/>
    </w:rPr>
  </w:style>
  <w:style w:type="paragraph" w:customStyle="1" w:styleId="af2">
    <w:name w:val="內文中"/>
    <w:link w:val="af3"/>
    <w:qFormat/>
    <w:rsid w:val="00C615D9"/>
    <w:pPr>
      <w:snapToGrid w:val="0"/>
      <w:contextualSpacing/>
      <w:jc w:val="center"/>
    </w:pPr>
    <w:rPr>
      <w:rFonts w:cstheme="majorBidi"/>
      <w:b/>
      <w:bCs/>
      <w:kern w:val="2"/>
      <w:szCs w:val="36"/>
    </w:rPr>
  </w:style>
  <w:style w:type="character" w:customStyle="1" w:styleId="af3">
    <w:name w:val="內文中 字元"/>
    <w:basedOn w:val="a1"/>
    <w:link w:val="af2"/>
    <w:rsid w:val="00C615D9"/>
    <w:rPr>
      <w:rFonts w:cstheme="majorBidi"/>
      <w:b/>
      <w:bCs/>
      <w:kern w:val="2"/>
      <w:szCs w:val="36"/>
    </w:rPr>
  </w:style>
  <w:style w:type="paragraph" w:customStyle="1" w:styleId="af4">
    <w:name w:val="內文左"/>
    <w:link w:val="af5"/>
    <w:qFormat/>
    <w:rsid w:val="009D5801"/>
    <w:pPr>
      <w:snapToGrid w:val="0"/>
    </w:pPr>
    <w:rPr>
      <w:kern w:val="2"/>
    </w:rPr>
  </w:style>
  <w:style w:type="character" w:customStyle="1" w:styleId="af5">
    <w:name w:val="內文左 字元"/>
    <w:basedOn w:val="a1"/>
    <w:link w:val="af4"/>
    <w:rsid w:val="009D5801"/>
    <w:rPr>
      <w:kern w:val="2"/>
    </w:rPr>
  </w:style>
  <w:style w:type="paragraph" w:customStyle="1" w:styleId="af6">
    <w:name w:val="封面"/>
    <w:basedOn w:val="a0"/>
    <w:link w:val="af7"/>
    <w:qFormat/>
    <w:rsid w:val="009D5801"/>
    <w:pPr>
      <w:spacing w:after="180"/>
      <w:jc w:val="center"/>
    </w:pPr>
    <w:rPr>
      <w:b/>
      <w:noProof/>
      <w:sz w:val="48"/>
      <w:szCs w:val="48"/>
    </w:rPr>
  </w:style>
  <w:style w:type="character" w:customStyle="1" w:styleId="af7">
    <w:name w:val="封面 字元"/>
    <w:basedOn w:val="a1"/>
    <w:link w:val="af6"/>
    <w:rsid w:val="009D5801"/>
    <w:rPr>
      <w:b/>
      <w:noProof/>
      <w:kern w:val="2"/>
      <w:sz w:val="48"/>
      <w:szCs w:val="48"/>
    </w:rPr>
  </w:style>
  <w:style w:type="paragraph" w:customStyle="1" w:styleId="22">
    <w:name w:val="封面2"/>
    <w:basedOn w:val="af6"/>
    <w:link w:val="23"/>
    <w:qFormat/>
    <w:rsid w:val="009D5801"/>
    <w:rPr>
      <w:sz w:val="36"/>
      <w:szCs w:val="36"/>
    </w:rPr>
  </w:style>
  <w:style w:type="character" w:customStyle="1" w:styleId="23">
    <w:name w:val="封面2 字元"/>
    <w:basedOn w:val="af7"/>
    <w:link w:val="22"/>
    <w:rsid w:val="009D5801"/>
    <w:rPr>
      <w:b/>
      <w:noProof/>
      <w:kern w:val="2"/>
      <w:sz w:val="36"/>
      <w:szCs w:val="36"/>
    </w:rPr>
  </w:style>
  <w:style w:type="paragraph" w:customStyle="1" w:styleId="af8">
    <w:name w:val="內文表間距"/>
    <w:basedOn w:val="a0"/>
    <w:link w:val="af9"/>
    <w:qFormat/>
    <w:rsid w:val="009D5801"/>
  </w:style>
  <w:style w:type="character" w:customStyle="1" w:styleId="af9">
    <w:name w:val="內文表間距 字元"/>
    <w:basedOn w:val="a1"/>
    <w:link w:val="af8"/>
    <w:rsid w:val="009D5801"/>
    <w:rPr>
      <w:kern w:val="2"/>
    </w:rPr>
  </w:style>
  <w:style w:type="numbering" w:customStyle="1" w:styleId="16">
    <w:name w:val="無清單1"/>
    <w:next w:val="a3"/>
    <w:semiHidden/>
    <w:rsid w:val="009D5801"/>
  </w:style>
  <w:style w:type="paragraph" w:customStyle="1" w:styleId="afa">
    <w:name w:val="內文凸"/>
    <w:basedOn w:val="11"/>
    <w:link w:val="afb"/>
    <w:qFormat/>
    <w:rsid w:val="00576C33"/>
    <w:pPr>
      <w:ind w:left="475" w:hangingChars="75" w:hanging="75"/>
      <w:contextualSpacing/>
    </w:pPr>
    <w:rPr>
      <w:rFonts w:eastAsia="BiauKai"/>
    </w:rPr>
  </w:style>
  <w:style w:type="character" w:customStyle="1" w:styleId="afb">
    <w:name w:val="內文凸 字元"/>
    <w:basedOn w:val="12"/>
    <w:link w:val="afa"/>
    <w:rsid w:val="00576C33"/>
    <w:rPr>
      <w:rFonts w:eastAsia="BiauKai"/>
      <w:kern w:val="2"/>
    </w:rPr>
  </w:style>
  <w:style w:type="character" w:customStyle="1" w:styleId="60">
    <w:name w:val="標題 6 字元"/>
    <w:basedOn w:val="a1"/>
    <w:link w:val="6"/>
    <w:uiPriority w:val="9"/>
    <w:rsid w:val="00CC359A"/>
    <w:rPr>
      <w:rFonts w:cstheme="majorBidi"/>
      <w:kern w:val="2"/>
      <w:szCs w:val="36"/>
    </w:rPr>
  </w:style>
  <w:style w:type="character" w:customStyle="1" w:styleId="70">
    <w:name w:val="標題 7 字元"/>
    <w:basedOn w:val="a1"/>
    <w:link w:val="7"/>
    <w:uiPriority w:val="9"/>
    <w:rsid w:val="009D5801"/>
    <w:rPr>
      <w:rFonts w:cstheme="majorBidi"/>
      <w:bCs/>
      <w:kern w:val="2"/>
      <w:szCs w:val="36"/>
    </w:rPr>
  </w:style>
  <w:style w:type="character" w:customStyle="1" w:styleId="80">
    <w:name w:val="標題 8 字元"/>
    <w:basedOn w:val="a1"/>
    <w:link w:val="8"/>
    <w:uiPriority w:val="9"/>
    <w:rsid w:val="00A96C88"/>
    <w:rPr>
      <w:rFonts w:cstheme="majorBidi"/>
      <w:kern w:val="2"/>
      <w:szCs w:val="36"/>
    </w:rPr>
  </w:style>
  <w:style w:type="character" w:customStyle="1" w:styleId="90">
    <w:name w:val="標題 9 字元"/>
    <w:basedOn w:val="a1"/>
    <w:link w:val="9"/>
    <w:uiPriority w:val="9"/>
    <w:rsid w:val="003179EF"/>
    <w:rPr>
      <w:rFonts w:cstheme="majorBidi"/>
      <w:kern w:val="2"/>
      <w:szCs w:val="36"/>
    </w:rPr>
  </w:style>
  <w:style w:type="paragraph" w:styleId="24">
    <w:name w:val="toc 2"/>
    <w:basedOn w:val="a0"/>
    <w:next w:val="a0"/>
    <w:autoRedefine/>
    <w:uiPriority w:val="39"/>
    <w:unhideWhenUsed/>
    <w:qFormat/>
    <w:rsid w:val="00053A46"/>
    <w:pPr>
      <w:tabs>
        <w:tab w:val="left" w:pos="1134"/>
        <w:tab w:val="right" w:leader="dot" w:pos="9628"/>
      </w:tabs>
      <w:spacing w:after="190"/>
      <w:ind w:left="567"/>
    </w:pPr>
    <w:rPr>
      <w:rFonts w:asciiTheme="minorHAnsi" w:hAnsiTheme="minorHAnsi"/>
      <w:b/>
      <w:sz w:val="22"/>
      <w:szCs w:val="22"/>
    </w:rPr>
  </w:style>
  <w:style w:type="paragraph" w:styleId="afc">
    <w:name w:val="footnote text"/>
    <w:basedOn w:val="a0"/>
    <w:link w:val="afd"/>
    <w:uiPriority w:val="99"/>
    <w:semiHidden/>
    <w:unhideWhenUsed/>
    <w:rsid w:val="009D5801"/>
    <w:rPr>
      <w:rFonts w:ascii="Calibri" w:eastAsia="新細明體" w:hAnsi="Calibri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9D5801"/>
    <w:rPr>
      <w:rFonts w:ascii="Calibri" w:eastAsia="新細明體" w:hAnsi="Calibri"/>
      <w:kern w:val="2"/>
      <w:sz w:val="20"/>
      <w:szCs w:val="20"/>
    </w:rPr>
  </w:style>
  <w:style w:type="paragraph" w:styleId="afe">
    <w:name w:val="annotation text"/>
    <w:basedOn w:val="a0"/>
    <w:link w:val="aff"/>
    <w:uiPriority w:val="99"/>
    <w:semiHidden/>
    <w:unhideWhenUsed/>
    <w:rsid w:val="009D5801"/>
  </w:style>
  <w:style w:type="character" w:customStyle="1" w:styleId="aff">
    <w:name w:val="註解文字 字元"/>
    <w:basedOn w:val="a1"/>
    <w:link w:val="afe"/>
    <w:uiPriority w:val="99"/>
    <w:semiHidden/>
    <w:rsid w:val="009D5801"/>
    <w:rPr>
      <w:kern w:val="2"/>
    </w:rPr>
  </w:style>
  <w:style w:type="paragraph" w:styleId="aff0">
    <w:name w:val="caption"/>
    <w:basedOn w:val="a0"/>
    <w:next w:val="a0"/>
    <w:uiPriority w:val="35"/>
    <w:unhideWhenUsed/>
    <w:qFormat/>
    <w:rsid w:val="009D5801"/>
    <w:pPr>
      <w:spacing w:beforeLines="50"/>
      <w:ind w:hangingChars="200" w:hanging="200"/>
      <w:jc w:val="center"/>
    </w:pPr>
    <w:rPr>
      <w:szCs w:val="20"/>
    </w:rPr>
  </w:style>
  <w:style w:type="paragraph" w:styleId="aff1">
    <w:name w:val="table of figures"/>
    <w:basedOn w:val="a0"/>
    <w:next w:val="a0"/>
    <w:uiPriority w:val="99"/>
    <w:unhideWhenUsed/>
    <w:rsid w:val="0088386B"/>
    <w:pPr>
      <w:ind w:leftChars="100" w:left="100" w:hangingChars="200" w:hanging="198"/>
    </w:pPr>
  </w:style>
  <w:style w:type="character" w:styleId="aff2">
    <w:name w:val="footnote reference"/>
    <w:basedOn w:val="a1"/>
    <w:uiPriority w:val="99"/>
    <w:semiHidden/>
    <w:unhideWhenUsed/>
    <w:rsid w:val="009D5801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9D5801"/>
    <w:rPr>
      <w:sz w:val="18"/>
      <w:szCs w:val="18"/>
    </w:rPr>
  </w:style>
  <w:style w:type="character" w:styleId="aff4">
    <w:name w:val="page number"/>
    <w:basedOn w:val="a1"/>
    <w:rsid w:val="009D5801"/>
  </w:style>
  <w:style w:type="paragraph" w:styleId="aff5">
    <w:name w:val="Body Text"/>
    <w:basedOn w:val="a0"/>
    <w:link w:val="aff6"/>
    <w:rsid w:val="009D5801"/>
    <w:rPr>
      <w:rFonts w:eastAsia="細明體"/>
      <w:sz w:val="22"/>
      <w:szCs w:val="20"/>
    </w:rPr>
  </w:style>
  <w:style w:type="character" w:customStyle="1" w:styleId="aff6">
    <w:name w:val="本文 字元"/>
    <w:basedOn w:val="a1"/>
    <w:link w:val="aff5"/>
    <w:rsid w:val="009D5801"/>
    <w:rPr>
      <w:rFonts w:eastAsia="細明體"/>
      <w:kern w:val="2"/>
      <w:sz w:val="22"/>
      <w:szCs w:val="20"/>
    </w:rPr>
  </w:style>
  <w:style w:type="paragraph" w:styleId="aff7">
    <w:name w:val="Body Text Indent"/>
    <w:basedOn w:val="a0"/>
    <w:link w:val="aff8"/>
    <w:rsid w:val="009D5801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8">
    <w:name w:val="本文縮排 字元"/>
    <w:basedOn w:val="a1"/>
    <w:link w:val="aff7"/>
    <w:rsid w:val="009D5801"/>
    <w:rPr>
      <w:rFonts w:eastAsia="細明體"/>
      <w:color w:val="000000"/>
      <w:sz w:val="22"/>
      <w:szCs w:val="20"/>
    </w:rPr>
  </w:style>
  <w:style w:type="paragraph" w:styleId="aff9">
    <w:name w:val="Subtitle"/>
    <w:basedOn w:val="a0"/>
    <w:next w:val="a0"/>
    <w:link w:val="affa"/>
    <w:uiPriority w:val="11"/>
    <w:qFormat/>
    <w:rsid w:val="005014EC"/>
    <w:pPr>
      <w:spacing w:after="50"/>
      <w:jc w:val="center"/>
      <w:outlineLvl w:val="1"/>
    </w:pPr>
    <w:rPr>
      <w:rFonts w:cstheme="majorBidi"/>
      <w:i/>
      <w:iCs/>
      <w:sz w:val="32"/>
      <w:szCs w:val="24"/>
    </w:rPr>
  </w:style>
  <w:style w:type="character" w:customStyle="1" w:styleId="affa">
    <w:name w:val="副標題 字元"/>
    <w:basedOn w:val="a1"/>
    <w:link w:val="aff9"/>
    <w:uiPriority w:val="11"/>
    <w:rsid w:val="005014EC"/>
    <w:rPr>
      <w:rFonts w:cstheme="majorBidi"/>
      <w:i/>
      <w:iCs/>
      <w:kern w:val="2"/>
      <w:sz w:val="32"/>
      <w:szCs w:val="24"/>
    </w:rPr>
  </w:style>
  <w:style w:type="paragraph" w:styleId="25">
    <w:name w:val="Body Text 2"/>
    <w:basedOn w:val="a0"/>
    <w:link w:val="26"/>
    <w:rsid w:val="009D5801"/>
    <w:pPr>
      <w:spacing w:line="280" w:lineRule="exact"/>
    </w:pPr>
    <w:rPr>
      <w:spacing w:val="-20"/>
      <w:sz w:val="20"/>
      <w:szCs w:val="20"/>
    </w:rPr>
  </w:style>
  <w:style w:type="character" w:customStyle="1" w:styleId="26">
    <w:name w:val="本文 2 字元"/>
    <w:basedOn w:val="a1"/>
    <w:link w:val="25"/>
    <w:rsid w:val="009D5801"/>
    <w:rPr>
      <w:spacing w:val="-20"/>
      <w:kern w:val="2"/>
      <w:sz w:val="20"/>
      <w:szCs w:val="20"/>
    </w:rPr>
  </w:style>
  <w:style w:type="paragraph" w:styleId="32">
    <w:name w:val="Body Text 3"/>
    <w:basedOn w:val="a0"/>
    <w:link w:val="33"/>
    <w:rsid w:val="009D5801"/>
    <w:pPr>
      <w:spacing w:line="280" w:lineRule="exact"/>
    </w:pPr>
    <w:rPr>
      <w:rFonts w:ascii="標楷體"/>
      <w:color w:val="000000"/>
      <w:sz w:val="24"/>
      <w:szCs w:val="20"/>
    </w:rPr>
  </w:style>
  <w:style w:type="character" w:customStyle="1" w:styleId="33">
    <w:name w:val="本文 3 字元"/>
    <w:basedOn w:val="a1"/>
    <w:link w:val="32"/>
    <w:rsid w:val="009D5801"/>
    <w:rPr>
      <w:rFonts w:ascii="標楷體"/>
      <w:color w:val="000000"/>
      <w:kern w:val="2"/>
      <w:sz w:val="24"/>
      <w:szCs w:val="20"/>
    </w:rPr>
  </w:style>
  <w:style w:type="paragraph" w:styleId="27">
    <w:name w:val="Body Text Indent 2"/>
    <w:basedOn w:val="a0"/>
    <w:link w:val="28"/>
    <w:rsid w:val="009D5801"/>
    <w:pPr>
      <w:spacing w:line="280" w:lineRule="exact"/>
      <w:ind w:left="467" w:hanging="467"/>
    </w:pPr>
    <w:rPr>
      <w:rFonts w:ascii="標楷體"/>
      <w:color w:val="000000"/>
      <w:sz w:val="24"/>
      <w:szCs w:val="20"/>
    </w:rPr>
  </w:style>
  <w:style w:type="character" w:customStyle="1" w:styleId="28">
    <w:name w:val="本文縮排 2 字元"/>
    <w:basedOn w:val="a1"/>
    <w:link w:val="27"/>
    <w:rsid w:val="009D5801"/>
    <w:rPr>
      <w:rFonts w:ascii="標楷體"/>
      <w:color w:val="000000"/>
      <w:kern w:val="2"/>
      <w:sz w:val="24"/>
      <w:szCs w:val="20"/>
    </w:rPr>
  </w:style>
  <w:style w:type="paragraph" w:styleId="affb">
    <w:name w:val="Block Text"/>
    <w:basedOn w:val="a0"/>
    <w:rsid w:val="009D5801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c">
    <w:name w:val="Emphasis"/>
    <w:basedOn w:val="a1"/>
    <w:uiPriority w:val="20"/>
    <w:qFormat/>
    <w:rsid w:val="009D5801"/>
    <w:rPr>
      <w:i/>
      <w:iCs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9D5801"/>
    <w:rPr>
      <w:b/>
      <w:bCs/>
    </w:rPr>
  </w:style>
  <w:style w:type="character" w:customStyle="1" w:styleId="affe">
    <w:name w:val="註解主旨 字元"/>
    <w:basedOn w:val="aff"/>
    <w:link w:val="affd"/>
    <w:uiPriority w:val="99"/>
    <w:semiHidden/>
    <w:rsid w:val="009D5801"/>
    <w:rPr>
      <w:b/>
      <w:bCs/>
      <w:kern w:val="2"/>
    </w:rPr>
  </w:style>
  <w:style w:type="paragraph" w:styleId="afff">
    <w:name w:val="No Spacing"/>
    <w:uiPriority w:val="1"/>
    <w:qFormat/>
    <w:rsid w:val="009D5801"/>
    <w:pPr>
      <w:widowControl w:val="0"/>
      <w:snapToGrid w:val="0"/>
      <w:spacing w:afterLines="50"/>
    </w:pPr>
    <w:rPr>
      <w:kern w:val="2"/>
    </w:rPr>
  </w:style>
  <w:style w:type="paragraph" w:styleId="afff0">
    <w:name w:val="Bibliography"/>
    <w:basedOn w:val="a0"/>
    <w:next w:val="a0"/>
    <w:uiPriority w:val="37"/>
    <w:semiHidden/>
    <w:unhideWhenUsed/>
    <w:rsid w:val="002B6679"/>
    <w:rPr>
      <w:sz w:val="4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2B6679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2B6679"/>
    <w:rPr>
      <w:kern w:val="2"/>
    </w:rPr>
  </w:style>
  <w:style w:type="paragraph" w:styleId="34">
    <w:name w:val="toc 3"/>
    <w:basedOn w:val="a0"/>
    <w:next w:val="a0"/>
    <w:autoRedefine/>
    <w:uiPriority w:val="39"/>
    <w:unhideWhenUsed/>
    <w:qFormat/>
    <w:rsid w:val="00053A46"/>
    <w:pPr>
      <w:tabs>
        <w:tab w:val="left" w:pos="1560"/>
        <w:tab w:val="right" w:leader="dot" w:pos="9628"/>
      </w:tabs>
      <w:spacing w:after="190"/>
      <w:ind w:left="1134"/>
    </w:pPr>
    <w:rPr>
      <w:rFonts w:asciiTheme="minorHAnsi" w:hAnsiTheme="minorHAnsi"/>
      <w:sz w:val="22"/>
      <w:szCs w:val="22"/>
    </w:rPr>
  </w:style>
  <w:style w:type="paragraph" w:customStyle="1" w:styleId="a">
    <w:name w:val="內文標點"/>
    <w:basedOn w:val="11"/>
    <w:link w:val="afff3"/>
    <w:qFormat/>
    <w:rsid w:val="00D820CD"/>
    <w:pPr>
      <w:numPr>
        <w:numId w:val="2"/>
      </w:numPr>
      <w:ind w:leftChars="200" w:left="200" w:hangingChars="200" w:hanging="482"/>
    </w:pPr>
  </w:style>
  <w:style w:type="character" w:customStyle="1" w:styleId="afff3">
    <w:name w:val="內文標點 字元"/>
    <w:basedOn w:val="12"/>
    <w:link w:val="a"/>
    <w:rsid w:val="00D820CD"/>
    <w:rPr>
      <w:rFonts w:eastAsiaTheme="minorEastAsia"/>
      <w:kern w:val="2"/>
    </w:rPr>
  </w:style>
  <w:style w:type="paragraph" w:customStyle="1" w:styleId="40">
    <w:name w:val="內文4"/>
    <w:basedOn w:val="11"/>
    <w:link w:val="42"/>
    <w:qFormat/>
    <w:rsid w:val="00DD4BCC"/>
    <w:pPr>
      <w:numPr>
        <w:numId w:val="3"/>
      </w:numPr>
      <w:ind w:leftChars="200" w:left="200" w:hangingChars="172" w:hanging="482"/>
    </w:pPr>
  </w:style>
  <w:style w:type="character" w:customStyle="1" w:styleId="42">
    <w:name w:val="內文4 字元"/>
    <w:basedOn w:val="12"/>
    <w:link w:val="40"/>
    <w:rsid w:val="00DD4BCC"/>
    <w:rPr>
      <w:rFonts w:eastAsiaTheme="minorEastAsia"/>
      <w:kern w:val="2"/>
    </w:rPr>
  </w:style>
  <w:style w:type="paragraph" w:customStyle="1" w:styleId="17">
    <w:name w:val="字元1"/>
    <w:basedOn w:val="a0"/>
    <w:autoRedefine/>
    <w:rsid w:val="001D16CC"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3">
    <w:name w:val="toc 4"/>
    <w:basedOn w:val="a0"/>
    <w:next w:val="a0"/>
    <w:autoRedefine/>
    <w:uiPriority w:val="39"/>
    <w:unhideWhenUsed/>
    <w:rsid w:val="00A525A4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25A4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25A4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25A4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25A4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25A4"/>
    <w:pPr>
      <w:ind w:left="2240"/>
    </w:pPr>
    <w:rPr>
      <w:rFonts w:asciiTheme="minorHAnsi" w:hAnsiTheme="minorHAnsi"/>
      <w:sz w:val="20"/>
      <w:szCs w:val="20"/>
    </w:rPr>
  </w:style>
  <w:style w:type="paragraph" w:customStyle="1" w:styleId="52">
    <w:name w:val="內文5"/>
    <w:basedOn w:val="4"/>
    <w:link w:val="53"/>
    <w:qFormat/>
    <w:rsid w:val="009512B8"/>
    <w:pPr>
      <w:ind w:leftChars="200" w:left="200"/>
    </w:pPr>
  </w:style>
  <w:style w:type="character" w:customStyle="1" w:styleId="53">
    <w:name w:val="內文5 字元"/>
    <w:basedOn w:val="41"/>
    <w:link w:val="52"/>
    <w:rsid w:val="009512B8"/>
    <w:rPr>
      <w:rFonts w:eastAsia="BiauKai" w:cstheme="majorBidi"/>
      <w:kern w:val="2"/>
    </w:rPr>
  </w:style>
  <w:style w:type="paragraph" w:customStyle="1" w:styleId="afff4">
    <w:name w:val="內文右"/>
    <w:link w:val="afff5"/>
    <w:qFormat/>
    <w:rsid w:val="007505E0"/>
    <w:pPr>
      <w:snapToGrid w:val="0"/>
      <w:jc w:val="right"/>
    </w:pPr>
    <w:rPr>
      <w:kern w:val="2"/>
      <w:sz w:val="20"/>
    </w:rPr>
  </w:style>
  <w:style w:type="character" w:customStyle="1" w:styleId="afff5">
    <w:name w:val="內文右 字元"/>
    <w:basedOn w:val="a1"/>
    <w:link w:val="afff4"/>
    <w:rsid w:val="007505E0"/>
    <w:rPr>
      <w:kern w:val="2"/>
      <w:sz w:val="20"/>
    </w:rPr>
  </w:style>
  <w:style w:type="character" w:customStyle="1" w:styleId="gp">
    <w:name w:val="中標(gp) 字元"/>
    <w:rsid w:val="002966FF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afff6">
    <w:name w:val="Plain Text"/>
    <w:basedOn w:val="a0"/>
    <w:link w:val="afff7"/>
    <w:semiHidden/>
    <w:rsid w:val="00AE7EEE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fff7">
    <w:name w:val="純文字 字元"/>
    <w:basedOn w:val="a1"/>
    <w:link w:val="afff6"/>
    <w:semiHidden/>
    <w:rsid w:val="00AE7EEE"/>
    <w:rPr>
      <w:rFonts w:ascii="標楷體" w:hAnsi="Courier New"/>
      <w:kern w:val="2"/>
      <w:sz w:val="24"/>
      <w:szCs w:val="20"/>
    </w:rPr>
  </w:style>
  <w:style w:type="paragraph" w:styleId="18">
    <w:name w:val="index 1"/>
    <w:basedOn w:val="a0"/>
    <w:next w:val="a0"/>
    <w:autoRedefine/>
    <w:uiPriority w:val="99"/>
    <w:semiHidden/>
    <w:unhideWhenUsed/>
    <w:rsid w:val="000A1187"/>
  </w:style>
  <w:style w:type="paragraph" w:customStyle="1" w:styleId="afff8">
    <w:name w:val="表格文字"/>
    <w:basedOn w:val="a0"/>
    <w:rsid w:val="007665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napToGrid/>
      <w:spacing w:afterLines="0" w:line="400" w:lineRule="exact"/>
      <w:textAlignment w:val="baseline"/>
    </w:pPr>
    <w:rPr>
      <w:rFonts w:eastAsia="細明體"/>
      <w:color w:val="000000"/>
      <w:kern w:val="0"/>
      <w:sz w:val="24"/>
      <w:szCs w:val="20"/>
    </w:rPr>
  </w:style>
  <w:style w:type="paragraph" w:styleId="afff9">
    <w:name w:val="TOC Heading"/>
    <w:basedOn w:val="1"/>
    <w:next w:val="a0"/>
    <w:uiPriority w:val="39"/>
    <w:semiHidden/>
    <w:unhideWhenUsed/>
    <w:qFormat/>
    <w:rsid w:val="004E57F8"/>
    <w:pPr>
      <w:keepLines/>
      <w:numPr>
        <w:numId w:val="0"/>
      </w:numPr>
      <w:spacing w:before="480" w:afterLines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styleId="afffa">
    <w:name w:val="Strong"/>
    <w:basedOn w:val="a1"/>
    <w:uiPriority w:val="22"/>
    <w:qFormat/>
    <w:rsid w:val="00A91848"/>
    <w:rPr>
      <w:b/>
      <w:bCs/>
    </w:rPr>
  </w:style>
  <w:style w:type="paragraph" w:customStyle="1" w:styleId="afffb">
    <w:name w:val="本文段落"/>
    <w:basedOn w:val="a6"/>
    <w:qFormat/>
    <w:rsid w:val="00510544"/>
    <w:pPr>
      <w:spacing w:afterLines="0"/>
      <w:ind w:leftChars="0" w:left="0" w:firstLineChars="200" w:firstLine="200"/>
    </w:pPr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1B1F-A47F-4151-96A5-BC4905D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97</Words>
  <Characters>2263</Characters>
  <Application>Microsoft Office Word</Application>
  <DocSecurity>0</DocSecurity>
  <Lines>18</Lines>
  <Paragraphs>5</Paragraphs>
  <ScaleCrop>false</ScaleCrop>
  <Company>國立屏東大學</Company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fasco kuo</cp:lastModifiedBy>
  <cp:revision>7</cp:revision>
  <cp:lastPrinted>2018-03-30T05:34:00Z</cp:lastPrinted>
  <dcterms:created xsi:type="dcterms:W3CDTF">2018-08-06T08:24:00Z</dcterms:created>
  <dcterms:modified xsi:type="dcterms:W3CDTF">2019-01-04T10:10:00Z</dcterms:modified>
</cp:coreProperties>
</file>